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F16F11" w:rsidRDefault="00F16F11" w:rsidP="00016A46">
      <w:pPr>
        <w:pStyle w:val="1"/>
        <w:jc w:val="center"/>
        <w:rPr>
          <w:b/>
        </w:rPr>
      </w:pPr>
      <w:r>
        <w:rPr>
          <w:b/>
        </w:rPr>
        <w:t>ПЕРВОМАЙСКОЕ</w:t>
      </w:r>
      <w:r w:rsidR="00016A46">
        <w:rPr>
          <w:b/>
        </w:rPr>
        <w:t xml:space="preserve"> РАЙОНН</w:t>
      </w:r>
      <w:r>
        <w:rPr>
          <w:b/>
        </w:rPr>
        <w:t>ОЕ</w:t>
      </w:r>
      <w:r w:rsidR="00016A46">
        <w:rPr>
          <w:b/>
        </w:rPr>
        <w:t xml:space="preserve"> СО</w:t>
      </w:r>
      <w:r>
        <w:rPr>
          <w:b/>
        </w:rPr>
        <w:t>БРАНИЕДЕПУТАТОВ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FF7524" w:rsidP="0000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0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FF7524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 w:rsidTr="00CB5DA1">
        <w:trPr>
          <w:cantSplit/>
          <w:trHeight w:val="631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4395" w:type="dxa"/>
            <w:gridSpan w:val="2"/>
          </w:tcPr>
          <w:p w:rsidR="000D7E6A" w:rsidRPr="00CB5DA1" w:rsidRDefault="000D7E6A" w:rsidP="002B3B6F">
            <w:pPr>
              <w:jc w:val="both"/>
              <w:rPr>
                <w:sz w:val="24"/>
                <w:szCs w:val="24"/>
              </w:rPr>
            </w:pPr>
            <w:r w:rsidRPr="00CB5DA1">
              <w:rPr>
                <w:sz w:val="24"/>
                <w:szCs w:val="24"/>
              </w:rPr>
              <w:t>О</w:t>
            </w:r>
            <w:r w:rsidR="00D8296F" w:rsidRPr="00CB5DA1">
              <w:rPr>
                <w:sz w:val="24"/>
                <w:szCs w:val="24"/>
              </w:rPr>
              <w:t xml:space="preserve">б утверждении </w:t>
            </w:r>
            <w:r w:rsidR="00B05BAB" w:rsidRPr="00CB5DA1">
              <w:rPr>
                <w:sz w:val="24"/>
                <w:szCs w:val="24"/>
              </w:rPr>
              <w:t>о</w:t>
            </w:r>
            <w:r w:rsidR="00642DD9" w:rsidRPr="00CB5DA1">
              <w:rPr>
                <w:sz w:val="24"/>
                <w:szCs w:val="24"/>
              </w:rPr>
              <w:t>тчет</w:t>
            </w:r>
            <w:r w:rsidR="00B05BAB" w:rsidRPr="00CB5DA1">
              <w:rPr>
                <w:sz w:val="24"/>
                <w:szCs w:val="24"/>
              </w:rPr>
              <w:t>а</w:t>
            </w:r>
            <w:r w:rsidR="00D8296F" w:rsidRPr="00CB5DA1">
              <w:rPr>
                <w:sz w:val="24"/>
                <w:szCs w:val="24"/>
              </w:rPr>
              <w:t>«Об исполнении районного бюджета за 201</w:t>
            </w:r>
            <w:r w:rsidR="002B3B6F">
              <w:rPr>
                <w:sz w:val="24"/>
                <w:szCs w:val="24"/>
              </w:rPr>
              <w:t>9</w:t>
            </w:r>
            <w:r w:rsidR="00D8296F" w:rsidRPr="00CB5DA1">
              <w:rPr>
                <w:sz w:val="24"/>
                <w:szCs w:val="24"/>
              </w:rPr>
              <w:t>год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CB5DA1">
        <w:trPr>
          <w:cantSplit/>
          <w:trHeight w:hRule="exact" w:val="639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В соответствии со статьей 26 Устава муниципального образования Первомайский район, районн</w:t>
      </w:r>
      <w:r w:rsidR="00B02A7F" w:rsidRPr="008B6B1C">
        <w:rPr>
          <w:sz w:val="24"/>
          <w:szCs w:val="24"/>
        </w:rPr>
        <w:t>ое</w:t>
      </w:r>
      <w:r w:rsidRPr="008B6B1C">
        <w:rPr>
          <w:sz w:val="24"/>
          <w:szCs w:val="24"/>
        </w:rPr>
        <w:t xml:space="preserve"> Со</w:t>
      </w:r>
      <w:r w:rsidR="00B02A7F" w:rsidRPr="008B6B1C">
        <w:rPr>
          <w:sz w:val="24"/>
          <w:szCs w:val="24"/>
        </w:rPr>
        <w:t>брание</w:t>
      </w:r>
      <w:r w:rsidRPr="008B6B1C">
        <w:rPr>
          <w:sz w:val="24"/>
          <w:szCs w:val="24"/>
        </w:rPr>
        <w:t xml:space="preserve"> депутатов РЕШИЛ</w:t>
      </w:r>
      <w:r w:rsidR="00B02A7F" w:rsidRPr="008B6B1C">
        <w:rPr>
          <w:sz w:val="24"/>
          <w:szCs w:val="24"/>
        </w:rPr>
        <w:t>О</w:t>
      </w:r>
      <w:r w:rsidRPr="008B6B1C">
        <w:rPr>
          <w:sz w:val="24"/>
          <w:szCs w:val="24"/>
        </w:rPr>
        <w:t>:</w:t>
      </w:r>
    </w:p>
    <w:p w:rsidR="00D8296F" w:rsidRPr="008B6B1C" w:rsidRDefault="00D8296F" w:rsidP="00D8296F">
      <w:pPr>
        <w:pStyle w:val="2"/>
        <w:jc w:val="both"/>
        <w:rPr>
          <w:b/>
          <w:sz w:val="24"/>
          <w:szCs w:val="24"/>
        </w:rPr>
      </w:pPr>
    </w:p>
    <w:p w:rsidR="00CB5DA1" w:rsidRDefault="00D8296F" w:rsidP="00CB5DA1">
      <w:pPr>
        <w:pStyle w:val="2"/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1. Утвердить отчет об исполнении районного бюджета за 201</w:t>
      </w:r>
      <w:r w:rsidR="002B3B6F">
        <w:rPr>
          <w:sz w:val="24"/>
          <w:szCs w:val="24"/>
        </w:rPr>
        <w:t>9</w:t>
      </w:r>
      <w:r w:rsidRPr="008B6B1C">
        <w:rPr>
          <w:sz w:val="24"/>
          <w:szCs w:val="24"/>
        </w:rPr>
        <w:t xml:space="preserve"> год по следующим показателям: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п</w:t>
      </w:r>
      <w:r w:rsidR="00D8296F" w:rsidRPr="008B6B1C">
        <w:rPr>
          <w:sz w:val="24"/>
          <w:szCs w:val="24"/>
        </w:rPr>
        <w:t>о доходам районного бюджета за 201</w:t>
      </w:r>
      <w:r w:rsidR="002B3B6F">
        <w:rPr>
          <w:sz w:val="24"/>
          <w:szCs w:val="24"/>
        </w:rPr>
        <w:t>9</w:t>
      </w:r>
      <w:r w:rsidR="00D8296F" w:rsidRPr="008B6B1C">
        <w:rPr>
          <w:sz w:val="24"/>
          <w:szCs w:val="24"/>
        </w:rPr>
        <w:t xml:space="preserve">год в сумме </w:t>
      </w:r>
      <w:r w:rsidR="00744324">
        <w:rPr>
          <w:sz w:val="24"/>
          <w:szCs w:val="24"/>
        </w:rPr>
        <w:t>894 297,1</w:t>
      </w:r>
      <w:r w:rsidR="00D8296F" w:rsidRPr="008B6B1C">
        <w:rPr>
          <w:sz w:val="24"/>
          <w:szCs w:val="24"/>
        </w:rPr>
        <w:t>тыс.рублей;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 п</w:t>
      </w:r>
      <w:r w:rsidR="00D8296F" w:rsidRPr="008B6B1C">
        <w:rPr>
          <w:sz w:val="24"/>
          <w:szCs w:val="24"/>
        </w:rPr>
        <w:t>о расходам районного бюджета за 201</w:t>
      </w:r>
      <w:r w:rsidR="002B3B6F">
        <w:rPr>
          <w:sz w:val="24"/>
          <w:szCs w:val="24"/>
        </w:rPr>
        <w:t>9</w:t>
      </w:r>
      <w:r w:rsidR="00D8296F" w:rsidRPr="008B6B1C">
        <w:rPr>
          <w:sz w:val="24"/>
          <w:szCs w:val="24"/>
        </w:rPr>
        <w:t xml:space="preserve"> год в сумме </w:t>
      </w:r>
      <w:r w:rsidR="00744324">
        <w:rPr>
          <w:sz w:val="24"/>
          <w:szCs w:val="24"/>
        </w:rPr>
        <w:t>887 622,</w:t>
      </w:r>
      <w:r w:rsidR="00336696">
        <w:rPr>
          <w:sz w:val="24"/>
          <w:szCs w:val="24"/>
        </w:rPr>
        <w:t>5</w:t>
      </w:r>
      <w:r w:rsidR="00D8296F" w:rsidRPr="008B6B1C">
        <w:rPr>
          <w:sz w:val="24"/>
          <w:szCs w:val="24"/>
        </w:rPr>
        <w:t>тыс.рублей;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) п</w:t>
      </w:r>
      <w:r w:rsidR="00124C88">
        <w:rPr>
          <w:sz w:val="24"/>
          <w:szCs w:val="24"/>
        </w:rPr>
        <w:t xml:space="preserve">ревышение доходов над расходами </w:t>
      </w:r>
      <w:r w:rsidR="00744324">
        <w:rPr>
          <w:sz w:val="24"/>
          <w:szCs w:val="24"/>
        </w:rPr>
        <w:t>6 674,6</w:t>
      </w:r>
      <w:r w:rsidR="00D8296F" w:rsidRPr="008B6B1C">
        <w:rPr>
          <w:sz w:val="24"/>
          <w:szCs w:val="24"/>
        </w:rPr>
        <w:t>тыс.руб</w:t>
      </w:r>
      <w:r w:rsidR="009C403E" w:rsidRPr="008B6B1C">
        <w:rPr>
          <w:sz w:val="24"/>
          <w:szCs w:val="24"/>
        </w:rPr>
        <w:t>лей</w:t>
      </w:r>
      <w:r w:rsidR="00D8296F" w:rsidRPr="008B6B1C">
        <w:rPr>
          <w:sz w:val="24"/>
          <w:szCs w:val="24"/>
        </w:rPr>
        <w:t>.</w:t>
      </w:r>
    </w:p>
    <w:p w:rsidR="00D8296F" w:rsidRPr="008B6B1C" w:rsidRDefault="00D8296F" w:rsidP="00CB5DA1">
      <w:pPr>
        <w:pStyle w:val="2"/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2.Утвердить доходы районного бюджета за 201</w:t>
      </w:r>
      <w:r w:rsidR="002B3B6F">
        <w:rPr>
          <w:sz w:val="24"/>
          <w:szCs w:val="24"/>
        </w:rPr>
        <w:t>9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1) по кодам классификации доходов бюджет</w:t>
      </w:r>
      <w:r w:rsidR="008D7B0E">
        <w:rPr>
          <w:sz w:val="24"/>
          <w:szCs w:val="24"/>
        </w:rPr>
        <w:t>а</w:t>
      </w:r>
      <w:r w:rsidRPr="008B6B1C">
        <w:rPr>
          <w:sz w:val="24"/>
          <w:szCs w:val="24"/>
        </w:rPr>
        <w:t>, согласно пр</w:t>
      </w:r>
      <w:r w:rsidR="008D7B0E">
        <w:rPr>
          <w:sz w:val="24"/>
          <w:szCs w:val="24"/>
        </w:rPr>
        <w:t>иложению 1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3.Утвердить расходы районного бюджета за 201</w:t>
      </w:r>
      <w:r w:rsidR="00744324">
        <w:rPr>
          <w:sz w:val="24"/>
          <w:szCs w:val="24"/>
        </w:rPr>
        <w:t>9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8D7B0E" w:rsidP="00CB5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8296F" w:rsidRPr="008B6B1C">
        <w:rPr>
          <w:sz w:val="24"/>
          <w:szCs w:val="24"/>
        </w:rPr>
        <w:t>) по ведомственной структуре расходов бюджет</w:t>
      </w:r>
      <w:r>
        <w:rPr>
          <w:sz w:val="24"/>
          <w:szCs w:val="24"/>
        </w:rPr>
        <w:t>а</w:t>
      </w:r>
      <w:r w:rsidR="00D8296F" w:rsidRPr="008B6B1C">
        <w:rPr>
          <w:sz w:val="24"/>
          <w:szCs w:val="24"/>
        </w:rPr>
        <w:t xml:space="preserve">, согласно приложению </w:t>
      </w:r>
      <w:r>
        <w:rPr>
          <w:sz w:val="24"/>
          <w:szCs w:val="24"/>
        </w:rPr>
        <w:t>2</w:t>
      </w:r>
      <w:r w:rsidR="00D8296F"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CB5DA1" w:rsidP="00CB5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8296F" w:rsidRPr="008B6B1C">
        <w:rPr>
          <w:sz w:val="24"/>
          <w:szCs w:val="24"/>
        </w:rPr>
        <w:t xml:space="preserve">) по разделам и подразделам классификации расходов бюджетов, согласно приложению </w:t>
      </w:r>
      <w:r w:rsidR="008D7B0E">
        <w:rPr>
          <w:sz w:val="24"/>
          <w:szCs w:val="24"/>
        </w:rPr>
        <w:t>3</w:t>
      </w:r>
      <w:r w:rsidR="00D8296F" w:rsidRPr="008B6B1C">
        <w:rPr>
          <w:sz w:val="24"/>
          <w:szCs w:val="24"/>
        </w:rPr>
        <w:t xml:space="preserve">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4.Утвердить источники финансирования дефицита районного бюджета за 201</w:t>
      </w:r>
      <w:r w:rsidR="00744324">
        <w:rPr>
          <w:sz w:val="24"/>
          <w:szCs w:val="24"/>
        </w:rPr>
        <w:t>9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1) распределение источников финансирования дефицита районного бюджета по кодам классификации, источников финансирования дефицитов бюджетов, согласно приложению </w:t>
      </w:r>
      <w:r w:rsidR="008D7B0E">
        <w:rPr>
          <w:sz w:val="24"/>
          <w:szCs w:val="24"/>
        </w:rPr>
        <w:t>4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5.Утвердить распределение межбюджетных трансфертов по сельсоветам в 201</w:t>
      </w:r>
      <w:r w:rsidR="00744324">
        <w:rPr>
          <w:sz w:val="24"/>
          <w:szCs w:val="24"/>
        </w:rPr>
        <w:t>9</w:t>
      </w:r>
      <w:r w:rsidRPr="008B6B1C">
        <w:rPr>
          <w:sz w:val="24"/>
          <w:szCs w:val="24"/>
        </w:rPr>
        <w:t xml:space="preserve"> году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1) дотаций и средств, передаваемых сельсоветам, по решениям принятыми органами власти другого уровня, согласно приложению </w:t>
      </w:r>
      <w:r w:rsidR="008D7B0E">
        <w:rPr>
          <w:sz w:val="24"/>
          <w:szCs w:val="24"/>
        </w:rPr>
        <w:t>5</w:t>
      </w:r>
      <w:r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2) </w:t>
      </w:r>
      <w:r w:rsidR="00054FE6" w:rsidRPr="008B6B1C">
        <w:rPr>
          <w:sz w:val="24"/>
          <w:szCs w:val="24"/>
        </w:rPr>
        <w:t>Распределение межбюджетных трансфертов по заключенным соглашениям с сельсоветами</w:t>
      </w:r>
      <w:r w:rsidRPr="008B6B1C">
        <w:rPr>
          <w:sz w:val="24"/>
          <w:szCs w:val="24"/>
        </w:rPr>
        <w:t xml:space="preserve">, согласно приложению </w:t>
      </w:r>
      <w:r w:rsidR="008D7B0E">
        <w:rPr>
          <w:sz w:val="24"/>
          <w:szCs w:val="24"/>
        </w:rPr>
        <w:t>6</w:t>
      </w:r>
      <w:r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3) </w:t>
      </w:r>
      <w:r w:rsidR="00FC3C4D" w:rsidRPr="008B6B1C">
        <w:rPr>
          <w:sz w:val="24"/>
          <w:szCs w:val="24"/>
        </w:rPr>
        <w:t>за счет средств</w:t>
      </w:r>
      <w:r w:rsidRPr="008B6B1C">
        <w:rPr>
          <w:sz w:val="24"/>
          <w:szCs w:val="24"/>
        </w:rPr>
        <w:t xml:space="preserve"> субъекта Российской Федерации, согласно приложению </w:t>
      </w:r>
      <w:r w:rsidR="008D7B0E">
        <w:rPr>
          <w:sz w:val="24"/>
          <w:szCs w:val="24"/>
        </w:rPr>
        <w:t>7</w:t>
      </w:r>
      <w:r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4) по осуществлению федеральных полномочий, согласно при</w:t>
      </w:r>
      <w:r w:rsidR="00761925" w:rsidRPr="008B6B1C">
        <w:rPr>
          <w:sz w:val="24"/>
          <w:szCs w:val="24"/>
        </w:rPr>
        <w:t xml:space="preserve">ложению </w:t>
      </w:r>
      <w:r w:rsidR="008D7B0E">
        <w:rPr>
          <w:sz w:val="24"/>
          <w:szCs w:val="24"/>
        </w:rPr>
        <w:t>8</w:t>
      </w:r>
      <w:r w:rsidR="00761925" w:rsidRPr="008B6B1C">
        <w:rPr>
          <w:sz w:val="24"/>
          <w:szCs w:val="24"/>
        </w:rPr>
        <w:t xml:space="preserve">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6.Настоящее решение вступает в силу со дня его официального подписания. </w:t>
      </w:r>
    </w:p>
    <w:p w:rsidR="001E243D" w:rsidRPr="008B6B1C" w:rsidRDefault="001E243D" w:rsidP="00CB5DA1">
      <w:pPr>
        <w:spacing w:line="360" w:lineRule="auto"/>
        <w:ind w:firstLine="851"/>
        <w:rPr>
          <w:iCs/>
          <w:sz w:val="24"/>
          <w:szCs w:val="24"/>
        </w:rPr>
      </w:pPr>
    </w:p>
    <w:p w:rsidR="00CB5DA1" w:rsidRDefault="00CB5DA1" w:rsidP="00CB5DA1">
      <w:pPr>
        <w:pStyle w:val="4"/>
        <w:rPr>
          <w:b w:val="0"/>
          <w:sz w:val="24"/>
          <w:szCs w:val="24"/>
        </w:rPr>
      </w:pPr>
    </w:p>
    <w:p w:rsidR="008B6B1C" w:rsidRDefault="00B05BAB" w:rsidP="00CB5DA1">
      <w:pPr>
        <w:pStyle w:val="4"/>
        <w:rPr>
          <w:sz w:val="18"/>
        </w:rPr>
      </w:pPr>
      <w:r w:rsidRPr="00B05BAB">
        <w:rPr>
          <w:b w:val="0"/>
          <w:sz w:val="24"/>
          <w:szCs w:val="24"/>
        </w:rPr>
        <w:t>Председатель районного Собрания депутатов                                                                Ю.А. Фролова</w:t>
      </w:r>
    </w:p>
    <w:p w:rsidR="001E243D" w:rsidRDefault="001E243D" w:rsidP="001E243D">
      <w:pPr>
        <w:rPr>
          <w:sz w:val="1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3626"/>
        <w:gridCol w:w="217"/>
        <w:gridCol w:w="2269"/>
        <w:gridCol w:w="849"/>
        <w:gridCol w:w="359"/>
        <w:gridCol w:w="917"/>
        <w:gridCol w:w="546"/>
        <w:gridCol w:w="730"/>
        <w:gridCol w:w="850"/>
      </w:tblGrid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978" w:rsidRDefault="00A11978" w:rsidP="00742121">
            <w:pPr>
              <w:rPr>
                <w:sz w:val="24"/>
                <w:szCs w:val="24"/>
              </w:rPr>
            </w:pPr>
          </w:p>
          <w:p w:rsidR="00742121" w:rsidRPr="008B6B1C" w:rsidRDefault="0065765C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lastRenderedPageBreak/>
              <w:t xml:space="preserve">Приложение </w:t>
            </w:r>
            <w:r w:rsidR="00742121" w:rsidRPr="008B6B1C">
              <w:rPr>
                <w:sz w:val="24"/>
                <w:szCs w:val="24"/>
              </w:rPr>
              <w:t xml:space="preserve"> 1</w:t>
            </w:r>
          </w:p>
        </w:tc>
      </w:tr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к решению "Об исполнении </w:t>
            </w:r>
          </w:p>
        </w:tc>
      </w:tr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4324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районного бюджета за 201</w:t>
            </w:r>
            <w:r w:rsidR="00744324">
              <w:rPr>
                <w:sz w:val="24"/>
                <w:szCs w:val="24"/>
              </w:rPr>
              <w:t>9</w:t>
            </w:r>
            <w:r w:rsidRPr="008B6B1C">
              <w:rPr>
                <w:sz w:val="24"/>
                <w:szCs w:val="24"/>
              </w:rPr>
              <w:t xml:space="preserve"> год"</w:t>
            </w:r>
          </w:p>
        </w:tc>
      </w:tr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</w:tr>
      <w:tr w:rsidR="00742121" w:rsidRPr="008B6B1C" w:rsidTr="008B6B1C">
        <w:trPr>
          <w:trHeight w:val="25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4324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Доходы районного бюджета </w:t>
            </w:r>
            <w:r w:rsidR="00CE6DAD" w:rsidRPr="008B6B1C">
              <w:rPr>
                <w:sz w:val="24"/>
                <w:szCs w:val="24"/>
              </w:rPr>
              <w:t>з</w:t>
            </w:r>
            <w:r w:rsidRPr="008B6B1C">
              <w:rPr>
                <w:sz w:val="24"/>
                <w:szCs w:val="24"/>
              </w:rPr>
              <w:t>а 201</w:t>
            </w:r>
            <w:r w:rsidR="00744324">
              <w:rPr>
                <w:sz w:val="24"/>
                <w:szCs w:val="24"/>
              </w:rPr>
              <w:t>9</w:t>
            </w:r>
            <w:r w:rsidRPr="008B6B1C">
              <w:rPr>
                <w:sz w:val="24"/>
                <w:szCs w:val="24"/>
              </w:rPr>
              <w:t xml:space="preserve"> год</w:t>
            </w:r>
          </w:p>
        </w:tc>
      </w:tr>
      <w:tr w:rsidR="00742121" w:rsidRPr="008B6B1C" w:rsidTr="008B6B1C">
        <w:trPr>
          <w:trHeight w:val="25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8D7B0E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о кодам классификации доходов </w:t>
            </w:r>
            <w:r w:rsidR="008D7B0E">
              <w:rPr>
                <w:sz w:val="24"/>
                <w:szCs w:val="24"/>
              </w:rPr>
              <w:t>бюджета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121" w:rsidRPr="008B6B1C" w:rsidRDefault="00914D91" w:rsidP="007A6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A6B42">
              <w:rPr>
                <w:sz w:val="24"/>
                <w:szCs w:val="24"/>
              </w:rPr>
              <w:t>.руб.</w:t>
            </w:r>
          </w:p>
        </w:tc>
      </w:tr>
      <w:tr w:rsidR="00742121" w:rsidRPr="008B6B1C" w:rsidTr="00A55285">
        <w:trPr>
          <w:trHeight w:val="511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Код дохода по К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A55285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A55285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Испол</w:t>
            </w:r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>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8B6B1C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% испо</w:t>
            </w:r>
            <w:r w:rsidR="008B6B1C">
              <w:rPr>
                <w:sz w:val="24"/>
                <w:szCs w:val="24"/>
              </w:rPr>
              <w:t>л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5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2C148F" w:rsidP="00742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2C148F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1 0</w:t>
            </w:r>
            <w:r w:rsidR="002C148F">
              <w:rPr>
                <w:sz w:val="24"/>
                <w:szCs w:val="24"/>
              </w:rPr>
              <w:t>2</w:t>
            </w:r>
            <w:r w:rsidRPr="008B6B1C">
              <w:rPr>
                <w:sz w:val="24"/>
                <w:szCs w:val="24"/>
              </w:rPr>
              <w:t>000 00 0000 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15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4324" w:rsidP="00DF13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4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4324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2B5E19" w:rsidRPr="008B6B1C" w:rsidTr="008D7B0E">
        <w:trPr>
          <w:trHeight w:val="65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19" w:rsidRPr="008B6B1C" w:rsidRDefault="002B5E19" w:rsidP="008B6B1C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19" w:rsidRPr="008B6B1C" w:rsidRDefault="002B5E19" w:rsidP="00742121">
            <w:pPr>
              <w:rPr>
                <w:sz w:val="24"/>
                <w:szCs w:val="24"/>
              </w:rPr>
            </w:pPr>
          </w:p>
          <w:p w:rsidR="002B5E19" w:rsidRPr="008B6B1C" w:rsidRDefault="002B5E19" w:rsidP="00742121">
            <w:pPr>
              <w:rPr>
                <w:sz w:val="24"/>
                <w:szCs w:val="24"/>
              </w:rPr>
            </w:pPr>
          </w:p>
          <w:p w:rsidR="002B5E19" w:rsidRPr="008B6B1C" w:rsidRDefault="002B5E19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8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2B5E19">
            <w:pPr>
              <w:jc w:val="right"/>
              <w:rPr>
                <w:sz w:val="24"/>
                <w:szCs w:val="24"/>
              </w:rPr>
            </w:pPr>
          </w:p>
          <w:p w:rsidR="00744324" w:rsidRDefault="00744324" w:rsidP="002B5E19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</w:tr>
      <w:tr w:rsidR="00742121" w:rsidRPr="008B6B1C" w:rsidTr="0081129D">
        <w:trPr>
          <w:trHeight w:val="10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3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742121" w:rsidRPr="008B6B1C" w:rsidTr="008D7B0E">
        <w:trPr>
          <w:trHeight w:val="27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</w:tr>
      <w:tr w:rsidR="00742121" w:rsidRPr="008B6B1C" w:rsidTr="008D7B0E">
        <w:trPr>
          <w:trHeight w:val="109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8B6B1C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Доходы от использования  иму</w:t>
            </w:r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 xml:space="preserve">щества, находящегося в </w:t>
            </w:r>
            <w:r w:rsidR="008B6B1C">
              <w:rPr>
                <w:sz w:val="24"/>
                <w:szCs w:val="24"/>
              </w:rPr>
              <w:t>г</w:t>
            </w:r>
            <w:r w:rsidRPr="008B6B1C">
              <w:rPr>
                <w:sz w:val="24"/>
                <w:szCs w:val="24"/>
              </w:rPr>
              <w:t>осударст</w:t>
            </w:r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>венной  и муниципальной собственно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1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2C148F">
            <w:pPr>
              <w:jc w:val="right"/>
              <w:rPr>
                <w:sz w:val="24"/>
                <w:szCs w:val="24"/>
              </w:rPr>
            </w:pPr>
          </w:p>
          <w:p w:rsidR="00744324" w:rsidRDefault="00744324" w:rsidP="002C148F">
            <w:pPr>
              <w:jc w:val="right"/>
              <w:rPr>
                <w:sz w:val="24"/>
                <w:szCs w:val="24"/>
              </w:rPr>
            </w:pPr>
          </w:p>
          <w:p w:rsidR="00744324" w:rsidRDefault="00744324" w:rsidP="002C148F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2C14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7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</w:tr>
      <w:tr w:rsidR="00742121" w:rsidRPr="008B6B1C" w:rsidTr="008D7B0E">
        <w:trPr>
          <w:trHeight w:val="5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</w:tr>
      <w:tr w:rsidR="00742121" w:rsidRPr="008B6B1C" w:rsidTr="008D7B0E">
        <w:trPr>
          <w:trHeight w:val="46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2B5E19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3270FB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3270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2B5E19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</w:tr>
      <w:tr w:rsidR="00742121" w:rsidRPr="008B6B1C" w:rsidTr="008D7B0E">
        <w:trPr>
          <w:trHeight w:val="4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Доходы от продажи материальных  и нематериальных актив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DF1337">
            <w:pPr>
              <w:jc w:val="right"/>
              <w:rPr>
                <w:sz w:val="24"/>
                <w:szCs w:val="24"/>
              </w:rPr>
            </w:pPr>
          </w:p>
          <w:p w:rsidR="002C148F" w:rsidRPr="008B6B1C" w:rsidRDefault="00F64282" w:rsidP="00DF13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6</w:t>
            </w:r>
          </w:p>
        </w:tc>
      </w:tr>
      <w:tr w:rsidR="00742121" w:rsidRPr="008B6B1C" w:rsidTr="008D7B0E">
        <w:trPr>
          <w:trHeight w:val="5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Штрафы,санкции, возмещение ущерб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8E610A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8E61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2121" w:rsidP="009008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F64282" w:rsidP="003270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2121" w:rsidP="00742121">
            <w:pPr>
              <w:jc w:val="right"/>
              <w:rPr>
                <w:sz w:val="24"/>
                <w:szCs w:val="24"/>
              </w:rPr>
            </w:pPr>
          </w:p>
        </w:tc>
      </w:tr>
      <w:tr w:rsidR="00742121" w:rsidRPr="008B6B1C" w:rsidTr="008D7B0E">
        <w:trPr>
          <w:trHeight w:val="464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8B6B1C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Безвозмездные поступления от др</w:t>
            </w:r>
            <w:r w:rsidR="008B6B1C">
              <w:rPr>
                <w:sz w:val="24"/>
                <w:szCs w:val="24"/>
              </w:rPr>
              <w:t>.</w:t>
            </w:r>
            <w:r w:rsidRPr="008B6B1C">
              <w:rPr>
                <w:sz w:val="24"/>
                <w:szCs w:val="24"/>
              </w:rPr>
              <w:t xml:space="preserve"> бюджетов бюджетной системы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 11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 4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742121" w:rsidRPr="008B6B1C" w:rsidTr="008D7B0E">
        <w:trPr>
          <w:trHeight w:val="58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рочие безвозмездные поступления в бюджеты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CF391C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CF39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</w:tr>
      <w:tr w:rsidR="00742121" w:rsidRPr="008B6B1C" w:rsidTr="008D7B0E">
        <w:trPr>
          <w:trHeight w:val="4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Возврат остатков субсидий и субвенций из бюдже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19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CF391C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CF39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00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CF391C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0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ИТОГ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 08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 2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F64282" w:rsidP="008E61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</w:tbl>
    <w:p w:rsidR="001E243D" w:rsidRPr="00742121" w:rsidRDefault="001E243D" w:rsidP="001E243D">
      <w:pPr>
        <w:rPr>
          <w:sz w:val="28"/>
          <w:szCs w:val="28"/>
        </w:rPr>
      </w:pPr>
    </w:p>
    <w:p w:rsidR="00DC4952" w:rsidRDefault="00DC4952" w:rsidP="001E243D"/>
    <w:p w:rsidR="007A6B42" w:rsidRDefault="007A6B42" w:rsidP="001E243D">
      <w:pPr>
        <w:rPr>
          <w:lang w:val="en-US"/>
        </w:rPr>
      </w:pPr>
    </w:p>
    <w:p w:rsidR="00432920" w:rsidRDefault="00432920" w:rsidP="001E243D">
      <w:pPr>
        <w:rPr>
          <w:lang w:val="en-US"/>
        </w:rPr>
      </w:pPr>
    </w:p>
    <w:p w:rsidR="00F64282" w:rsidRDefault="00F64282" w:rsidP="001E243D">
      <w:pPr>
        <w:rPr>
          <w:lang w:val="en-US"/>
        </w:rPr>
      </w:pPr>
    </w:p>
    <w:p w:rsidR="00F64282" w:rsidRDefault="00F64282" w:rsidP="001E243D">
      <w:pPr>
        <w:rPr>
          <w:lang w:val="en-US"/>
        </w:rPr>
      </w:pPr>
    </w:p>
    <w:p w:rsidR="00F64282" w:rsidRDefault="00F64282" w:rsidP="001E243D">
      <w:pPr>
        <w:rPr>
          <w:lang w:val="en-US"/>
        </w:rPr>
      </w:pPr>
    </w:p>
    <w:p w:rsidR="00F64282" w:rsidRDefault="00F64282" w:rsidP="001E243D">
      <w:pPr>
        <w:rPr>
          <w:lang w:val="en-US"/>
        </w:rPr>
      </w:pPr>
    </w:p>
    <w:p w:rsidR="00F64282" w:rsidRDefault="00F64282" w:rsidP="001E243D">
      <w:pPr>
        <w:rPr>
          <w:lang w:val="en-US"/>
        </w:rPr>
      </w:pPr>
    </w:p>
    <w:p w:rsidR="00F64282" w:rsidRDefault="00F64282" w:rsidP="001E243D">
      <w:pPr>
        <w:rPr>
          <w:lang w:val="en-US"/>
        </w:rPr>
      </w:pPr>
    </w:p>
    <w:p w:rsidR="00F64282" w:rsidRDefault="00F64282" w:rsidP="001E243D">
      <w:pPr>
        <w:rPr>
          <w:lang w:val="en-US"/>
        </w:rPr>
      </w:pPr>
    </w:p>
    <w:p w:rsidR="00F64282" w:rsidRDefault="00F64282" w:rsidP="001E243D">
      <w:pPr>
        <w:rPr>
          <w:lang w:val="en-US"/>
        </w:rPr>
      </w:pPr>
    </w:p>
    <w:p w:rsidR="00F64282" w:rsidRDefault="00F64282" w:rsidP="001E243D">
      <w:pPr>
        <w:rPr>
          <w:lang w:val="en-US"/>
        </w:rPr>
      </w:pPr>
    </w:p>
    <w:p w:rsidR="0081129D" w:rsidRDefault="0081129D" w:rsidP="0065765C">
      <w:pPr>
        <w:jc w:val="both"/>
        <w:rPr>
          <w:sz w:val="24"/>
          <w:szCs w:val="24"/>
        </w:rPr>
      </w:pPr>
    </w:p>
    <w:p w:rsidR="00A55285" w:rsidRDefault="00A55285" w:rsidP="0065765C">
      <w:pPr>
        <w:jc w:val="both"/>
        <w:rPr>
          <w:sz w:val="24"/>
          <w:szCs w:val="24"/>
        </w:rPr>
      </w:pPr>
    </w:p>
    <w:p w:rsidR="003D4024" w:rsidRPr="008A6515" w:rsidRDefault="005F3C5E" w:rsidP="00FF7524">
      <w:pPr>
        <w:jc w:val="right"/>
        <w:rPr>
          <w:sz w:val="24"/>
          <w:szCs w:val="24"/>
        </w:rPr>
      </w:pPr>
      <w:r w:rsidRPr="008A6515">
        <w:rPr>
          <w:sz w:val="24"/>
          <w:szCs w:val="24"/>
        </w:rPr>
        <w:lastRenderedPageBreak/>
        <w:t xml:space="preserve">Приложение </w:t>
      </w:r>
      <w:r w:rsidR="00A55285">
        <w:rPr>
          <w:sz w:val="24"/>
          <w:szCs w:val="24"/>
        </w:rPr>
        <w:t>2</w:t>
      </w:r>
    </w:p>
    <w:p w:rsidR="005F3C5E" w:rsidRPr="008A6515" w:rsidRDefault="005F3C5E" w:rsidP="00FF7524">
      <w:pPr>
        <w:jc w:val="right"/>
        <w:rPr>
          <w:sz w:val="24"/>
          <w:szCs w:val="24"/>
        </w:rPr>
      </w:pPr>
      <w:r w:rsidRPr="008A6515">
        <w:rPr>
          <w:sz w:val="24"/>
          <w:szCs w:val="24"/>
        </w:rPr>
        <w:t xml:space="preserve"> к решению «Об исполнении</w:t>
      </w:r>
    </w:p>
    <w:p w:rsidR="005F3C5E" w:rsidRPr="008A6515" w:rsidRDefault="005F3C5E" w:rsidP="00FF7524">
      <w:pPr>
        <w:jc w:val="right"/>
        <w:rPr>
          <w:sz w:val="24"/>
          <w:szCs w:val="24"/>
        </w:rPr>
      </w:pPr>
      <w:r w:rsidRPr="008A6515">
        <w:rPr>
          <w:sz w:val="24"/>
          <w:szCs w:val="24"/>
        </w:rPr>
        <w:t xml:space="preserve"> районного бюджета за 201</w:t>
      </w:r>
      <w:r w:rsidR="00CA04A7">
        <w:rPr>
          <w:sz w:val="24"/>
          <w:szCs w:val="24"/>
        </w:rPr>
        <w:t>9</w:t>
      </w:r>
      <w:r w:rsidRPr="008A6515">
        <w:rPr>
          <w:sz w:val="24"/>
          <w:szCs w:val="24"/>
        </w:rPr>
        <w:t xml:space="preserve"> год»</w:t>
      </w:r>
    </w:p>
    <w:p w:rsidR="005F3C5E" w:rsidRPr="008A6515" w:rsidRDefault="005F3C5E" w:rsidP="0065765C">
      <w:pPr>
        <w:jc w:val="both"/>
        <w:rPr>
          <w:sz w:val="24"/>
          <w:szCs w:val="24"/>
        </w:rPr>
      </w:pPr>
    </w:p>
    <w:p w:rsidR="005F3C5E" w:rsidRPr="008A6515" w:rsidRDefault="0093075C" w:rsidP="005F3C5E">
      <w:pPr>
        <w:jc w:val="center"/>
        <w:rPr>
          <w:sz w:val="24"/>
          <w:szCs w:val="24"/>
        </w:rPr>
      </w:pPr>
      <w:r w:rsidRPr="008A6515">
        <w:rPr>
          <w:sz w:val="24"/>
          <w:szCs w:val="24"/>
        </w:rPr>
        <w:t xml:space="preserve"> Расходы по ведомств</w:t>
      </w:r>
      <w:r w:rsidR="00A55285">
        <w:rPr>
          <w:sz w:val="24"/>
          <w:szCs w:val="24"/>
        </w:rPr>
        <w:t>енной структуре расходов бюджета</w:t>
      </w:r>
      <w:r w:rsidRPr="008A6515">
        <w:rPr>
          <w:sz w:val="24"/>
          <w:szCs w:val="24"/>
        </w:rPr>
        <w:t xml:space="preserve"> за 201</w:t>
      </w:r>
      <w:r w:rsidR="00CA04A7">
        <w:rPr>
          <w:sz w:val="24"/>
          <w:szCs w:val="24"/>
        </w:rPr>
        <w:t>9</w:t>
      </w:r>
      <w:r w:rsidRPr="008A6515">
        <w:rPr>
          <w:sz w:val="24"/>
          <w:szCs w:val="24"/>
        </w:rPr>
        <w:t xml:space="preserve"> год</w:t>
      </w:r>
    </w:p>
    <w:p w:rsidR="0093075C" w:rsidRPr="008A6515" w:rsidRDefault="00EC2579" w:rsidP="00FF7524">
      <w:pPr>
        <w:jc w:val="right"/>
        <w:rPr>
          <w:sz w:val="24"/>
          <w:szCs w:val="24"/>
        </w:rPr>
      </w:pPr>
      <w:r w:rsidRPr="008A6515">
        <w:rPr>
          <w:sz w:val="24"/>
          <w:szCs w:val="24"/>
        </w:rPr>
        <w:t>тыс.руб.</w:t>
      </w:r>
    </w:p>
    <w:tbl>
      <w:tblPr>
        <w:tblW w:w="10505" w:type="dxa"/>
        <w:tblInd w:w="93" w:type="dxa"/>
        <w:tblLayout w:type="fixed"/>
        <w:tblLook w:val="04A0"/>
      </w:tblPr>
      <w:tblGrid>
        <w:gridCol w:w="3411"/>
        <w:gridCol w:w="709"/>
        <w:gridCol w:w="567"/>
        <w:gridCol w:w="567"/>
        <w:gridCol w:w="1561"/>
        <w:gridCol w:w="711"/>
        <w:gridCol w:w="1135"/>
        <w:gridCol w:w="1135"/>
        <w:gridCol w:w="709"/>
      </w:tblGrid>
      <w:tr w:rsidR="008A6515" w:rsidRPr="008A6515" w:rsidTr="00914522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спол-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% исп</w:t>
            </w:r>
          </w:p>
        </w:tc>
      </w:tr>
      <w:tr w:rsidR="008A6515" w:rsidRPr="008A6515" w:rsidTr="00914522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</w:t>
            </w:r>
          </w:p>
        </w:tc>
      </w:tr>
      <w:tr w:rsidR="008E610A" w:rsidRPr="008A6515" w:rsidTr="00914522">
        <w:trPr>
          <w:trHeight w:val="70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куль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10A" w:rsidRPr="0073524B" w:rsidRDefault="00914522" w:rsidP="008E61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 29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8D" w:rsidRDefault="0051158D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14522" w:rsidRDefault="00914522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14522" w:rsidRPr="008A6515" w:rsidRDefault="00914522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 2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8D" w:rsidRDefault="0051158D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14522" w:rsidRDefault="00914522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14522" w:rsidRPr="008A6515" w:rsidRDefault="00914522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19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9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26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9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39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222460" w:rsidRDefault="00914522" w:rsidP="0091452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222460" w:rsidRDefault="00914522" w:rsidP="0091452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9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10010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25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D66E80" w:rsidRDefault="00914522" w:rsidP="0091452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D66E80" w:rsidRDefault="00914522" w:rsidP="0091452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23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DC148B" w:rsidRDefault="00914522" w:rsidP="009145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1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5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222460" w:rsidRDefault="00914522" w:rsidP="0091452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5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4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3423FD" w:rsidRDefault="00914522" w:rsidP="00914522">
            <w:pPr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5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24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Pr="008A6515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Pr="008A6515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4522" w:rsidRPr="008A6515" w:rsidTr="00914522">
        <w:trPr>
          <w:trHeight w:val="24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6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3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17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3423FD" w:rsidRDefault="00914522" w:rsidP="00914522">
            <w:pPr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00105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17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20010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5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D66E80" w:rsidRDefault="00914522" w:rsidP="0091452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Pr="00841A74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77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D66E80" w:rsidRDefault="00914522" w:rsidP="0091452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Pr="00841A74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7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Pr="00841A74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6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Pr="00841A74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793D96">
        <w:trPr>
          <w:trHeight w:val="77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AF2731" w:rsidRDefault="00914522" w:rsidP="0091452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DC148B" w:rsidRDefault="00914522" w:rsidP="009145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Pr="00DA38D8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793D96">
        <w:trPr>
          <w:trHeight w:val="45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Pr="00DA38D8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52577" w:rsidRPr="008A6515" w:rsidTr="00793D96">
        <w:trPr>
          <w:trHeight w:val="32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Pr="0082612E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52577" w:rsidRPr="008A6515" w:rsidTr="00793D96">
        <w:trPr>
          <w:trHeight w:val="77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77" w:rsidRPr="0073524B" w:rsidRDefault="00152577" w:rsidP="0015257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Pr="0082612E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52577" w:rsidRPr="008A6515" w:rsidTr="00793D96">
        <w:trPr>
          <w:trHeight w:val="77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77" w:rsidRPr="0073524B" w:rsidRDefault="00152577" w:rsidP="0015257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Pr="0082612E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52577" w:rsidRPr="008A6515" w:rsidTr="00793D96">
        <w:trPr>
          <w:trHeight w:val="36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77" w:rsidRPr="0073524B" w:rsidRDefault="00152577" w:rsidP="0015257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Pr="0082612E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52577" w:rsidRPr="008A6515" w:rsidTr="00301AAA">
        <w:trPr>
          <w:trHeight w:val="38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77" w:rsidRPr="00D66E80" w:rsidRDefault="00152577" w:rsidP="0015257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7" w:rsidRP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P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52577"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52577" w:rsidRPr="008A6515" w:rsidTr="00301AAA">
        <w:trPr>
          <w:trHeight w:val="25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77" w:rsidRPr="0073524B" w:rsidRDefault="00152577" w:rsidP="001525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7" w:rsidRP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52577" w:rsidRPr="008A6515" w:rsidTr="00301AAA">
        <w:trPr>
          <w:trHeight w:val="52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77" w:rsidRPr="0073524B" w:rsidRDefault="00152577" w:rsidP="0015257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P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52577" w:rsidRPr="008A6515" w:rsidTr="00301AAA">
        <w:trPr>
          <w:trHeight w:val="39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P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76A1D" w:rsidRPr="008A6515" w:rsidTr="000058F2">
        <w:trPr>
          <w:trHeight w:val="77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1D" w:rsidRPr="0073524B" w:rsidRDefault="00711635" w:rsidP="007116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82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12E" w:rsidRDefault="0082612E" w:rsidP="00D465D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11635" w:rsidRDefault="00711635" w:rsidP="00D465D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11635" w:rsidRPr="008A6515" w:rsidRDefault="00711635" w:rsidP="00D465D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324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12E" w:rsidRDefault="0082612E" w:rsidP="00F76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11635" w:rsidRDefault="00711635" w:rsidP="00F76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11635" w:rsidRPr="008A6515" w:rsidRDefault="00711635" w:rsidP="00F76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82612E" w:rsidRPr="008A6515" w:rsidTr="00711635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Default="00711635" w:rsidP="008261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Default="00711635" w:rsidP="008261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12E" w:rsidRDefault="0082612E" w:rsidP="0082612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82612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8261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11635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2612E" w:rsidRPr="008A6515" w:rsidTr="00711635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2E" w:rsidRPr="0073524B" w:rsidRDefault="0082612E" w:rsidP="0082612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Default="00711635" w:rsidP="008261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Default="00711635" w:rsidP="008261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E" w:rsidRDefault="0082612E" w:rsidP="0082612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82612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82612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8261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11635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93D96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35" w:rsidRPr="008A6515" w:rsidRDefault="00711635" w:rsidP="00711635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93D96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35" w:rsidRPr="008A6515" w:rsidRDefault="00711635" w:rsidP="00711635">
            <w:pPr>
              <w:rPr>
                <w:sz w:val="24"/>
                <w:szCs w:val="24"/>
              </w:rPr>
            </w:pPr>
            <w:r w:rsidRPr="008A65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93D96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93D96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35" w:rsidRPr="0073524B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93D96">
        <w:trPr>
          <w:trHeight w:val="29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35" w:rsidRPr="0073524B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301AAA">
        <w:trPr>
          <w:trHeight w:val="28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</w:t>
            </w:r>
            <w:r w:rsidR="00FF752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ению наркотиками и их незаконному обороту в Первомайском районе"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301AAA">
        <w:trPr>
          <w:trHeight w:val="28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060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301AAA">
        <w:trPr>
          <w:trHeight w:val="28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 60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93D96">
        <w:trPr>
          <w:trHeight w:val="28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35" w:rsidRPr="0073524B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93D96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93D96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11635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35" w:rsidRPr="0073524B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0006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11635">
        <w:trPr>
          <w:trHeight w:val="24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11635" w:rsidRPr="008A6515" w:rsidTr="00301AAA">
        <w:trPr>
          <w:trHeight w:val="24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635" w:rsidRPr="0073524B" w:rsidRDefault="00711635" w:rsidP="0071163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00060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711635">
        <w:trPr>
          <w:trHeight w:val="22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425F6D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63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425F6D" w:rsidP="00F23A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32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0058F2" w:rsidRPr="008A6515" w:rsidTr="00F94D34">
        <w:trPr>
          <w:trHeight w:val="232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B00704" w:rsidP="005B2F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1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0058F2">
        <w:trPr>
          <w:trHeight w:val="104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F2" w:rsidRPr="00222460" w:rsidRDefault="000058F2" w:rsidP="000058F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2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2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0704" w:rsidRPr="008A6515" w:rsidTr="000058F2">
        <w:trPr>
          <w:trHeight w:val="80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04" w:rsidRPr="00222460" w:rsidRDefault="00B00704" w:rsidP="00B00704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2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2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0704" w:rsidRPr="008A6515" w:rsidTr="00301AAA">
        <w:trPr>
          <w:trHeight w:val="53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2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2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0058F2">
        <w:trPr>
          <w:trHeight w:val="53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30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3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0058F2">
        <w:trPr>
          <w:trHeight w:val="29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0058F2">
        <w:trPr>
          <w:trHeight w:val="53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3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0058F2" w:rsidRPr="008A6515" w:rsidTr="00B00704">
        <w:trPr>
          <w:trHeight w:val="41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87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8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0058F2">
        <w:trPr>
          <w:trHeight w:val="28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0058F2">
        <w:trPr>
          <w:trHeight w:val="50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87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2C" w:rsidRDefault="005B2F2C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8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2C" w:rsidRDefault="005B2F2C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B00704" w:rsidRPr="008A6515" w:rsidTr="000058F2">
        <w:trPr>
          <w:trHeight w:val="75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04" w:rsidRPr="0073524B" w:rsidRDefault="00B00704" w:rsidP="00B0070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87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8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B00704" w:rsidRPr="008A6515" w:rsidTr="00793D96">
        <w:trPr>
          <w:trHeight w:val="102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04" w:rsidRPr="0073524B" w:rsidRDefault="00B00704" w:rsidP="00B00704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60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0704" w:rsidRPr="008A6515" w:rsidTr="00B00704">
        <w:trPr>
          <w:trHeight w:val="47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704" w:rsidRPr="0073524B" w:rsidRDefault="00B00704" w:rsidP="00B0070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60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00704" w:rsidRDefault="00B00704"/>
    <w:p w:rsidR="00B00704" w:rsidRDefault="00B00704"/>
    <w:p w:rsidR="00B00704" w:rsidRDefault="00B00704"/>
    <w:tbl>
      <w:tblPr>
        <w:tblW w:w="10505" w:type="dxa"/>
        <w:tblInd w:w="93" w:type="dxa"/>
        <w:tblLayout w:type="fixed"/>
        <w:tblLook w:val="04A0"/>
      </w:tblPr>
      <w:tblGrid>
        <w:gridCol w:w="3407"/>
        <w:gridCol w:w="710"/>
        <w:gridCol w:w="569"/>
        <w:gridCol w:w="570"/>
        <w:gridCol w:w="1560"/>
        <w:gridCol w:w="711"/>
        <w:gridCol w:w="1134"/>
        <w:gridCol w:w="1134"/>
        <w:gridCol w:w="710"/>
      </w:tblGrid>
      <w:tr w:rsidR="00B00704" w:rsidRPr="008A6515" w:rsidTr="00B00704">
        <w:trPr>
          <w:trHeight w:val="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04" w:rsidRPr="00F262C5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04" w:rsidRPr="008A6515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00704" w:rsidRPr="008A6515" w:rsidTr="00B00704">
        <w:trPr>
          <w:trHeight w:val="102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04" w:rsidRPr="0073524B" w:rsidRDefault="00B00704" w:rsidP="00B00704">
            <w:pPr>
              <w:rPr>
                <w:color w:val="000000"/>
                <w:sz w:val="24"/>
                <w:szCs w:val="24"/>
              </w:rPr>
            </w:pPr>
            <w:r w:rsidRPr="00F262C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605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0704" w:rsidRPr="008A6515" w:rsidTr="00B00704">
        <w:trPr>
          <w:trHeight w:val="33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704" w:rsidRPr="0073524B" w:rsidRDefault="00B00704" w:rsidP="00B0070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605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B00704">
        <w:trPr>
          <w:trHeight w:val="60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60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0704" w:rsidRPr="008A6515" w:rsidTr="00B00704">
        <w:trPr>
          <w:trHeight w:val="58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04" w:rsidRPr="0073524B" w:rsidRDefault="00B00704" w:rsidP="00B0070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10060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B00704">
        <w:trPr>
          <w:trHeight w:val="29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2C" w:rsidRDefault="005B2F2C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37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2C" w:rsidRDefault="005B2F2C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0058F2" w:rsidRPr="008A6515" w:rsidTr="00B00704">
        <w:trPr>
          <w:trHeight w:val="29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7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B00704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Default="000058F2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B00704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8A6515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B52229" w:rsidRPr="008A6515" w:rsidTr="00B00704">
        <w:trPr>
          <w:trHeight w:val="4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73524B" w:rsidRDefault="00B52229" w:rsidP="00B522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3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30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00704">
        <w:trPr>
          <w:trHeight w:val="4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73524B" w:rsidRDefault="00B52229" w:rsidP="00B522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 3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 352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301AAA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C13E58" w:rsidRDefault="00B52229" w:rsidP="00B52229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>Субсидии  на реализацию мероприятий краевой адресной инвестиц</w:t>
            </w:r>
            <w:r>
              <w:rPr>
                <w:sz w:val="24"/>
                <w:szCs w:val="24"/>
              </w:rPr>
              <w:t>.</w:t>
            </w:r>
            <w:r w:rsidRPr="004B6283">
              <w:rPr>
                <w:sz w:val="24"/>
                <w:szCs w:val="24"/>
              </w:rPr>
              <w:t>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4B6283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41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301AAA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C13E58" w:rsidRDefault="00B52229" w:rsidP="00B52229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4B6283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41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B2F2C" w:rsidRPr="008A6515" w:rsidTr="00B52229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2C" w:rsidRPr="00C13E58" w:rsidRDefault="005B2F2C" w:rsidP="005B2F2C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Default="00B52229" w:rsidP="005B2F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Default="00B52229" w:rsidP="005B2F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F2C" w:rsidRDefault="005B2F2C" w:rsidP="005B2F2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5B2F2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5B2F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52229" w:rsidRDefault="00B52229"/>
    <w:tbl>
      <w:tblPr>
        <w:tblW w:w="10505" w:type="dxa"/>
        <w:tblInd w:w="93" w:type="dxa"/>
        <w:tblLayout w:type="fixed"/>
        <w:tblLook w:val="04A0"/>
      </w:tblPr>
      <w:tblGrid>
        <w:gridCol w:w="3406"/>
        <w:gridCol w:w="710"/>
        <w:gridCol w:w="569"/>
        <w:gridCol w:w="570"/>
        <w:gridCol w:w="1561"/>
        <w:gridCol w:w="711"/>
        <w:gridCol w:w="1134"/>
        <w:gridCol w:w="1134"/>
        <w:gridCol w:w="710"/>
      </w:tblGrid>
      <w:tr w:rsidR="00B52229" w:rsidRPr="008A6515" w:rsidTr="00B52229">
        <w:trPr>
          <w:trHeight w:val="14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FA0E75" w:rsidRDefault="00B52229" w:rsidP="00B5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9" w:rsidRPr="008A6515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52229" w:rsidRPr="008A6515" w:rsidTr="00B52229">
        <w:trPr>
          <w:trHeight w:val="14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D66E80" w:rsidRDefault="00B52229" w:rsidP="00B52229">
            <w:pPr>
              <w:rPr>
                <w:sz w:val="24"/>
                <w:szCs w:val="24"/>
              </w:rPr>
            </w:pPr>
            <w:r w:rsidRPr="00FA0E75">
              <w:rPr>
                <w:sz w:val="24"/>
                <w:szCs w:val="24"/>
              </w:rPr>
              <w:t>Расходы по обеспечению расчетов за уголь (отопление), потребляемый учреждениями бюджетной сфе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52229">
        <w:trPr>
          <w:trHeight w:val="14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73524B" w:rsidRDefault="00B52229" w:rsidP="00B522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52229">
        <w:trPr>
          <w:trHeight w:val="14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73524B" w:rsidRDefault="00B52229" w:rsidP="00B522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9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B2F2C" w:rsidRPr="008A6515" w:rsidTr="00B52229">
        <w:trPr>
          <w:trHeight w:val="149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2C" w:rsidRPr="00D66E80" w:rsidRDefault="005B2F2C" w:rsidP="005B2F2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Default="00B52229" w:rsidP="005B2F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6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Default="00B52229" w:rsidP="005B2F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67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2C" w:rsidRDefault="005B2F2C" w:rsidP="005B2F2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5B2F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301AAA">
        <w:trPr>
          <w:trHeight w:val="149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73524B" w:rsidRDefault="00B52229" w:rsidP="00B522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301AAA">
        <w:trPr>
          <w:trHeight w:val="149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73524B" w:rsidRDefault="00B52229" w:rsidP="00B5222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0014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301AAA">
        <w:trPr>
          <w:trHeight w:val="14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Default="00B52229" w:rsidP="00B5222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52229">
        <w:trPr>
          <w:trHeight w:val="149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D66E80" w:rsidRDefault="00B52229" w:rsidP="00B5222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6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658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52229">
        <w:trPr>
          <w:trHeight w:val="149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29" w:rsidRPr="0073524B" w:rsidRDefault="00B52229" w:rsidP="00B522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3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52229">
        <w:trPr>
          <w:trHeight w:val="67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29" w:rsidRPr="0073524B" w:rsidRDefault="00B52229" w:rsidP="00B522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52229">
        <w:trPr>
          <w:trHeight w:val="41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29" w:rsidRPr="0073524B" w:rsidRDefault="00B52229" w:rsidP="00B522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52229">
        <w:trPr>
          <w:trHeight w:val="41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29" w:rsidRPr="0073524B" w:rsidRDefault="00B52229" w:rsidP="00B522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52229">
        <w:trPr>
          <w:trHeight w:val="101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29" w:rsidRPr="0073524B" w:rsidRDefault="00B52229" w:rsidP="00B522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DC148B" w:rsidRDefault="00B52229" w:rsidP="00B5222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3E5FD2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3E5FD2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3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52229">
        <w:trPr>
          <w:trHeight w:val="45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73524B" w:rsidRDefault="00B52229" w:rsidP="00B522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DC148B" w:rsidRDefault="00B52229" w:rsidP="00B5222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DC148B" w:rsidRDefault="00B52229" w:rsidP="00B5222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DC148B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DC148B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3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B52229">
        <w:trPr>
          <w:trHeight w:val="16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995E8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301AAA" w:rsidP="002856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289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301AAA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995E8F" w:rsidRPr="008A6515" w:rsidTr="00B52229">
        <w:trPr>
          <w:trHeight w:val="101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8F" w:rsidRPr="00222460" w:rsidRDefault="00995E8F" w:rsidP="00995E8F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Default="00301AAA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2C" w:rsidRDefault="005B2F2C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Pr="008A6515" w:rsidRDefault="00301AAA" w:rsidP="00793D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41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2C" w:rsidRDefault="005B2F2C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Pr="008A6515" w:rsidRDefault="00301AAA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01AAA" w:rsidRPr="008A6515" w:rsidTr="00301AAA">
        <w:trPr>
          <w:trHeight w:val="131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AA" w:rsidRPr="00222460" w:rsidRDefault="00301AAA" w:rsidP="00301AAA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Pr="008A6515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41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Pr="008A6515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301AAA" w:rsidRDefault="00301AAA"/>
    <w:p w:rsidR="00301AAA" w:rsidRDefault="00301AAA"/>
    <w:p w:rsidR="00301AAA" w:rsidRDefault="00301AAA"/>
    <w:tbl>
      <w:tblPr>
        <w:tblW w:w="10505" w:type="dxa"/>
        <w:tblInd w:w="93" w:type="dxa"/>
        <w:tblLayout w:type="fixed"/>
        <w:tblLook w:val="04A0"/>
      </w:tblPr>
      <w:tblGrid>
        <w:gridCol w:w="3403"/>
        <w:gridCol w:w="711"/>
        <w:gridCol w:w="569"/>
        <w:gridCol w:w="574"/>
        <w:gridCol w:w="1560"/>
        <w:gridCol w:w="711"/>
        <w:gridCol w:w="1133"/>
        <w:gridCol w:w="1133"/>
        <w:gridCol w:w="711"/>
      </w:tblGrid>
      <w:tr w:rsidR="00301AAA" w:rsidRPr="008A6515" w:rsidTr="00A11899">
        <w:trPr>
          <w:trHeight w:val="1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A" w:rsidRPr="008A6515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A" w:rsidRPr="008A6515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301AAA" w:rsidRPr="008A6515" w:rsidTr="00A11899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AA" w:rsidRPr="0073524B" w:rsidRDefault="00301AAA" w:rsidP="00301AA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4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Pr="008A6515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4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Pr="008A6515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899" w:rsidRPr="008A6515" w:rsidTr="00A11899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73524B">
              <w:rPr>
                <w:color w:val="000000"/>
                <w:sz w:val="24"/>
                <w:szCs w:val="24"/>
              </w:rPr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899" w:rsidRPr="008A6515" w:rsidTr="00A11899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1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1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A11899">
        <w:trPr>
          <w:trHeight w:val="3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8F" w:rsidRPr="0073524B" w:rsidRDefault="00995E8F" w:rsidP="00995E8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6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65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A11899">
        <w:trPr>
          <w:trHeight w:val="3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8F" w:rsidRPr="0073524B" w:rsidRDefault="00995E8F" w:rsidP="00995E8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1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A11899">
        <w:trPr>
          <w:trHeight w:val="2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8F" w:rsidRPr="0073524B" w:rsidRDefault="00995E8F" w:rsidP="00995E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1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A1189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995E8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73524B">
              <w:rPr>
                <w:color w:val="000000"/>
                <w:sz w:val="24"/>
                <w:szCs w:val="24"/>
              </w:rPr>
              <w:t>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A11899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995E8F">
            <w:pPr>
              <w:rPr>
                <w:color w:val="000000"/>
                <w:sz w:val="24"/>
                <w:szCs w:val="24"/>
              </w:rPr>
            </w:pPr>
            <w:r w:rsidRPr="002E6464"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9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A11899" w:rsidRPr="008A6515" w:rsidTr="00A11899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 w:rsidRPr="002E6464">
              <w:rPr>
                <w:color w:val="000000"/>
                <w:sz w:val="24"/>
                <w:szCs w:val="24"/>
              </w:rPr>
              <w:t>Субсидии на реализацию мероприятий краевой адресной инвестиционной программы (софинансиро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6464">
              <w:rPr>
                <w:color w:val="000000"/>
                <w:sz w:val="24"/>
                <w:szCs w:val="24"/>
              </w:rPr>
              <w:t>ание капитальных вложений в объекты муниципальной собственности по меропр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6464">
              <w:rPr>
                <w:color w:val="000000"/>
                <w:sz w:val="24"/>
                <w:szCs w:val="24"/>
              </w:rPr>
              <w:t>ятиям краевой адресной инвестиционной программы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2E6464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9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A11899" w:rsidRPr="008A6515" w:rsidTr="00A1189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2E6464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9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995E8F" w:rsidRPr="008A6515" w:rsidTr="00A1189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995E8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32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8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A11899" w:rsidRPr="008A6515" w:rsidTr="00A22983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32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8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995E8F" w:rsidRPr="008A6515" w:rsidTr="00A1189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995E8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по капит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ому ремонту объектов муниципальной собственности в сфере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5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899" w:rsidRPr="008A6515" w:rsidTr="00A11899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Pr="008A6515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Pr="008A6515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11899" w:rsidRPr="008A6515" w:rsidTr="00A22983">
        <w:trPr>
          <w:trHeight w:val="5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5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899" w:rsidRPr="008A6515" w:rsidTr="00A22983">
        <w:trPr>
          <w:trHeight w:val="5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5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899" w:rsidRPr="008A6515" w:rsidTr="00A22983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доставки учеников до образовате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30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3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899" w:rsidRPr="008A6515" w:rsidTr="00A22983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Default="00A11899" w:rsidP="00A11899">
            <w:pPr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r w:rsidRPr="003059E4"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899" w:rsidRPr="008A6515" w:rsidTr="00A22983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Default="00A11899" w:rsidP="00A11899">
            <w:pPr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r w:rsidRPr="003059E4"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93D96" w:rsidRPr="008A6515" w:rsidTr="00A11899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96" w:rsidRPr="0073524B" w:rsidRDefault="00793D96" w:rsidP="00793D9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07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07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96" w:rsidRDefault="00793D96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Pr="008A6515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966FB" w:rsidRPr="008A6515" w:rsidTr="00A11899">
        <w:trPr>
          <w:trHeight w:val="7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FB" w:rsidRPr="0073524B" w:rsidRDefault="003966FB" w:rsidP="003966F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03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03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Pr="008A6515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966FB" w:rsidRPr="008A6515" w:rsidTr="00A11899">
        <w:trPr>
          <w:trHeight w:val="7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FB" w:rsidRPr="0073524B" w:rsidRDefault="003966FB" w:rsidP="003966F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Pr="008A6515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93D96" w:rsidRPr="008A6515" w:rsidTr="00A11899">
        <w:trPr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96" w:rsidRPr="0073524B" w:rsidRDefault="00793D96" w:rsidP="00793D9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Pr="008A6515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7C3317" w:rsidRPr="008A6515" w:rsidTr="00A11899">
        <w:trPr>
          <w:trHeight w:val="5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 70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570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57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7C3317">
        <w:trPr>
          <w:trHeight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63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6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C3317" w:rsidRDefault="007C3317"/>
    <w:p w:rsidR="007C3317" w:rsidRDefault="007C3317"/>
    <w:tbl>
      <w:tblPr>
        <w:tblW w:w="10505" w:type="dxa"/>
        <w:tblInd w:w="93" w:type="dxa"/>
        <w:tblLayout w:type="fixed"/>
        <w:tblLook w:val="04A0"/>
      </w:tblPr>
      <w:tblGrid>
        <w:gridCol w:w="3402"/>
        <w:gridCol w:w="711"/>
        <w:gridCol w:w="569"/>
        <w:gridCol w:w="574"/>
        <w:gridCol w:w="1561"/>
        <w:gridCol w:w="711"/>
        <w:gridCol w:w="1133"/>
        <w:gridCol w:w="1133"/>
        <w:gridCol w:w="711"/>
      </w:tblGrid>
      <w:tr w:rsidR="007C3317" w:rsidRPr="008A6515" w:rsidTr="007C3317">
        <w:trPr>
          <w:trHeight w:val="2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17" w:rsidRPr="008A6515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625D2" w:rsidRPr="008A6515" w:rsidTr="007C3317">
        <w:trPr>
          <w:trHeight w:val="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D2" w:rsidRPr="0073524B" w:rsidRDefault="009625D2" w:rsidP="009625D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 709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96" w:rsidRDefault="00793D96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8</w:t>
            </w:r>
          </w:p>
        </w:tc>
      </w:tr>
      <w:tr w:rsidR="009625D2" w:rsidRPr="008A6515" w:rsidTr="007C3317">
        <w:trPr>
          <w:trHeight w:val="7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D2" w:rsidRPr="0073524B" w:rsidRDefault="009625D2" w:rsidP="009625D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9625D2" w:rsidRPr="008A6515" w:rsidTr="007C3317">
        <w:trPr>
          <w:trHeight w:val="4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D2" w:rsidRPr="0073524B" w:rsidRDefault="009625D2" w:rsidP="009625D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3</w:t>
            </w:r>
          </w:p>
        </w:tc>
      </w:tr>
      <w:tr w:rsidR="009625D2" w:rsidRPr="008A6515" w:rsidTr="007C3317">
        <w:trPr>
          <w:trHeight w:val="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D2" w:rsidRPr="0073524B" w:rsidRDefault="009625D2" w:rsidP="009625D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Default="009625D2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D2" w:rsidRPr="008A6515" w:rsidRDefault="009625D2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C3317" w:rsidRPr="008A6515" w:rsidTr="00A22983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C13E58" w:rsidRDefault="007C3317" w:rsidP="007C3317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7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A22983">
        <w:trPr>
          <w:trHeight w:val="3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C13E58" w:rsidRDefault="007C3317" w:rsidP="007C3317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</w:pPr>
            <w:r w:rsidRPr="00BF7C16">
              <w:rPr>
                <w:color w:val="000000"/>
                <w:sz w:val="24"/>
                <w:szCs w:val="24"/>
              </w:rPr>
              <w:t>13 6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</w:pPr>
            <w:r w:rsidRPr="00BF7C16">
              <w:rPr>
                <w:color w:val="000000"/>
                <w:sz w:val="24"/>
                <w:szCs w:val="24"/>
              </w:rPr>
              <w:t>13 67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A22983">
        <w:trPr>
          <w:trHeight w:val="4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</w:pPr>
            <w:r w:rsidRPr="00BF7C16">
              <w:rPr>
                <w:color w:val="000000"/>
                <w:sz w:val="24"/>
                <w:szCs w:val="24"/>
              </w:rPr>
              <w:t>13 67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</w:pPr>
            <w:r w:rsidRPr="00BF7C16">
              <w:rPr>
                <w:color w:val="000000"/>
                <w:sz w:val="24"/>
                <w:szCs w:val="24"/>
              </w:rPr>
              <w:t>13 67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A22983">
        <w:trPr>
          <w:trHeight w:val="7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A22983">
        <w:trPr>
          <w:trHeight w:val="4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7C3317">
        <w:trPr>
          <w:trHeight w:val="4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17" w:rsidRPr="00D66E80" w:rsidRDefault="007C3317" w:rsidP="007C331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A22983">
        <w:trPr>
          <w:trHeight w:val="2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A22983">
        <w:trPr>
          <w:trHeight w:val="3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0014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A22983">
        <w:trPr>
          <w:trHeight w:val="4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7C3317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17" w:rsidRPr="00D66E80" w:rsidRDefault="007C3317" w:rsidP="007C331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7C3317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17" w:rsidRPr="0073524B" w:rsidRDefault="007C3317" w:rsidP="007C33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7C3317">
        <w:trPr>
          <w:trHeight w:val="6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17" w:rsidRPr="0073524B" w:rsidRDefault="007C3317" w:rsidP="007C33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7C3317">
        <w:trPr>
          <w:trHeight w:val="3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17" w:rsidRPr="0073524B" w:rsidRDefault="007C3317" w:rsidP="007C33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7C3317">
        <w:trPr>
          <w:trHeight w:val="2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C3317" w:rsidRDefault="007C3317"/>
    <w:tbl>
      <w:tblPr>
        <w:tblW w:w="10505" w:type="dxa"/>
        <w:tblInd w:w="93" w:type="dxa"/>
        <w:tblLayout w:type="fixed"/>
        <w:tblLook w:val="04A0"/>
      </w:tblPr>
      <w:tblGrid>
        <w:gridCol w:w="3400"/>
        <w:gridCol w:w="711"/>
        <w:gridCol w:w="569"/>
        <w:gridCol w:w="574"/>
        <w:gridCol w:w="1561"/>
        <w:gridCol w:w="711"/>
        <w:gridCol w:w="1133"/>
        <w:gridCol w:w="1133"/>
        <w:gridCol w:w="713"/>
      </w:tblGrid>
      <w:tr w:rsidR="007C3317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Pr="008A6515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AF2731" w:rsidRDefault="00A22983" w:rsidP="00A22983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DC148B" w:rsidRDefault="00A22983" w:rsidP="00A2298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2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2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222460" w:rsidRDefault="00A22983" w:rsidP="00A22983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8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8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222460" w:rsidRDefault="00A22983" w:rsidP="00A22983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</w:t>
            </w:r>
            <w:r>
              <w:rPr>
                <w:sz w:val="24"/>
                <w:szCs w:val="24"/>
              </w:rPr>
              <w:t>-</w:t>
            </w:r>
            <w:r w:rsidRPr="00222460">
              <w:rPr>
                <w:sz w:val="24"/>
                <w:szCs w:val="24"/>
              </w:rPr>
              <w:t>ний в сфере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CE3380">
              <w:rPr>
                <w:color w:val="000000"/>
                <w:sz w:val="24"/>
                <w:szCs w:val="24"/>
              </w:rPr>
              <w:t>10 58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CE3380">
              <w:rPr>
                <w:color w:val="000000"/>
                <w:sz w:val="24"/>
                <w:szCs w:val="24"/>
              </w:rPr>
              <w:t>10 58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CE3380">
              <w:rPr>
                <w:color w:val="000000"/>
                <w:sz w:val="24"/>
                <w:szCs w:val="24"/>
              </w:rPr>
              <w:t>10 58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CE3380">
              <w:rPr>
                <w:color w:val="000000"/>
                <w:sz w:val="24"/>
                <w:szCs w:val="24"/>
              </w:rPr>
              <w:t>10 588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3E5841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CE3380">
              <w:rPr>
                <w:color w:val="000000"/>
                <w:sz w:val="24"/>
                <w:szCs w:val="24"/>
              </w:rPr>
              <w:t>10 58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CE3380">
              <w:rPr>
                <w:color w:val="000000"/>
                <w:sz w:val="24"/>
                <w:szCs w:val="24"/>
              </w:rPr>
              <w:t>10 58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3E5841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3E5841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3E5841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3E5841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3E5841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D66E80" w:rsidRDefault="00A22983" w:rsidP="00A2298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3E5841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D66E80" w:rsidRDefault="00A22983" w:rsidP="00A2298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4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3E5841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DC148B" w:rsidRDefault="00A22983" w:rsidP="00A2298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4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3E5841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4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4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F10D0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22983" w:rsidRDefault="00A22983"/>
    <w:tbl>
      <w:tblPr>
        <w:tblW w:w="10505" w:type="dxa"/>
        <w:tblInd w:w="93" w:type="dxa"/>
        <w:tblLayout w:type="fixed"/>
        <w:tblLook w:val="04A0"/>
      </w:tblPr>
      <w:tblGrid>
        <w:gridCol w:w="3365"/>
        <w:gridCol w:w="35"/>
        <w:gridCol w:w="674"/>
        <w:gridCol w:w="37"/>
        <w:gridCol w:w="531"/>
        <w:gridCol w:w="38"/>
        <w:gridCol w:w="531"/>
        <w:gridCol w:w="43"/>
        <w:gridCol w:w="1452"/>
        <w:gridCol w:w="709"/>
        <w:gridCol w:w="1190"/>
        <w:gridCol w:w="54"/>
        <w:gridCol w:w="1133"/>
        <w:gridCol w:w="713"/>
      </w:tblGrid>
      <w:tr w:rsidR="00A22983" w:rsidRPr="008A6515" w:rsidTr="00E97BAE">
        <w:trPr>
          <w:trHeight w:val="282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Pr="00F10D05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22983" w:rsidRPr="008A6515" w:rsidTr="00E97BAE">
        <w:trPr>
          <w:trHeight w:val="31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фессиональная подготовка, перепод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73524B">
              <w:rPr>
                <w:color w:val="000000"/>
                <w:sz w:val="24"/>
                <w:szCs w:val="24"/>
              </w:rPr>
              <w:t>отовка и повышение квалификаци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F10D0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E97BAE">
        <w:trPr>
          <w:trHeight w:val="31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D45993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D45993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E97BAE">
        <w:trPr>
          <w:trHeight w:val="449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D45993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D45993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E97BAE">
        <w:trPr>
          <w:trHeight w:val="483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300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D45993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D45993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E97BAE">
        <w:trPr>
          <w:trHeight w:val="67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3" w:rsidRPr="0073524B" w:rsidRDefault="00A22983" w:rsidP="00FF75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="00FF7524"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D45993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D45993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226A2" w:rsidRPr="008A6515" w:rsidTr="00E97BAE">
        <w:trPr>
          <w:trHeight w:val="399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A2" w:rsidRPr="0073524B" w:rsidRDefault="00B226A2" w:rsidP="00B226A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A2" w:rsidRPr="0073524B" w:rsidRDefault="00B226A2" w:rsidP="00B226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A2" w:rsidRPr="0073524B" w:rsidRDefault="00B226A2" w:rsidP="00B226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A2" w:rsidRPr="0073524B" w:rsidRDefault="00B226A2" w:rsidP="00B226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A2" w:rsidRPr="0073524B" w:rsidRDefault="00B226A2" w:rsidP="00B226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A2" w:rsidRPr="0073524B" w:rsidRDefault="00B226A2" w:rsidP="00B226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A2" w:rsidRPr="0073524B" w:rsidRDefault="00A22983" w:rsidP="00B226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B2" w:rsidRDefault="00F80CB2" w:rsidP="00B226A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B226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7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B2" w:rsidRDefault="00F80CB2" w:rsidP="00B226A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B226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22983" w:rsidRPr="008A6515" w:rsidTr="00E97BAE">
        <w:trPr>
          <w:trHeight w:val="1258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Первомайском районе на 2016-2020 годы"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E97BAE">
        <w:trPr>
          <w:trHeight w:val="69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000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E97BAE">
        <w:trPr>
          <w:trHeight w:val="864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3" w:rsidRPr="0073524B" w:rsidRDefault="00A22983" w:rsidP="00FF75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="00FF7524"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E97BAE">
        <w:trPr>
          <w:trHeight w:val="69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E97BAE">
        <w:trPr>
          <w:trHeight w:val="66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00006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E97BAE">
        <w:trPr>
          <w:trHeight w:val="31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FF75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</w:t>
            </w:r>
            <w:r>
              <w:rPr>
                <w:color w:val="000000"/>
                <w:sz w:val="24"/>
                <w:szCs w:val="24"/>
              </w:rPr>
              <w:t xml:space="preserve">у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00006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93527" w:rsidRPr="008A6515" w:rsidTr="00E97BAE">
        <w:trPr>
          <w:trHeight w:val="702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27" w:rsidRPr="0073524B" w:rsidRDefault="00693527" w:rsidP="0069352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527" w:rsidRPr="0073524B" w:rsidRDefault="00693527" w:rsidP="006935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527" w:rsidRPr="0073524B" w:rsidRDefault="00693527" w:rsidP="006935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527" w:rsidRPr="0073524B" w:rsidRDefault="00693527" w:rsidP="006935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527" w:rsidRPr="0073524B" w:rsidRDefault="00693527" w:rsidP="006935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527" w:rsidRPr="0073524B" w:rsidRDefault="00693527" w:rsidP="006935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527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47,4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527" w:rsidRPr="00017A85" w:rsidRDefault="00A22983" w:rsidP="006935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9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2" w:rsidRDefault="00F80CB2" w:rsidP="0069352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69352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69352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6935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22983" w:rsidRPr="008A6515" w:rsidTr="00E97BAE">
        <w:trPr>
          <w:trHeight w:val="31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Pr="0073524B">
              <w:rPr>
                <w:color w:val="000000"/>
                <w:sz w:val="24"/>
                <w:szCs w:val="24"/>
              </w:rPr>
              <w:t>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47,4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017A8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9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22983" w:rsidRPr="008A6515" w:rsidTr="00E97BAE">
        <w:trPr>
          <w:trHeight w:val="28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68348D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83" w:rsidRPr="008A6515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97BAE" w:rsidRPr="008A6515" w:rsidTr="00E97BAE">
        <w:trPr>
          <w:trHeight w:val="54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68348D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9,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68348D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9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E97BAE">
        <w:trPr>
          <w:trHeight w:val="31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9,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9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E97BAE">
        <w:trPr>
          <w:trHeight w:val="315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типендии главы админи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рации Первома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E97BAE">
        <w:trPr>
          <w:trHeight w:val="213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E" w:rsidRPr="0073524B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E97BAE">
        <w:trPr>
          <w:trHeight w:val="191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6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E97BAE">
        <w:trPr>
          <w:trHeight w:val="19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FF75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</w:t>
            </w:r>
            <w:r>
              <w:rPr>
                <w:color w:val="000000"/>
                <w:sz w:val="24"/>
                <w:szCs w:val="24"/>
              </w:rPr>
              <w:t xml:space="preserve">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80CB2" w:rsidRPr="008A6515" w:rsidTr="00E97BAE">
        <w:trPr>
          <w:trHeight w:val="19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2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2" w:rsidRDefault="00F80CB2" w:rsidP="00F80CB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F80CB2" w:rsidRPr="008A6515" w:rsidTr="00E97BAE">
        <w:trPr>
          <w:trHeight w:val="59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B2" w:rsidRPr="0073524B" w:rsidRDefault="00F80CB2" w:rsidP="00F80CB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</w:t>
            </w:r>
            <w:r>
              <w:rPr>
                <w:color w:val="000000"/>
                <w:sz w:val="24"/>
                <w:szCs w:val="24"/>
              </w:rPr>
              <w:t>006</w:t>
            </w:r>
            <w:r w:rsidRPr="0073524B">
              <w:rPr>
                <w:color w:val="000000"/>
                <w:sz w:val="24"/>
                <w:szCs w:val="24"/>
              </w:rPr>
              <w:t>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,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2" w:rsidRDefault="00F80CB2" w:rsidP="00F80CB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F80CB2" w:rsidRPr="008A6515" w:rsidTr="00E97BAE">
        <w:trPr>
          <w:trHeight w:val="191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B2" w:rsidRPr="0073524B" w:rsidRDefault="00F80CB2" w:rsidP="00F80CB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6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2" w:rsidRDefault="00F80CB2" w:rsidP="00F80CB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E97BAE">
        <w:trPr>
          <w:trHeight w:val="228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68348D" w:rsidRDefault="00E97BAE" w:rsidP="00E97BA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1,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E97BAE">
        <w:trPr>
          <w:trHeight w:val="228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1,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1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23068B">
        <w:trPr>
          <w:trHeight w:val="40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230,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230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23068B">
        <w:trPr>
          <w:trHeight w:val="40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E" w:rsidRPr="00FA2F3A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32,6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32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23068B">
        <w:trPr>
          <w:trHeight w:val="421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4848B7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23068B">
        <w:trPr>
          <w:trHeight w:val="37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4720DF" w:rsidRDefault="004720DF"/>
    <w:p w:rsidR="00E97BAE" w:rsidRDefault="00E97BAE"/>
    <w:p w:rsidR="004720DF" w:rsidRDefault="004720DF"/>
    <w:p w:rsidR="004720DF" w:rsidRDefault="004720DF"/>
    <w:tbl>
      <w:tblPr>
        <w:tblW w:w="10505" w:type="dxa"/>
        <w:tblInd w:w="93" w:type="dxa"/>
        <w:tblLayout w:type="fixed"/>
        <w:tblLook w:val="04A0"/>
      </w:tblPr>
      <w:tblGrid>
        <w:gridCol w:w="3365"/>
        <w:gridCol w:w="709"/>
        <w:gridCol w:w="568"/>
        <w:gridCol w:w="569"/>
        <w:gridCol w:w="1635"/>
        <w:gridCol w:w="709"/>
        <w:gridCol w:w="1050"/>
        <w:gridCol w:w="1187"/>
        <w:gridCol w:w="713"/>
      </w:tblGrid>
      <w:tr w:rsidR="009E362B" w:rsidRPr="008A6515" w:rsidTr="00F80CB2">
        <w:trPr>
          <w:trHeight w:val="268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B" w:rsidRPr="008A6515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B" w:rsidRPr="008A6515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15FC9" w:rsidRPr="008A6515" w:rsidTr="00D465D5">
        <w:trPr>
          <w:trHeight w:val="225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4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4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F80CB2">
        <w:trPr>
          <w:trHeight w:val="26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F80CB2">
        <w:trPr>
          <w:trHeight w:val="268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D465D5">
        <w:trPr>
          <w:trHeight w:val="63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8F1690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D465D5">
        <w:trPr>
          <w:trHeight w:val="63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F80CB2">
        <w:trPr>
          <w:trHeight w:val="63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F80CB2">
        <w:trPr>
          <w:trHeight w:val="63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23068B">
        <w:trPr>
          <w:trHeight w:val="63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8F1690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23068B">
        <w:trPr>
          <w:trHeight w:val="63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EA734B" w:rsidRDefault="00EA734B"/>
    <w:p w:rsidR="00EA734B" w:rsidRDefault="00EA734B"/>
    <w:p w:rsidR="00F23A1D" w:rsidRDefault="00F23A1D"/>
    <w:p w:rsidR="00EA734B" w:rsidRDefault="00EA734B"/>
    <w:tbl>
      <w:tblPr>
        <w:tblW w:w="10505" w:type="dxa"/>
        <w:tblInd w:w="93" w:type="dxa"/>
        <w:tblLayout w:type="fixed"/>
        <w:tblLook w:val="04A0"/>
      </w:tblPr>
      <w:tblGrid>
        <w:gridCol w:w="3367"/>
        <w:gridCol w:w="709"/>
        <w:gridCol w:w="568"/>
        <w:gridCol w:w="569"/>
        <w:gridCol w:w="1493"/>
        <w:gridCol w:w="142"/>
        <w:gridCol w:w="567"/>
        <w:gridCol w:w="142"/>
        <w:gridCol w:w="1050"/>
        <w:gridCol w:w="1185"/>
        <w:gridCol w:w="713"/>
      </w:tblGrid>
      <w:tr w:rsidR="00EA734B" w:rsidRPr="008A6515" w:rsidTr="00EA734B">
        <w:trPr>
          <w:trHeight w:val="21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B" w:rsidRPr="008A6515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15FC9" w:rsidRPr="008A6515" w:rsidTr="00EA734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Pr="0073524B">
              <w:rPr>
                <w:color w:val="000000"/>
                <w:sz w:val="24"/>
                <w:szCs w:val="24"/>
              </w:rPr>
              <w:t>5001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EA734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23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23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D465D5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F23A1D">
        <w:trPr>
          <w:trHeight w:val="25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EA734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EA734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815FC9">
        <w:trPr>
          <w:trHeight w:val="3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815FC9">
        <w:trPr>
          <w:trHeight w:val="44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EA734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EA734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EA734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  <w:p w:rsidR="00FF7524" w:rsidRPr="0073524B" w:rsidRDefault="00FF7524" w:rsidP="00815FC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23068B">
        <w:trPr>
          <w:trHeight w:val="28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4741B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8A6515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Pr="008A6515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15FC9" w:rsidRPr="008A6515" w:rsidTr="0023068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4006024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4006024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37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2D4692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506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2D4692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</w:pPr>
            <w:r w:rsidRPr="00226D47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</w:pPr>
            <w:r w:rsidRPr="00226D47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AD1286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</w:pPr>
            <w:r w:rsidRPr="00226D47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</w:pPr>
            <w:r w:rsidRPr="00226D47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AD1286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"Льготная ипотека для молодых учителей в Алтайском крае" на 2015 - 2020 годы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12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</w:pPr>
            <w:r w:rsidRPr="00226D47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</w:pPr>
            <w:r w:rsidRPr="00226D47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497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12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</w:pPr>
            <w:r w:rsidRPr="00226D47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</w:pPr>
            <w:r w:rsidRPr="00226D47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239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05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23068B" w:rsidRPr="008A6515" w:rsidTr="0023068B">
        <w:trPr>
          <w:trHeight w:val="15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05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23068B" w:rsidRPr="008A6515" w:rsidTr="0023068B">
        <w:trPr>
          <w:trHeight w:val="339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2D4692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05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23068B" w:rsidRPr="008A6515" w:rsidTr="0023068B">
        <w:trPr>
          <w:trHeight w:val="14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F63187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8A6515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B" w:rsidRPr="008A6515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3068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F63187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F63187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05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EA734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расходы в сфере социальной политике по вопросам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7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23068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я части родитель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кой платы за присмотр и уход за детьми, осваивающими образовательные программы дошкольного образования в организациях, осуществляю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7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EA734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4B" w:rsidRPr="0073524B" w:rsidRDefault="00EA734B" w:rsidP="00EA734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734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79,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69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23068B" w:rsidRPr="008A6515" w:rsidTr="0023068B">
        <w:trPr>
          <w:trHeight w:val="339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20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20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4007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86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86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734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93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7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EA734B" w:rsidRPr="008A6515" w:rsidTr="0023068B">
        <w:trPr>
          <w:trHeight w:val="339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4B" w:rsidRPr="0073524B" w:rsidRDefault="00EA734B" w:rsidP="00EA734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EA734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7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7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734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79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18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2</w:t>
            </w:r>
          </w:p>
        </w:tc>
      </w:tr>
      <w:tr w:rsidR="00EA734B" w:rsidRPr="008A6515" w:rsidTr="0023068B">
        <w:trPr>
          <w:trHeight w:val="339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4B" w:rsidRPr="0073524B" w:rsidRDefault="00EA734B" w:rsidP="00EA734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73524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</w:tr>
      <w:tr w:rsidR="00EA734B" w:rsidRPr="008A6515" w:rsidTr="0023068B">
        <w:trPr>
          <w:trHeight w:val="339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15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869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</w:t>
            </w:r>
          </w:p>
        </w:tc>
      </w:tr>
      <w:tr w:rsidR="00A11978" w:rsidRPr="00C77E53" w:rsidTr="0023068B">
        <w:trPr>
          <w:trHeight w:val="16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78" w:rsidRPr="0073524B" w:rsidRDefault="00A11978" w:rsidP="00A11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5075A1" w:rsidRDefault="0005653B" w:rsidP="00A119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5075A1" w:rsidRDefault="0005653B" w:rsidP="00A119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Pr="00C77E53" w:rsidRDefault="0005653B" w:rsidP="00A119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11978" w:rsidRPr="00C77E53" w:rsidTr="0005653B">
        <w:trPr>
          <w:trHeight w:val="16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78" w:rsidRPr="0073524B" w:rsidRDefault="00A11978" w:rsidP="00A11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5075A1" w:rsidRDefault="0005653B" w:rsidP="00A119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5075A1" w:rsidRDefault="0005653B" w:rsidP="00A119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Pr="00C77E53" w:rsidRDefault="0005653B" w:rsidP="00A119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05653B" w:rsidRDefault="0005653B"/>
    <w:p w:rsidR="0005653B" w:rsidRDefault="0005653B"/>
    <w:p w:rsidR="0005653B" w:rsidRDefault="0005653B"/>
    <w:tbl>
      <w:tblPr>
        <w:tblW w:w="10505" w:type="dxa"/>
        <w:tblInd w:w="93" w:type="dxa"/>
        <w:tblLayout w:type="fixed"/>
        <w:tblLook w:val="04A0"/>
      </w:tblPr>
      <w:tblGrid>
        <w:gridCol w:w="3357"/>
        <w:gridCol w:w="13"/>
        <w:gridCol w:w="18"/>
        <w:gridCol w:w="676"/>
        <w:gridCol w:w="12"/>
        <w:gridCol w:w="19"/>
        <w:gridCol w:w="536"/>
        <w:gridCol w:w="11"/>
        <w:gridCol w:w="18"/>
        <w:gridCol w:w="548"/>
        <w:gridCol w:w="17"/>
        <w:gridCol w:w="1473"/>
        <w:gridCol w:w="136"/>
        <w:gridCol w:w="8"/>
        <w:gridCol w:w="564"/>
        <w:gridCol w:w="144"/>
        <w:gridCol w:w="1046"/>
        <w:gridCol w:w="8"/>
        <w:gridCol w:w="16"/>
        <w:gridCol w:w="19"/>
        <w:gridCol w:w="1154"/>
        <w:gridCol w:w="712"/>
      </w:tblGrid>
      <w:tr w:rsidR="0005653B" w:rsidRPr="00C77E53" w:rsidTr="00FF7524">
        <w:trPr>
          <w:trHeight w:val="140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B" w:rsidRPr="0005653B" w:rsidRDefault="0005653B" w:rsidP="000565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653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5075A1" w:rsidRDefault="0005653B" w:rsidP="000565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5075A1" w:rsidRDefault="0005653B" w:rsidP="000565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Pr="00C77E53" w:rsidRDefault="0005653B" w:rsidP="000565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5653B" w:rsidRPr="00C77E53" w:rsidTr="00FF7524">
        <w:trPr>
          <w:trHeight w:val="446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B" w:rsidRPr="0073524B" w:rsidRDefault="0005653B" w:rsidP="00056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5075A1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5075A1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5653B" w:rsidRPr="00C77E53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5653B" w:rsidRPr="00C77E53" w:rsidTr="00FF7524">
        <w:trPr>
          <w:trHeight w:val="446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B" w:rsidRPr="0073524B" w:rsidRDefault="0005653B" w:rsidP="0005653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B" w:rsidRPr="0073524B" w:rsidRDefault="0005653B" w:rsidP="00056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5075A1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5075A1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5653B" w:rsidRPr="00C77E53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5653B" w:rsidRPr="00C77E53" w:rsidTr="00FF7524">
        <w:trPr>
          <w:trHeight w:val="446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5075A1" w:rsidRDefault="0005653B" w:rsidP="000565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B" w:rsidRDefault="0005653B" w:rsidP="0005653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5653B" w:rsidRPr="005075A1" w:rsidRDefault="0005653B" w:rsidP="000565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75A1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5075A1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5075A1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5653B" w:rsidRPr="00C77E53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24B00" w:rsidRPr="008A6515" w:rsidTr="00FF7524">
        <w:trPr>
          <w:trHeight w:val="1038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о финансам, налоговой и кредитной политике Первомайского района Алтайского кра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05653B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351,8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5653B" w:rsidRDefault="0005653B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5653B" w:rsidRDefault="0005653B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5653B" w:rsidRDefault="0005653B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5653B" w:rsidRPr="008A6515" w:rsidRDefault="0005653B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52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5653B" w:rsidRPr="008A6515" w:rsidRDefault="0005653B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D24B00" w:rsidRPr="008A6515" w:rsidTr="00FF7524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61,7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8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D24B00" w:rsidRPr="008A6515" w:rsidTr="00FF7524">
        <w:trPr>
          <w:trHeight w:val="274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3,6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5" w:rsidRDefault="00D465D5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0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5653B" w:rsidRPr="008A6515" w:rsidTr="00FF7524">
        <w:trPr>
          <w:trHeight w:val="561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FA2F3A" w:rsidRDefault="0005653B" w:rsidP="0005653B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3,6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0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5653B" w:rsidRPr="008A6515" w:rsidTr="00FF7524">
        <w:trPr>
          <w:trHeight w:val="762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4848B7" w:rsidRDefault="0005653B" w:rsidP="0005653B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3,6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0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5653B" w:rsidRPr="008A6515" w:rsidTr="00FF7524">
        <w:trPr>
          <w:trHeight w:val="504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73524B" w:rsidRDefault="0005653B" w:rsidP="0005653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3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0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24B00" w:rsidRPr="008A6515" w:rsidTr="00FF7524">
        <w:trPr>
          <w:trHeight w:val="462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69,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66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24B00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Pr="0073524B" w:rsidRDefault="00D24B00" w:rsidP="00D24B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24B00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Pr="0073524B" w:rsidRDefault="00D24B00" w:rsidP="00D24B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3</w:t>
            </w:r>
          </w:p>
        </w:tc>
      </w:tr>
      <w:tr w:rsidR="00D24B00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Pr="0073524B" w:rsidRDefault="0005653B" w:rsidP="00D24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00" w:rsidRPr="008A6515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00" w:rsidRPr="008A6515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24B00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58,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8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D465D5" w:rsidRPr="008A6515" w:rsidTr="00FF7524">
        <w:trPr>
          <w:trHeight w:val="513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D5" w:rsidRPr="00FA2F3A" w:rsidRDefault="00D465D5" w:rsidP="00D465D5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05653B" w:rsidRPr="008A6515" w:rsidTr="00FF7524">
        <w:trPr>
          <w:trHeight w:val="513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B" w:rsidRPr="008F1690" w:rsidRDefault="0005653B" w:rsidP="0005653B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B" w:rsidRDefault="0005653B" w:rsidP="0005653B">
            <w:pPr>
              <w:jc w:val="center"/>
            </w:pPr>
          </w:p>
          <w:p w:rsidR="0005653B" w:rsidRPr="007F0A20" w:rsidRDefault="0005653B" w:rsidP="00056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017A85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017A85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017A85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05653B" w:rsidRPr="008A6515" w:rsidTr="00FF7524">
        <w:trPr>
          <w:trHeight w:val="513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73524B" w:rsidRDefault="0005653B" w:rsidP="0005653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05653B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8F1690" w:rsidRDefault="0005653B" w:rsidP="00056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2B3711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9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9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05653B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9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9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05653B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9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9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2B3711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11" w:rsidRPr="0073524B" w:rsidRDefault="002B3711" w:rsidP="002B371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4,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2B3711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11" w:rsidRPr="0073524B" w:rsidRDefault="002B3711" w:rsidP="002B371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</w:t>
            </w:r>
            <w:r>
              <w:rPr>
                <w:color w:val="000000"/>
                <w:sz w:val="24"/>
                <w:szCs w:val="24"/>
              </w:rPr>
              <w:t>ка товаров, работ и услуг для 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5" w:rsidRDefault="00D465D5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5" w:rsidRDefault="00D465D5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AE768A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D66E80" w:rsidRDefault="00AE768A" w:rsidP="00AE768A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E45479" w:rsidRDefault="00AE768A" w:rsidP="00AE76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D66E80" w:rsidRDefault="00AE768A" w:rsidP="00AE768A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E45479" w:rsidRDefault="00AE768A" w:rsidP="00AE76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961674" w:rsidRDefault="00AE768A" w:rsidP="00AE76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BE576E" w:rsidRDefault="00AE768A" w:rsidP="00AE76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E45479" w:rsidRDefault="00AE768A" w:rsidP="00AE76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E45479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E45479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961674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961674" w:rsidRDefault="00AE768A" w:rsidP="00AE76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BE576E" w:rsidRDefault="00AE768A" w:rsidP="00AE76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BE576E" w:rsidRDefault="00AE768A" w:rsidP="00AE76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E45479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E45479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FF7524">
        <w:trPr>
          <w:trHeight w:val="487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FF7524">
        <w:trPr>
          <w:trHeight w:val="58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FA2F3A" w:rsidRDefault="00AE768A" w:rsidP="00AE7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A" w:rsidRPr="008A6515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E768A" w:rsidRPr="008A6515" w:rsidTr="00FF7524">
        <w:trPr>
          <w:trHeight w:val="94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FA2F3A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FF7524">
        <w:trPr>
          <w:trHeight w:val="409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8F1690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FF7524">
        <w:trPr>
          <w:trHeight w:val="945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F460B" w:rsidRPr="008A6515" w:rsidTr="00FF7524">
        <w:trPr>
          <w:trHeight w:val="230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0B" w:rsidRPr="0073524B" w:rsidRDefault="001F460B" w:rsidP="001F460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60B" w:rsidRPr="0073524B" w:rsidRDefault="001F460B" w:rsidP="001F460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60B" w:rsidRPr="0073524B" w:rsidRDefault="001F460B" w:rsidP="001F460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60B" w:rsidRPr="0073524B" w:rsidRDefault="001F460B" w:rsidP="001F460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60B" w:rsidRPr="0073524B" w:rsidRDefault="001F460B" w:rsidP="001F460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0B" w:rsidRPr="0073524B" w:rsidRDefault="001F460B" w:rsidP="001F460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0B" w:rsidRPr="0073524B" w:rsidRDefault="00AE768A" w:rsidP="001F46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34,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60B" w:rsidRPr="008A6515" w:rsidRDefault="00AE768A" w:rsidP="001F46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7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60B" w:rsidRPr="008A6515" w:rsidRDefault="00AE768A" w:rsidP="001F46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AE768A" w:rsidRPr="008A6515" w:rsidTr="00FF7524">
        <w:trPr>
          <w:trHeight w:val="233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0006099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000609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8A" w:rsidRDefault="00AE768A" w:rsidP="00AE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8A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1254EE">
              <w:rPr>
                <w:color w:val="000000"/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8A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1254EE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1254EE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8A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2058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58" w:rsidRPr="0073524B" w:rsidRDefault="005D2058" w:rsidP="005D205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AE768A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AE768A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6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Default="005D2058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AE768A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E60833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6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AE768A" w:rsidRPr="008A6515" w:rsidTr="00FF7524">
        <w:trPr>
          <w:trHeight w:val="315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E60833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6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AE768A" w:rsidRPr="008A6515" w:rsidTr="00AE768A">
        <w:trPr>
          <w:trHeight w:val="315"/>
        </w:trPr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Pr="008A6515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E768A" w:rsidRPr="008A6515" w:rsidTr="00AE768A">
        <w:trPr>
          <w:trHeight w:val="315"/>
        </w:trPr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6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AE768A" w:rsidRPr="008A6515" w:rsidTr="00AE768A">
        <w:trPr>
          <w:trHeight w:val="315"/>
        </w:trPr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6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5D2058" w:rsidRPr="008A6515" w:rsidTr="00AE768A">
        <w:trPr>
          <w:trHeight w:val="315"/>
        </w:trPr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58" w:rsidRPr="0073524B" w:rsidRDefault="005D2058" w:rsidP="005D205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AE768A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2,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AE768A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Default="005D2058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2058" w:rsidRPr="008A6515" w:rsidTr="00AE768A">
        <w:trPr>
          <w:trHeight w:val="315"/>
        </w:trPr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58" w:rsidRPr="0073524B" w:rsidRDefault="005D2058" w:rsidP="005D205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AE768A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,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AE768A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Pr="008A6515" w:rsidRDefault="00AE768A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E60833" w:rsidRDefault="00AE768A" w:rsidP="00AE768A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C13E58" w:rsidRDefault="00AE768A" w:rsidP="00AE768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C13E58" w:rsidRDefault="00AE768A" w:rsidP="00AE768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2058" w:rsidRPr="008A6515" w:rsidTr="00AE768A">
        <w:trPr>
          <w:trHeight w:val="315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58" w:rsidRPr="00E60833" w:rsidRDefault="005D2058" w:rsidP="005D2058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Default="005D2058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2058" w:rsidRPr="008A6515" w:rsidTr="00EA199E">
        <w:trPr>
          <w:trHeight w:val="315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58" w:rsidRPr="00E60833" w:rsidRDefault="005D2058" w:rsidP="005D2058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Default="005D2058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EA199E" w:rsidRDefault="00EA199E"/>
    <w:p w:rsidR="00EA199E" w:rsidRDefault="00EA199E"/>
    <w:p w:rsidR="00EA199E" w:rsidRDefault="00EA199E"/>
    <w:p w:rsidR="00EA199E" w:rsidRDefault="00EA199E"/>
    <w:p w:rsidR="00EA199E" w:rsidRDefault="00EA199E"/>
    <w:tbl>
      <w:tblPr>
        <w:tblW w:w="10505" w:type="dxa"/>
        <w:tblInd w:w="93" w:type="dxa"/>
        <w:tblLayout w:type="fixed"/>
        <w:tblLook w:val="04A0"/>
      </w:tblPr>
      <w:tblGrid>
        <w:gridCol w:w="3392"/>
        <w:gridCol w:w="708"/>
        <w:gridCol w:w="566"/>
        <w:gridCol w:w="566"/>
        <w:gridCol w:w="1616"/>
        <w:gridCol w:w="709"/>
        <w:gridCol w:w="1090"/>
        <w:gridCol w:w="1145"/>
        <w:gridCol w:w="713"/>
      </w:tblGrid>
      <w:tr w:rsidR="00EA199E" w:rsidRPr="008A6515" w:rsidTr="00EA199E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A199E" w:rsidRPr="008A6515" w:rsidTr="00EA199E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AE768A">
        <w:trPr>
          <w:trHeight w:val="187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0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0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731FC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731FC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AE768A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1254E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AE768A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1254E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AE768A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</w:t>
            </w:r>
            <w:r>
              <w:rPr>
                <w:sz w:val="24"/>
                <w:szCs w:val="24"/>
              </w:rPr>
              <w:t>ектов Российской Федерации и мун.образ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AE768A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AE768A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731FC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2058" w:rsidRPr="008A6515" w:rsidTr="00EA199E">
        <w:trPr>
          <w:trHeight w:val="31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58" w:rsidRPr="0073524B" w:rsidRDefault="005D2058" w:rsidP="005D205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Default="005D2058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EA199E" w:rsidRDefault="00EA199E"/>
    <w:tbl>
      <w:tblPr>
        <w:tblW w:w="10505" w:type="dxa"/>
        <w:tblInd w:w="93" w:type="dxa"/>
        <w:tblLayout w:type="fixed"/>
        <w:tblLook w:val="04A0"/>
      </w:tblPr>
      <w:tblGrid>
        <w:gridCol w:w="3386"/>
        <w:gridCol w:w="13"/>
        <w:gridCol w:w="693"/>
        <w:gridCol w:w="15"/>
        <w:gridCol w:w="551"/>
        <w:gridCol w:w="16"/>
        <w:gridCol w:w="550"/>
        <w:gridCol w:w="17"/>
        <w:gridCol w:w="1553"/>
        <w:gridCol w:w="52"/>
        <w:gridCol w:w="661"/>
        <w:gridCol w:w="48"/>
        <w:gridCol w:w="1094"/>
        <w:gridCol w:w="1143"/>
        <w:gridCol w:w="713"/>
      </w:tblGrid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D66E80" w:rsidRDefault="00EA199E" w:rsidP="00EA199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D66E80" w:rsidRDefault="00EA199E" w:rsidP="00EA199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8A6515" w:rsidRDefault="00EA199E" w:rsidP="00EA199E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Межбюд. трансферты бюджетам муниципальных районов из бюджетов поселений и межбюд.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8A6515" w:rsidRDefault="00EA199E" w:rsidP="00EA199E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171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</w:pPr>
            <w:r w:rsidRPr="00AF232E"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</w:pPr>
            <w:r w:rsidRPr="00AF232E"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D66E80" w:rsidRDefault="00EA199E" w:rsidP="00EA199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</w:pPr>
            <w:r w:rsidRPr="00AF232E"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</w:pPr>
            <w:r w:rsidRPr="00AF232E"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191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right"/>
            </w:pPr>
            <w:r w:rsidRPr="00AF232E"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right"/>
            </w:pPr>
            <w:r w:rsidRPr="00AF232E"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</w:pPr>
            <w:r w:rsidRPr="00AF232E"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</w:pPr>
            <w:r w:rsidRPr="00AF232E"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01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D5166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166" w:rsidRPr="0073524B" w:rsidRDefault="002D5166" w:rsidP="002D516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166" w:rsidRPr="0073524B" w:rsidRDefault="002D5166" w:rsidP="002D516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166" w:rsidRPr="0073524B" w:rsidRDefault="002D5166" w:rsidP="002D516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166" w:rsidRPr="0073524B" w:rsidRDefault="002D5166" w:rsidP="002D516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166" w:rsidRPr="0073524B" w:rsidRDefault="002D5166" w:rsidP="002D516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166" w:rsidRPr="0073524B" w:rsidRDefault="002D5166" w:rsidP="002D516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166" w:rsidRPr="0073524B" w:rsidRDefault="00EA199E" w:rsidP="002D51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76,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58" w:rsidRDefault="005D2058" w:rsidP="002D5166">
            <w:pPr>
              <w:jc w:val="right"/>
              <w:rPr>
                <w:sz w:val="24"/>
                <w:szCs w:val="24"/>
              </w:rPr>
            </w:pPr>
          </w:p>
          <w:p w:rsidR="00EA199E" w:rsidRDefault="00EA199E" w:rsidP="002D5166">
            <w:pPr>
              <w:jc w:val="right"/>
              <w:rPr>
                <w:sz w:val="24"/>
                <w:szCs w:val="24"/>
              </w:rPr>
            </w:pPr>
          </w:p>
          <w:p w:rsidR="00EA199E" w:rsidRDefault="00EA199E" w:rsidP="002D5166">
            <w:pPr>
              <w:jc w:val="right"/>
              <w:rPr>
                <w:sz w:val="24"/>
                <w:szCs w:val="24"/>
              </w:rPr>
            </w:pPr>
          </w:p>
          <w:p w:rsidR="00EA199E" w:rsidRDefault="00EA199E" w:rsidP="002D5166">
            <w:pPr>
              <w:jc w:val="right"/>
              <w:rPr>
                <w:sz w:val="24"/>
                <w:szCs w:val="24"/>
              </w:rPr>
            </w:pPr>
          </w:p>
          <w:p w:rsidR="00EA199E" w:rsidRPr="005D2058" w:rsidRDefault="00EA199E" w:rsidP="002D51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48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Default="005D2058" w:rsidP="002D516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2D516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2D516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2D516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5D2058" w:rsidRDefault="00EA199E" w:rsidP="002D51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5D2058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Default="005D2058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5D2058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5D2058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C24DC9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5D2058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100602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5D2058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257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100602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Pr="005D2058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D2058" w:rsidRPr="008A6515" w:rsidTr="00EA199E">
        <w:trPr>
          <w:trHeight w:val="231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8" w:rsidRPr="008A6515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, предоставляемые из район</w:t>
            </w:r>
            <w:r w:rsidR="00FF7524"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ого бюджета в виде дотации на поддержку мер по сбалан</w:t>
            </w:r>
            <w:r w:rsidR="00FF7524"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сированности бюджетов поселений и прочих дот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414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00 609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217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000609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D5166" w:rsidRPr="008A6515" w:rsidTr="00EA199E">
        <w:trPr>
          <w:trHeight w:val="543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166" w:rsidRPr="00C24DC9" w:rsidRDefault="002D5166" w:rsidP="002D516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166" w:rsidRPr="00C24DC9" w:rsidRDefault="002D5166" w:rsidP="002D51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166" w:rsidRPr="00C24DC9" w:rsidRDefault="002D5166" w:rsidP="002D51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166" w:rsidRPr="00C24DC9" w:rsidRDefault="002D5166" w:rsidP="002D51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166" w:rsidRPr="00C24DC9" w:rsidRDefault="002D5166" w:rsidP="002D51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166" w:rsidRPr="00C24DC9" w:rsidRDefault="002D5166" w:rsidP="002D51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166" w:rsidRPr="00C24DC9" w:rsidRDefault="00EA199E" w:rsidP="002D516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166" w:rsidRPr="008A6515" w:rsidRDefault="00EA199E" w:rsidP="002D51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2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Default="005D2058" w:rsidP="002D516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2D51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EA199E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C24DC9" w:rsidRDefault="00EA199E" w:rsidP="00EA19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2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EA199E" w:rsidRPr="008A6515" w:rsidTr="00EA199E">
        <w:trPr>
          <w:trHeight w:val="432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C24DC9" w:rsidRDefault="00EA199E" w:rsidP="00EA19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2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EA199E" w:rsidRPr="008A6515" w:rsidTr="00EA199E">
        <w:trPr>
          <w:trHeight w:val="1029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24E78">
              <w:rPr>
                <w:bCs/>
                <w:color w:val="000000"/>
                <w:sz w:val="24"/>
                <w:szCs w:val="24"/>
              </w:rPr>
              <w:t>Субсидии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S02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C24DC9" w:rsidRDefault="00EA199E" w:rsidP="00EA19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2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EA199E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S02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C24DC9" w:rsidRDefault="00EA199E" w:rsidP="00EA19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2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FD049D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B6AF4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337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7C2" w:rsidRDefault="00D057C2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731FC" w:rsidRDefault="000731FC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731FC" w:rsidRDefault="000731FC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731FC" w:rsidRDefault="000731FC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426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7C2" w:rsidRDefault="00D057C2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731FC" w:rsidRDefault="000731FC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731FC" w:rsidRDefault="000731FC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731FC" w:rsidRDefault="000731FC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,1</w:t>
            </w:r>
          </w:p>
        </w:tc>
      </w:tr>
      <w:tr w:rsidR="00D057C2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731FC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0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731FC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75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7C2" w:rsidRDefault="00D057C2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4B65BD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BD" w:rsidRPr="0073524B" w:rsidRDefault="004B65BD" w:rsidP="00FF75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</w:t>
            </w:r>
            <w:r w:rsidR="00FF7524"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Pr="0073524B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Pr="0073524B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Pr="0073524B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BD" w:rsidRPr="0073524B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Default="000731FC" w:rsidP="004B65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0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Pr="008A6515" w:rsidRDefault="000731FC" w:rsidP="004B65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0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7C2" w:rsidRDefault="00D057C2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FA2F3A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7524" w:rsidRDefault="00FF7524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0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8A6515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0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F7524" w:rsidRDefault="00FF7524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4848B7" w:rsidRDefault="000731FC" w:rsidP="0007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4848B7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0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8A6515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0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0,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8A6515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0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</w:t>
            </w:r>
            <w:r w:rsidR="00F726CE"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лу в целях  обеспечения выполнения функций  госу</w:t>
            </w:r>
            <w:r w:rsidR="00F726CE"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дарственными (муниципаль</w:t>
            </w:r>
            <w:r w:rsidR="00F726CE"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FF75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3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057C2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731FC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731FC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7C2" w:rsidRDefault="00D057C2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F7524" w:rsidRDefault="00FF7524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</w:t>
            </w:r>
            <w:r w:rsidR="00F726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057C2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731FC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19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731FC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7C2" w:rsidRDefault="00D057C2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FA2F3A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</w:t>
            </w:r>
            <w:r w:rsidR="00FF7524">
              <w:rPr>
                <w:sz w:val="24"/>
                <w:szCs w:val="24"/>
              </w:rPr>
              <w:t>-</w:t>
            </w:r>
            <w:r w:rsidRPr="00FA2F3A">
              <w:rPr>
                <w:sz w:val="24"/>
                <w:szCs w:val="24"/>
              </w:rPr>
              <w:t>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4848B7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3,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3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по Галерее почет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524B">
              <w:rPr>
                <w:color w:val="000000"/>
                <w:sz w:val="24"/>
                <w:szCs w:val="24"/>
              </w:rPr>
              <w:t>ервомайск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000609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716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</w:t>
            </w:r>
            <w:r>
              <w:rPr>
                <w:color w:val="000000"/>
                <w:sz w:val="24"/>
                <w:szCs w:val="24"/>
              </w:rPr>
              <w:t xml:space="preserve">ля обеспечения </w:t>
            </w:r>
            <w:r w:rsidRPr="0073524B">
              <w:rPr>
                <w:color w:val="000000"/>
                <w:sz w:val="24"/>
                <w:szCs w:val="24"/>
              </w:rPr>
              <w:t>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000609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057C2" w:rsidRPr="008A6515" w:rsidTr="00030ECE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55BB">
              <w:rPr>
                <w:color w:val="000000"/>
                <w:sz w:val="24"/>
                <w:szCs w:val="24"/>
              </w:rPr>
              <w:t>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731FC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731FC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2" w:rsidRDefault="00D057C2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,2</w:t>
            </w:r>
          </w:p>
        </w:tc>
      </w:tr>
    </w:tbl>
    <w:p w:rsidR="00030ECE" w:rsidRDefault="00030ECE"/>
    <w:p w:rsidR="00030ECE" w:rsidRDefault="00030ECE"/>
    <w:tbl>
      <w:tblPr>
        <w:tblW w:w="10505" w:type="dxa"/>
        <w:tblInd w:w="93" w:type="dxa"/>
        <w:tblLayout w:type="fixed"/>
        <w:tblLook w:val="04A0"/>
      </w:tblPr>
      <w:tblGrid>
        <w:gridCol w:w="3399"/>
        <w:gridCol w:w="708"/>
        <w:gridCol w:w="567"/>
        <w:gridCol w:w="567"/>
        <w:gridCol w:w="1553"/>
        <w:gridCol w:w="713"/>
        <w:gridCol w:w="1142"/>
        <w:gridCol w:w="1143"/>
        <w:gridCol w:w="713"/>
      </w:tblGrid>
      <w:tr w:rsidR="00030ECE" w:rsidRPr="008A6515" w:rsidTr="00030EC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0ECE" w:rsidRPr="008A6515" w:rsidTr="00030EC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,2</w:t>
            </w:r>
          </w:p>
        </w:tc>
      </w:tr>
      <w:tr w:rsidR="00030ECE" w:rsidRPr="008A6515" w:rsidTr="00030EC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,2</w:t>
            </w:r>
          </w:p>
        </w:tc>
      </w:tr>
      <w:tr w:rsidR="00030ECE" w:rsidRPr="008A6515" w:rsidTr="00030EC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D66E80" w:rsidRDefault="00030ECE" w:rsidP="00030EC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030EC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D66E80" w:rsidRDefault="00030ECE" w:rsidP="00030EC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030EC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3F7CFF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030EC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057C2" w:rsidRPr="008A6515" w:rsidTr="00030EC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30ECE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30ECE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7C2" w:rsidRDefault="00D057C2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3F7CFF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057C2" w:rsidRPr="008A6515" w:rsidTr="00030EC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30ECE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30ECE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7C2" w:rsidRDefault="00D057C2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030EC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030EC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726A9B" w:rsidRDefault="00726A9B"/>
    <w:p w:rsidR="00726A9B" w:rsidRDefault="00726A9B"/>
    <w:p w:rsidR="00030ECE" w:rsidRDefault="00030ECE"/>
    <w:tbl>
      <w:tblPr>
        <w:tblW w:w="10505" w:type="dxa"/>
        <w:tblInd w:w="93" w:type="dxa"/>
        <w:tblLayout w:type="fixed"/>
        <w:tblLook w:val="04A0"/>
      </w:tblPr>
      <w:tblGrid>
        <w:gridCol w:w="3400"/>
        <w:gridCol w:w="709"/>
        <w:gridCol w:w="567"/>
        <w:gridCol w:w="567"/>
        <w:gridCol w:w="1554"/>
        <w:gridCol w:w="713"/>
        <w:gridCol w:w="1142"/>
        <w:gridCol w:w="1140"/>
        <w:gridCol w:w="713"/>
      </w:tblGrid>
      <w:tr w:rsidR="00726A9B" w:rsidRPr="008A6515" w:rsidTr="00726A9B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9B" w:rsidRPr="0073524B" w:rsidRDefault="00726A9B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8A6515" w:rsidRDefault="00726A9B" w:rsidP="00726A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B" w:rsidRPr="008A6515" w:rsidRDefault="00726A9B" w:rsidP="00726A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0ECE" w:rsidRPr="008A6515" w:rsidTr="00522D83">
        <w:trPr>
          <w:trHeight w:val="2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726A9B">
        <w:trPr>
          <w:trHeight w:val="2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057C2" w:rsidRPr="008A6515" w:rsidTr="00522D83">
        <w:trPr>
          <w:trHeight w:val="2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D66E80" w:rsidRDefault="00D057C2" w:rsidP="00D057C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30ECE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30ECE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7C2" w:rsidRDefault="00D057C2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030ECE">
        <w:trPr>
          <w:trHeight w:val="1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522D83">
        <w:trPr>
          <w:trHeight w:val="2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3F7CFF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3F7CFF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8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80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Pr="008A6515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645C13">
        <w:trPr>
          <w:trHeight w:val="2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Pr="008A6515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645C13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73524B">
              <w:rPr>
                <w:color w:val="000000"/>
                <w:sz w:val="24"/>
                <w:szCs w:val="24"/>
              </w:rPr>
              <w:t>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675011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675011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522D83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26A9B" w:rsidRPr="008A6515" w:rsidTr="00645C13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9B" w:rsidRPr="0073524B" w:rsidRDefault="00726A9B" w:rsidP="00726A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Default="0028637F" w:rsidP="00726A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0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017A85" w:rsidRDefault="0028637F" w:rsidP="00726A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0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D83" w:rsidRDefault="00522D83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Pr="008A6515" w:rsidRDefault="0028637F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3F7CFF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E60833" w:rsidRDefault="0028637F" w:rsidP="0028637F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0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017A85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0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Pr="008A6515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3F7CFF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E60833" w:rsidRDefault="0028637F" w:rsidP="0028637F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0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017A85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0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Pr="008A6515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28637F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3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37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P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28637F" w:rsidRDefault="0028637F"/>
    <w:p w:rsidR="0028637F" w:rsidRDefault="0028637F"/>
    <w:p w:rsidR="0028637F" w:rsidRDefault="0028637F"/>
    <w:tbl>
      <w:tblPr>
        <w:tblW w:w="10505" w:type="dxa"/>
        <w:tblInd w:w="93" w:type="dxa"/>
        <w:tblLayout w:type="fixed"/>
        <w:tblLook w:val="04A0"/>
      </w:tblPr>
      <w:tblGrid>
        <w:gridCol w:w="3396"/>
        <w:gridCol w:w="708"/>
        <w:gridCol w:w="567"/>
        <w:gridCol w:w="567"/>
        <w:gridCol w:w="1552"/>
        <w:gridCol w:w="723"/>
        <w:gridCol w:w="1141"/>
        <w:gridCol w:w="1139"/>
        <w:gridCol w:w="712"/>
      </w:tblGrid>
      <w:tr w:rsidR="0028637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8637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3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3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P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26A9B" w:rsidRPr="008A6515" w:rsidTr="0028637F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расходов по ремонту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F74A61" w:rsidRDefault="00726A9B" w:rsidP="00522D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 w:rsidR="00522D83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Default="0028637F" w:rsidP="00726A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5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28637F" w:rsidRDefault="0028637F" w:rsidP="00522D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D83" w:rsidRDefault="00522D83" w:rsidP="00726A9B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Default="0028637F" w:rsidP="00726A9B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Pr="0028637F" w:rsidRDefault="0028637F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F74A61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5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P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26A9B" w:rsidRPr="008A6515" w:rsidTr="0028637F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CF3CB9" w:rsidP="00726A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7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8A6515" w:rsidRDefault="00CF3CB9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77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D83" w:rsidRDefault="00522D83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F3CB9" w:rsidRPr="008A6515" w:rsidRDefault="00CF3CB9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3F7CF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Муниципальная программа "Информационное обеспечение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>гг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3F7CF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3F7CFF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C13E58" w:rsidRDefault="003F7CFF" w:rsidP="003F7CFF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C13E58" w:rsidRDefault="003F7CFF" w:rsidP="003F7CFF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D248A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 66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F" w:rsidRDefault="00E6447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 801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F" w:rsidRDefault="00E6447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8</w:t>
            </w:r>
          </w:p>
        </w:tc>
      </w:tr>
      <w:tr w:rsidR="009D248A" w:rsidRPr="008A6515" w:rsidTr="003F7CFF">
        <w:trPr>
          <w:trHeight w:val="191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61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48A" w:rsidRPr="008A6515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038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48A" w:rsidRPr="008A6515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2</w:t>
            </w:r>
          </w:p>
        </w:tc>
      </w:tr>
    </w:tbl>
    <w:p w:rsidR="003F7CFF" w:rsidRDefault="003F7CFF"/>
    <w:p w:rsidR="003F7CFF" w:rsidRDefault="003F7CFF"/>
    <w:p w:rsidR="003F7CFF" w:rsidRDefault="003F7CFF"/>
    <w:p w:rsidR="003F7CFF" w:rsidRDefault="003F7CFF"/>
    <w:p w:rsidR="003F7CFF" w:rsidRDefault="003F7CFF"/>
    <w:tbl>
      <w:tblPr>
        <w:tblW w:w="10505" w:type="dxa"/>
        <w:tblInd w:w="93" w:type="dxa"/>
        <w:tblLayout w:type="fixed"/>
        <w:tblLook w:val="04A0"/>
      </w:tblPr>
      <w:tblGrid>
        <w:gridCol w:w="3395"/>
        <w:gridCol w:w="707"/>
        <w:gridCol w:w="567"/>
        <w:gridCol w:w="567"/>
        <w:gridCol w:w="1551"/>
        <w:gridCol w:w="5"/>
        <w:gridCol w:w="721"/>
        <w:gridCol w:w="1141"/>
        <w:gridCol w:w="1138"/>
        <w:gridCol w:w="713"/>
      </w:tblGrid>
      <w:tr w:rsidR="003F7CFF" w:rsidRPr="008A6515" w:rsidTr="003F7CF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Pr="008A6515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Pr="008A6515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F7CFF" w:rsidRPr="008A6515" w:rsidTr="003F7CF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E12127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961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038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2</w:t>
            </w:r>
          </w:p>
        </w:tc>
      </w:tr>
      <w:tr w:rsidR="003F7CFF" w:rsidRPr="008A6515" w:rsidTr="003F7CF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B779CE" w:rsidRDefault="003F7CFF" w:rsidP="003F7C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2000</w:t>
            </w:r>
            <w:r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E12127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61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038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2</w:t>
            </w:r>
          </w:p>
        </w:tc>
      </w:tr>
      <w:tr w:rsidR="003F7CFF" w:rsidRPr="008A6515" w:rsidTr="003F7CFF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B779CE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00</w:t>
            </w:r>
            <w:r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Pr="00E12127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61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038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2</w:t>
            </w:r>
          </w:p>
        </w:tc>
      </w:tr>
      <w:tr w:rsidR="009D248A" w:rsidRPr="008A6515" w:rsidTr="0028637F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 37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48A" w:rsidRPr="008A6515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 433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48A" w:rsidRPr="008A6515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,9</w:t>
            </w:r>
          </w:p>
        </w:tc>
      </w:tr>
      <w:tr w:rsidR="009D248A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054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931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,8</w:t>
            </w:r>
          </w:p>
        </w:tc>
      </w:tr>
      <w:tr w:rsidR="009D248A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556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434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,8</w:t>
            </w:r>
          </w:p>
        </w:tc>
      </w:tr>
      <w:tr w:rsidR="00E6447F" w:rsidRPr="008A6515" w:rsidTr="0028637F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7F" w:rsidRPr="0073524B" w:rsidRDefault="00E6447F" w:rsidP="00E644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609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5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5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28637F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100609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5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5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3F7CF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386131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E12127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188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,9</w:t>
            </w:r>
          </w:p>
        </w:tc>
      </w:tr>
      <w:tr w:rsidR="003F7CFF" w:rsidRPr="008A6515" w:rsidTr="003F7CF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Pr="00E12127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188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,9</w:t>
            </w:r>
          </w:p>
        </w:tc>
      </w:tr>
      <w:tr w:rsidR="00E6447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47F" w:rsidRPr="006761CE" w:rsidRDefault="00E6447F" w:rsidP="00E6447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ция объектов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6761CE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6761CE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6761CE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0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737,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737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3F7CF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6761CE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6761CE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6761CE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0E7E93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737,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737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6761CE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6761CE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6761CE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Pr="000E7E93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737,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737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45C13" w:rsidRPr="008A6515" w:rsidTr="00DB3831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13" w:rsidRPr="006761CE" w:rsidRDefault="00645C13" w:rsidP="00645C1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Pr="006761CE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Pr="006761CE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Pr="006761CE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0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13" w:rsidRPr="000E7E93" w:rsidRDefault="00645C13" w:rsidP="00645C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Default="00DB3831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0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B3831" w:rsidRPr="008A6515" w:rsidTr="00DB3831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31" w:rsidRPr="00761295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31" w:rsidRPr="000E7E93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Pr="008A6515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Pr="008A6515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B3831" w:rsidRPr="008A6515" w:rsidTr="00270E16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31" w:rsidRPr="0073524B" w:rsidRDefault="00DB3831" w:rsidP="00DB38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8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B3831" w:rsidRPr="008A6515" w:rsidTr="00270E16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31" w:rsidRPr="0073524B" w:rsidRDefault="00DB3831" w:rsidP="00DB383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8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B3831" w:rsidRPr="008A6515" w:rsidTr="00270E16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31" w:rsidRPr="0073524B" w:rsidRDefault="00DB3831" w:rsidP="00DB38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11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B3831" w:rsidRPr="008A6515" w:rsidTr="00270E16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31" w:rsidRPr="0073524B" w:rsidRDefault="00DB3831" w:rsidP="00DB383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1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B2AC9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C9" w:rsidRPr="006761CE" w:rsidRDefault="001B2AC9" w:rsidP="001B2AC9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Pr="006761CE" w:rsidRDefault="001B2AC9" w:rsidP="001B2A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Pr="006761CE" w:rsidRDefault="001B2AC9" w:rsidP="001B2AC9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Pr="006761CE" w:rsidRDefault="001B2AC9" w:rsidP="001B2AC9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Pr="006761CE" w:rsidRDefault="001B2AC9" w:rsidP="001B2AC9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C9" w:rsidRPr="000E7E93" w:rsidRDefault="001B2AC9" w:rsidP="001B2A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 92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501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,5</w:t>
            </w:r>
          </w:p>
        </w:tc>
      </w:tr>
      <w:tr w:rsidR="001B2AC9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Pr="0073524B" w:rsidRDefault="001B2AC9" w:rsidP="001B2A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</w:t>
            </w:r>
            <w:r w:rsidRPr="000D0B7F">
              <w:rPr>
                <w:color w:val="000000"/>
                <w:sz w:val="24"/>
                <w:szCs w:val="24"/>
              </w:rPr>
              <w:t>реализацию мероприятий по комплексному обустройству населенных пунктов, расположенных в сельской местности, объектами социального и инженерной инфраструктуры, государственных программ Алтайского края, направленных на устойчивое развитие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Pr="006761CE" w:rsidRDefault="001B2AC9" w:rsidP="001B2A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Pr="006761CE" w:rsidRDefault="001B2AC9" w:rsidP="001B2AC9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Pr="006761CE" w:rsidRDefault="001B2AC9" w:rsidP="001B2AC9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Pr="006761CE" w:rsidRDefault="001B2AC9" w:rsidP="001B2A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C9" w:rsidRPr="000E7E93" w:rsidRDefault="001B2AC9" w:rsidP="001B2A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73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F" w:rsidRDefault="00E6447F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698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F" w:rsidRDefault="00E6447F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DB3831" w:rsidRPr="008A6515" w:rsidTr="00270E16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31" w:rsidRPr="0073524B" w:rsidRDefault="00DB3831" w:rsidP="00DB383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6761CE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6761CE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6761CE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6761CE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B3831" w:rsidRPr="000E7E93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73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698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E6447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both"/>
              <w:rPr>
                <w:color w:val="000000"/>
                <w:sz w:val="24"/>
                <w:szCs w:val="24"/>
              </w:rPr>
            </w:pPr>
            <w:r w:rsidRPr="00761295">
              <w:rPr>
                <w:color w:val="000000"/>
                <w:sz w:val="24"/>
                <w:szCs w:val="24"/>
              </w:rPr>
              <w:t>Расходы на реализацию мероприятий по газификации в сельской местности в рамках государственной программы Алтайского края "Устойчивое развитие сельских территорий Алтайского края" на 2012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000Д06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DB3831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187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DB3831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803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1</w:t>
            </w:r>
          </w:p>
        </w:tc>
      </w:tr>
      <w:tr w:rsidR="00DB3831" w:rsidRPr="008A6515" w:rsidTr="00DB3831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0E7E93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000Д06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B3831" w:rsidRPr="000E7E93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187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803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1</w:t>
            </w: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D66E80" w:rsidRDefault="007E4E8B" w:rsidP="007E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B" w:rsidRPr="008A6515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D66E80" w:rsidRDefault="007E4E8B" w:rsidP="007E4E8B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D66E80" w:rsidRDefault="007E4E8B" w:rsidP="007E4E8B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2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2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C13E58" w:rsidRDefault="007E4E8B" w:rsidP="007E4E8B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C13E58" w:rsidRDefault="007E4E8B" w:rsidP="007E4E8B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1807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6447F" w:rsidRPr="008A6515" w:rsidTr="004021CD">
        <w:trPr>
          <w:trHeight w:val="29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7E4E8B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7E4E8B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447F" w:rsidRPr="008A6515" w:rsidRDefault="007E4E8B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7E4E8B" w:rsidRPr="008A6515" w:rsidTr="004021CD">
        <w:trPr>
          <w:trHeight w:val="1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D66E80" w:rsidRDefault="007E4E8B" w:rsidP="007E4E8B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7E4E8B" w:rsidRPr="008A6515" w:rsidTr="004021CD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D66E80" w:rsidRDefault="007E4E8B" w:rsidP="007E4E8B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7E4E8B" w:rsidRPr="008A6515" w:rsidTr="004021CD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7E4E8B" w:rsidRPr="008A6515" w:rsidTr="004021CD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7E4E8B" w:rsidRPr="008A6515" w:rsidTr="004021CD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B" w:rsidRPr="008A6515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B" w:rsidRPr="008A6515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801D7" w:rsidRPr="008A6515" w:rsidTr="004021CD">
        <w:trPr>
          <w:trHeight w:val="259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1D7" w:rsidRPr="0073524B" w:rsidRDefault="00B801D7" w:rsidP="00B801D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1D7" w:rsidRDefault="00B801D7" w:rsidP="00B801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1D7" w:rsidRPr="0073524B" w:rsidRDefault="00B801D7" w:rsidP="00B801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1D7" w:rsidRPr="000E7E93" w:rsidRDefault="00B801D7" w:rsidP="00B801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1D7" w:rsidRPr="000E7E93" w:rsidRDefault="00B801D7" w:rsidP="00B801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D7" w:rsidRPr="000E7E93" w:rsidRDefault="00B801D7" w:rsidP="00B801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1D7" w:rsidRDefault="004021CD" w:rsidP="00B801D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D7" w:rsidRPr="008A6515" w:rsidRDefault="004021CD" w:rsidP="00B801D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FA2F3A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8F1690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 53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 53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4021CD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C17340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Pr="00811115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</w:pPr>
            <w:r w:rsidRPr="00220E13"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</w:pPr>
            <w:r w:rsidRPr="00220E13"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C17340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Pr="00811115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</w:pPr>
            <w:r w:rsidRPr="00220E13"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</w:pPr>
            <w:r w:rsidRPr="00220E13"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right"/>
            </w:pPr>
            <w:r w:rsidRPr="00220E13"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right"/>
            </w:pPr>
            <w:r w:rsidRPr="00220E13"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</w:pPr>
            <w:r w:rsidRPr="00220E13"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</w:pPr>
            <w:r w:rsidRPr="00220E13"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 503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 503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4021CD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C17340" w:rsidRDefault="004021CD" w:rsidP="004021CD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 793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 793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4021CD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C17340" w:rsidRDefault="004021CD" w:rsidP="00402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C17340" w:rsidRDefault="004021CD" w:rsidP="004021C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C17340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 744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C17340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 744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4021CD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C17340" w:rsidRDefault="004021CD" w:rsidP="004021CD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C17340" w:rsidRDefault="004021CD" w:rsidP="004021C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 744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 744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4021CD" w:rsidRDefault="004021CD"/>
    <w:p w:rsidR="004021CD" w:rsidRDefault="004021CD"/>
    <w:p w:rsidR="004021CD" w:rsidRDefault="004021CD"/>
    <w:tbl>
      <w:tblPr>
        <w:tblW w:w="10505" w:type="dxa"/>
        <w:tblInd w:w="93" w:type="dxa"/>
        <w:tblLayout w:type="fixed"/>
        <w:tblLook w:val="04A0"/>
      </w:tblPr>
      <w:tblGrid>
        <w:gridCol w:w="3396"/>
        <w:gridCol w:w="709"/>
        <w:gridCol w:w="567"/>
        <w:gridCol w:w="567"/>
        <w:gridCol w:w="1557"/>
        <w:gridCol w:w="713"/>
        <w:gridCol w:w="1142"/>
        <w:gridCol w:w="1141"/>
        <w:gridCol w:w="713"/>
      </w:tblGrid>
      <w:tr w:rsidR="004021CD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Pr="008A6515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021CD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rPr>
                <w:color w:val="000000"/>
                <w:sz w:val="24"/>
                <w:szCs w:val="24"/>
              </w:rPr>
            </w:pPr>
            <w:r w:rsidRPr="004021CD">
              <w:rPr>
                <w:color w:val="000000"/>
                <w:sz w:val="24"/>
                <w:szCs w:val="24"/>
              </w:rPr>
              <w:t xml:space="preserve">Субсидии,за исключением субсидий на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4021CD">
              <w:rPr>
                <w:color w:val="000000"/>
                <w:sz w:val="24"/>
                <w:szCs w:val="24"/>
              </w:rPr>
              <w:t>офинансиро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021CD">
              <w:rPr>
                <w:color w:val="000000"/>
                <w:sz w:val="24"/>
                <w:szCs w:val="24"/>
              </w:rPr>
              <w:t>ние капитальных вложений в объекты государственной (муниципальной)собственности(улучшение жилищных усл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C17340" w:rsidRDefault="007E328A" w:rsidP="007E328A">
            <w:pPr>
              <w:jc w:val="both"/>
              <w:rPr>
                <w:sz w:val="24"/>
                <w:szCs w:val="24"/>
              </w:rPr>
            </w:pPr>
            <w:r w:rsidRPr="003B5B78">
              <w:rPr>
                <w:sz w:val="24"/>
                <w:szCs w:val="24"/>
              </w:rPr>
              <w:t>Расходы по реализации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3B5B78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C17340" w:rsidRDefault="007E328A" w:rsidP="007E328A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3B5B78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C17340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>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Pr="00811115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771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77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C17340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Pr="00811115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771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77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28A" w:rsidRPr="007E60DF" w:rsidRDefault="007E328A" w:rsidP="007E328A">
            <w:pPr>
              <w:jc w:val="both"/>
              <w:rPr>
                <w:sz w:val="24"/>
                <w:szCs w:val="24"/>
              </w:rPr>
            </w:pPr>
            <w:r w:rsidRPr="006B039A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513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06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06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28A" w:rsidRPr="007E60DF" w:rsidRDefault="007E328A" w:rsidP="007E328A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513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060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06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28A" w:rsidRPr="007E60DF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60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709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709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28A" w:rsidRPr="0073524B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60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709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709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FA2F3A" w:rsidRDefault="007E328A" w:rsidP="007E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A" w:rsidRPr="008A6515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A" w:rsidRPr="008A6515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FA2F3A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017A85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8F1690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017A85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государствен</w:t>
            </w:r>
            <w:r w:rsidR="00F726CE"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ых полномочий по постанов</w:t>
            </w:r>
            <w:r w:rsidR="00F726CE"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ке на учет и учету граждан, выехавших из районов Крайнего Севера и приравнен</w:t>
            </w:r>
            <w:r w:rsidR="00F726CE"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ых к ним местностей, имеющих право на получение жилищных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73524B" w:rsidRDefault="007E328A" w:rsidP="007E328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D66E80" w:rsidRDefault="007E328A" w:rsidP="007E328A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73524B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73524B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B039A">
              <w:rPr>
                <w:bCs/>
                <w:color w:val="000000"/>
                <w:sz w:val="24"/>
                <w:szCs w:val="24"/>
              </w:rPr>
              <w:t>Заку</w:t>
            </w:r>
            <w:r>
              <w:rPr>
                <w:bCs/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6B039A">
              <w:rPr>
                <w:bCs/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6B039A">
              <w:rPr>
                <w:bCs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E5694" w:rsidRPr="008A6515" w:rsidTr="007E328A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94" w:rsidRPr="0073524B" w:rsidRDefault="001E5694" w:rsidP="001E569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94" w:rsidRPr="0073524B" w:rsidRDefault="001E5694" w:rsidP="001E5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94" w:rsidRPr="0073524B" w:rsidRDefault="001E5694" w:rsidP="001E56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94" w:rsidRPr="0073524B" w:rsidRDefault="001E5694" w:rsidP="001E56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94" w:rsidRPr="0073524B" w:rsidRDefault="001E5694" w:rsidP="001E56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94" w:rsidRPr="006B039A" w:rsidRDefault="001E5694" w:rsidP="001E56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94" w:rsidRPr="006B039A" w:rsidRDefault="007E328A" w:rsidP="001E56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94" w:rsidRPr="006B039A" w:rsidRDefault="007E328A" w:rsidP="001E56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694" w:rsidRDefault="001E5694" w:rsidP="001E56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1E56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270E16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C17340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Pr="00811115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1F6FF1" w:rsidRDefault="007E328A" w:rsidP="007E328A">
            <w:pPr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Pr="00811115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270E16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20016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73524B" w:rsidRDefault="007E328A" w:rsidP="007E328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20016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35863" w:rsidRPr="008A6515" w:rsidTr="00F726CE">
        <w:trPr>
          <w:trHeight w:val="41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Администрация Первомай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921247" w:rsidP="00E358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048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3BC" w:rsidRDefault="00E773BC" w:rsidP="00312D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21247" w:rsidRDefault="00921247" w:rsidP="00312D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21247" w:rsidRPr="008A6515" w:rsidRDefault="00921247" w:rsidP="00312D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86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3BC" w:rsidRDefault="00E773BC" w:rsidP="00E358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21247" w:rsidRDefault="00921247" w:rsidP="00E358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21247" w:rsidRPr="008A6515" w:rsidRDefault="00921247" w:rsidP="00E358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,2</w:t>
            </w:r>
          </w:p>
        </w:tc>
      </w:tr>
    </w:tbl>
    <w:p w:rsidR="00921247" w:rsidRDefault="00921247"/>
    <w:tbl>
      <w:tblPr>
        <w:tblW w:w="10505" w:type="dxa"/>
        <w:tblInd w:w="93" w:type="dxa"/>
        <w:tblLayout w:type="fixed"/>
        <w:tblLook w:val="04A0"/>
      </w:tblPr>
      <w:tblGrid>
        <w:gridCol w:w="3362"/>
        <w:gridCol w:w="17"/>
        <w:gridCol w:w="15"/>
        <w:gridCol w:w="669"/>
        <w:gridCol w:w="19"/>
        <w:gridCol w:w="21"/>
        <w:gridCol w:w="527"/>
        <w:gridCol w:w="19"/>
        <w:gridCol w:w="21"/>
        <w:gridCol w:w="527"/>
        <w:gridCol w:w="19"/>
        <w:gridCol w:w="21"/>
        <w:gridCol w:w="1503"/>
        <w:gridCol w:w="28"/>
        <w:gridCol w:w="26"/>
        <w:gridCol w:w="659"/>
        <w:gridCol w:w="28"/>
        <w:gridCol w:w="26"/>
        <w:gridCol w:w="1142"/>
        <w:gridCol w:w="42"/>
        <w:gridCol w:w="1101"/>
        <w:gridCol w:w="713"/>
      </w:tblGrid>
      <w:tr w:rsidR="00921247" w:rsidRPr="008A6515" w:rsidTr="00921247">
        <w:trPr>
          <w:trHeight w:val="282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247" w:rsidRPr="0073524B" w:rsidRDefault="00921247" w:rsidP="009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247" w:rsidRPr="0073524B" w:rsidRDefault="00921247" w:rsidP="009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247" w:rsidRPr="0073524B" w:rsidRDefault="00921247" w:rsidP="009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247" w:rsidRPr="0073524B" w:rsidRDefault="00921247" w:rsidP="009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247" w:rsidRPr="0073524B" w:rsidRDefault="00921247" w:rsidP="009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47" w:rsidRPr="0073524B" w:rsidRDefault="00921247" w:rsidP="009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247" w:rsidRPr="0073524B" w:rsidRDefault="00921247" w:rsidP="009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47" w:rsidRPr="008A6515" w:rsidRDefault="00921247" w:rsidP="009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47" w:rsidRPr="008A6515" w:rsidRDefault="00921247" w:rsidP="009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35863" w:rsidRPr="008A6515" w:rsidTr="00921247">
        <w:trPr>
          <w:trHeight w:val="315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1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BC" w:rsidRDefault="00E773BC" w:rsidP="00312DB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312D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13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BC" w:rsidRDefault="00E773BC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E35863" w:rsidRPr="008A6515" w:rsidTr="00921247">
        <w:trPr>
          <w:trHeight w:val="1105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3BC" w:rsidRDefault="00E773BC" w:rsidP="00E773B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773B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773B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E77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3BC" w:rsidRDefault="00E773BC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35863" w:rsidRPr="008A6515" w:rsidTr="00921247">
        <w:trPr>
          <w:trHeight w:val="569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FA2F3A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BC" w:rsidRDefault="00E773BC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BC" w:rsidRDefault="00E773BC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921247">
        <w:trPr>
          <w:trHeight w:val="57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4848B7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921247">
        <w:trPr>
          <w:trHeight w:val="315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73524B" w:rsidRDefault="00270E16" w:rsidP="00270E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921247">
        <w:trPr>
          <w:trHeight w:val="63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73524B" w:rsidRDefault="00270E16" w:rsidP="00270E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270E16">
        <w:trPr>
          <w:trHeight w:val="63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73524B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671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671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270E16">
        <w:trPr>
          <w:trHeight w:val="66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FA2F3A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61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6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270E16">
        <w:trPr>
          <w:trHeight w:val="268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4848B7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</w:pPr>
            <w:r w:rsidRPr="00514916">
              <w:rPr>
                <w:color w:val="000000"/>
                <w:sz w:val="24"/>
                <w:szCs w:val="24"/>
              </w:rPr>
              <w:t>21 061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</w:pPr>
            <w:r w:rsidRPr="00514916">
              <w:rPr>
                <w:color w:val="000000"/>
                <w:sz w:val="24"/>
                <w:szCs w:val="24"/>
              </w:rPr>
              <w:t>21 06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270E16">
        <w:trPr>
          <w:trHeight w:val="325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73524B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</w:pPr>
            <w:r w:rsidRPr="00514916">
              <w:rPr>
                <w:color w:val="000000"/>
                <w:sz w:val="24"/>
                <w:szCs w:val="24"/>
              </w:rPr>
              <w:t>21 061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</w:pPr>
            <w:r w:rsidRPr="00514916">
              <w:rPr>
                <w:color w:val="000000"/>
                <w:sz w:val="24"/>
                <w:szCs w:val="24"/>
              </w:rPr>
              <w:t>21 061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70E16" w:rsidRDefault="00270E16"/>
    <w:p w:rsidR="00270E16" w:rsidRDefault="00270E16"/>
    <w:p w:rsidR="00270E16" w:rsidRDefault="00270E16"/>
    <w:p w:rsidR="00270E16" w:rsidRDefault="00270E16"/>
    <w:tbl>
      <w:tblPr>
        <w:tblW w:w="10505" w:type="dxa"/>
        <w:tblInd w:w="93" w:type="dxa"/>
        <w:tblLayout w:type="fixed"/>
        <w:tblLook w:val="04A0"/>
      </w:tblPr>
      <w:tblGrid>
        <w:gridCol w:w="3375"/>
        <w:gridCol w:w="22"/>
        <w:gridCol w:w="681"/>
        <w:gridCol w:w="28"/>
        <w:gridCol w:w="539"/>
        <w:gridCol w:w="28"/>
        <w:gridCol w:w="539"/>
        <w:gridCol w:w="28"/>
        <w:gridCol w:w="1524"/>
        <w:gridCol w:w="33"/>
        <w:gridCol w:w="680"/>
        <w:gridCol w:w="33"/>
        <w:gridCol w:w="1105"/>
        <w:gridCol w:w="33"/>
        <w:gridCol w:w="39"/>
        <w:gridCol w:w="1105"/>
        <w:gridCol w:w="713"/>
      </w:tblGrid>
      <w:tr w:rsidR="00270E16" w:rsidRPr="008A6515" w:rsidTr="00A13051">
        <w:trPr>
          <w:trHeight w:val="14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70E16" w:rsidRPr="008A6515" w:rsidTr="00A13051">
        <w:trPr>
          <w:trHeight w:val="32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73524B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</w:t>
            </w:r>
            <w:r w:rsidR="00F726CE"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алу в целях  обеспечения выполнения функций  госу</w:t>
            </w:r>
            <w:r w:rsidR="00F726CE"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дарственными (муниципаль</w:t>
            </w:r>
            <w:r w:rsidR="00F726CE"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ы</w:t>
            </w:r>
            <w:r w:rsidR="00F726CE"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</w:pPr>
            <w:r w:rsidRPr="00514916">
              <w:rPr>
                <w:color w:val="000000"/>
                <w:sz w:val="24"/>
                <w:szCs w:val="24"/>
              </w:rPr>
              <w:t>21 061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</w:pPr>
            <w:r w:rsidRPr="00514916">
              <w:rPr>
                <w:color w:val="000000"/>
                <w:sz w:val="24"/>
                <w:szCs w:val="24"/>
              </w:rPr>
              <w:t>21 061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12DB1" w:rsidRPr="008A6515" w:rsidTr="00A13051">
        <w:trPr>
          <w:trHeight w:val="5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B1" w:rsidRPr="00D66E80" w:rsidRDefault="00312DB1" w:rsidP="00312DB1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Default="00270E16" w:rsidP="00312D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Default="00270E16" w:rsidP="00312D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Default="00312DB1" w:rsidP="00312DB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312D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A13051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D66E80" w:rsidRDefault="00270E16" w:rsidP="00270E1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A13051">
        <w:trPr>
          <w:trHeight w:val="41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73524B" w:rsidRDefault="00270E16" w:rsidP="00F726C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</w:t>
            </w:r>
            <w:r w:rsidR="00F726CE">
              <w:rPr>
                <w:sz w:val="24"/>
                <w:szCs w:val="24"/>
              </w:rPr>
              <w:t>д</w:t>
            </w:r>
            <w:r w:rsidRPr="00AF2731">
              <w:rPr>
                <w:sz w:val="24"/>
                <w:szCs w:val="24"/>
              </w:rPr>
              <w:t>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DC148B" w:rsidRDefault="00270E16" w:rsidP="00270E1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A13051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F726CE" w:rsidRDefault="00270E16" w:rsidP="00270E16">
            <w:pPr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F726CE">
              <w:rPr>
                <w:color w:val="000000"/>
                <w:spacing w:val="-12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35863" w:rsidRPr="008A6515" w:rsidTr="00A13051">
        <w:trPr>
          <w:trHeight w:val="23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35863" w:rsidRPr="008A6515" w:rsidTr="00A13051">
        <w:trPr>
          <w:trHeight w:val="1213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FA2F3A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35863" w:rsidRPr="008A6515" w:rsidTr="00A13051">
        <w:trPr>
          <w:trHeight w:val="40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8F1690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35863" w:rsidRPr="008A6515" w:rsidTr="00A13051">
        <w:trPr>
          <w:trHeight w:val="121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8508EF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 512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35863" w:rsidRPr="008A6515" w:rsidTr="00A13051">
        <w:trPr>
          <w:trHeight w:val="63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F726CE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DF6433">
              <w:rPr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35863" w:rsidRPr="008A6515" w:rsidTr="00A13051">
        <w:trPr>
          <w:trHeight w:val="463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4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Default="00312DB1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Default="00312DB1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A13051" w:rsidRPr="008A6515" w:rsidTr="00A13051">
        <w:trPr>
          <w:trHeight w:val="14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FA2F3A" w:rsidRDefault="00A13051" w:rsidP="00A1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017A85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35863" w:rsidRPr="008A6515" w:rsidTr="00A13051">
        <w:trPr>
          <w:trHeight w:val="31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FA2F3A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35863" w:rsidRPr="008A6515" w:rsidTr="00A13051">
        <w:trPr>
          <w:trHeight w:val="51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Pr="008F1690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35863" w:rsidRPr="008A6515" w:rsidTr="00A13051">
        <w:trPr>
          <w:trHeight w:val="51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Pr="0073524B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75011" w:rsidRPr="008A6515" w:rsidTr="00A13051">
        <w:trPr>
          <w:trHeight w:val="5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11" w:rsidRPr="0073524B" w:rsidRDefault="00675011" w:rsidP="0067501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13051" w:rsidRPr="008A6515" w:rsidTr="00FF7524">
        <w:trPr>
          <w:trHeight w:val="456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D66E80" w:rsidRDefault="00A13051" w:rsidP="00A13051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4,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FF7524">
        <w:trPr>
          <w:trHeight w:val="31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D66E80" w:rsidRDefault="00A13051" w:rsidP="00A13051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4,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FF7524">
        <w:trPr>
          <w:trHeight w:val="315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4,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FF7524">
        <w:trPr>
          <w:trHeight w:val="315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7,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FF7524">
        <w:trPr>
          <w:trHeight w:val="239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00147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FF7524">
        <w:trPr>
          <w:trHeight w:val="239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961674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961674" w:rsidRDefault="00A13051" w:rsidP="00A130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BE576E" w:rsidRDefault="00A13051" w:rsidP="00A130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BE576E" w:rsidRDefault="00A13051" w:rsidP="00A130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11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11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5011" w:rsidRPr="008A6515" w:rsidTr="00A13051">
        <w:trPr>
          <w:trHeight w:val="31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11" w:rsidRPr="0073524B" w:rsidRDefault="00675011" w:rsidP="0067501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B730B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Default="00312DB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0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Default="00312DB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A13051" w:rsidRPr="008A6515" w:rsidTr="00FF7524">
        <w:trPr>
          <w:trHeight w:val="31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0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A13051" w:rsidRPr="008A6515" w:rsidTr="00FF7524">
        <w:trPr>
          <w:trHeight w:val="31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0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A13051" w:rsidRPr="008A6515" w:rsidTr="00A13051">
        <w:trPr>
          <w:trHeight w:val="289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0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4</w:t>
            </w:r>
          </w:p>
        </w:tc>
      </w:tr>
    </w:tbl>
    <w:p w:rsidR="00A13051" w:rsidRDefault="00A13051"/>
    <w:p w:rsidR="00A13051" w:rsidRDefault="00A13051"/>
    <w:tbl>
      <w:tblPr>
        <w:tblW w:w="10505" w:type="dxa"/>
        <w:tblInd w:w="93" w:type="dxa"/>
        <w:tblLayout w:type="fixed"/>
        <w:tblLook w:val="04A0"/>
      </w:tblPr>
      <w:tblGrid>
        <w:gridCol w:w="3397"/>
        <w:gridCol w:w="709"/>
        <w:gridCol w:w="567"/>
        <w:gridCol w:w="567"/>
        <w:gridCol w:w="1557"/>
        <w:gridCol w:w="713"/>
        <w:gridCol w:w="1138"/>
        <w:gridCol w:w="1144"/>
        <w:gridCol w:w="713"/>
      </w:tblGrid>
      <w:tr w:rsidR="00A13051" w:rsidRPr="008A6515" w:rsidTr="00A13051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13051" w:rsidRPr="008A6515" w:rsidTr="00A13051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0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A13051" w:rsidRPr="008A6515" w:rsidTr="00FF7524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500108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0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675011" w:rsidRPr="008A6515" w:rsidTr="00A1305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75011" w:rsidRPr="008A6515" w:rsidTr="00A1305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75011" w:rsidRPr="008A6515" w:rsidTr="00A13051">
        <w:trPr>
          <w:trHeight w:val="18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011" w:rsidRPr="00D2377C" w:rsidRDefault="00675011" w:rsidP="00675011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75011" w:rsidRPr="008A6515" w:rsidTr="00A13051">
        <w:trPr>
          <w:trHeight w:val="46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011" w:rsidRPr="00D2377C" w:rsidRDefault="00675011" w:rsidP="00675011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Pr="008A6515" w:rsidRDefault="00312DB1" w:rsidP="00312DB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Pr="008A6515" w:rsidRDefault="00312DB1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D2377C" w:rsidRDefault="004B3284" w:rsidP="004B3284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Pr="008A6515" w:rsidRDefault="00312DB1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Pr="008A6515" w:rsidRDefault="00312DB1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D2377C" w:rsidRDefault="004B3284" w:rsidP="004B3284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Pr="008A6515" w:rsidRDefault="00312DB1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Pr="008A6515" w:rsidRDefault="00312DB1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расходов по 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F74A61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F74A61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84" w:rsidRPr="008A6515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84" w:rsidRPr="008A6515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</w:tbl>
    <w:p w:rsidR="00A13051" w:rsidRDefault="00A13051"/>
    <w:tbl>
      <w:tblPr>
        <w:tblW w:w="10505" w:type="dxa"/>
        <w:tblInd w:w="93" w:type="dxa"/>
        <w:tblLayout w:type="fixed"/>
        <w:tblLook w:val="04A0"/>
      </w:tblPr>
      <w:tblGrid>
        <w:gridCol w:w="3397"/>
        <w:gridCol w:w="709"/>
        <w:gridCol w:w="567"/>
        <w:gridCol w:w="567"/>
        <w:gridCol w:w="1557"/>
        <w:gridCol w:w="713"/>
        <w:gridCol w:w="1138"/>
        <w:gridCol w:w="1144"/>
        <w:gridCol w:w="713"/>
      </w:tblGrid>
      <w:tr w:rsidR="00A1305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водоснабжения, водоотв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 xml:space="preserve">дения и очистки сточных вод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100609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1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1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1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FF7524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13051" w:rsidRPr="008A6515" w:rsidTr="00FF7524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13051" w:rsidRPr="008A6515" w:rsidTr="00FF7524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13051" w:rsidRPr="008A6515" w:rsidTr="00FF7524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13051" w:rsidRPr="008A6515" w:rsidTr="00FF752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21" w:rsidRPr="006761CE" w:rsidRDefault="00D02621" w:rsidP="00D02621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5367D6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21" w:rsidRPr="006761CE" w:rsidRDefault="00D02621" w:rsidP="00D02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</w:t>
            </w:r>
            <w:r w:rsidRPr="000D0B7F">
              <w:rPr>
                <w:color w:val="000000"/>
                <w:sz w:val="24"/>
                <w:szCs w:val="24"/>
              </w:rPr>
              <w:t>реализацию мероприятий по комплексному обустройству населенных пунктов, расположенных в сельской местности, объектами социального и инженерной инфраструктуры, государственных программ Алтайского края, направленных на устойчивое развитие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000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5367D6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6761CE" w:rsidRDefault="00D02621" w:rsidP="00D02621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000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5367D6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02621" w:rsidRPr="008A6515" w:rsidTr="005367D6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5367D6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5367D6" w:rsidRDefault="005367D6"/>
    <w:p w:rsidR="005367D6" w:rsidRDefault="005367D6"/>
    <w:p w:rsidR="005367D6" w:rsidRDefault="005367D6"/>
    <w:tbl>
      <w:tblPr>
        <w:tblW w:w="10505" w:type="dxa"/>
        <w:tblInd w:w="93" w:type="dxa"/>
        <w:tblLayout w:type="fixed"/>
        <w:tblLook w:val="04A0"/>
      </w:tblPr>
      <w:tblGrid>
        <w:gridCol w:w="3397"/>
        <w:gridCol w:w="709"/>
        <w:gridCol w:w="567"/>
        <w:gridCol w:w="567"/>
        <w:gridCol w:w="1557"/>
        <w:gridCol w:w="713"/>
        <w:gridCol w:w="1138"/>
        <w:gridCol w:w="1144"/>
        <w:gridCol w:w="713"/>
      </w:tblGrid>
      <w:tr w:rsidR="005367D6" w:rsidRPr="008A6515" w:rsidTr="005367D6">
        <w:trPr>
          <w:trHeight w:val="1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D6" w:rsidRPr="008A6515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D6" w:rsidRPr="008A6515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02621" w:rsidRPr="008A6515" w:rsidTr="005367D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Default="005367D6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02621" w:rsidRPr="008A6515" w:rsidTr="005367D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Default="005367D6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Default="005367D6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367D6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C13E58" w:rsidRDefault="005367D6" w:rsidP="005367D6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7D6" w:rsidRPr="008A6515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7D6" w:rsidRPr="008A6515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367D6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C13E58" w:rsidRDefault="005367D6" w:rsidP="005367D6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7D6" w:rsidRPr="008A6515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7D6" w:rsidRPr="008A6515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900180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5367D6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5367D6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12DB1" w:rsidRPr="008A6515" w:rsidTr="005367D6">
        <w:trPr>
          <w:trHeight w:val="2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5367D6" w:rsidP="00312D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5367D6" w:rsidP="00312D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Pr="008A6515" w:rsidRDefault="005367D6" w:rsidP="00312D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67D6" w:rsidRPr="008A6515" w:rsidTr="00FF752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Pr="008A6515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67D6" w:rsidRPr="008A6515" w:rsidTr="00FF752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FA2F3A" w:rsidRDefault="005367D6" w:rsidP="005367D6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017A85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Pr="008A6515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67D6" w:rsidRPr="008A6515" w:rsidTr="00FF7524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8F1690" w:rsidRDefault="005367D6" w:rsidP="005367D6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017A85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Pr="008A6515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67D6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73524B" w:rsidRDefault="005367D6" w:rsidP="005367D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Pr="008A6515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67D6" w:rsidRPr="008A6515" w:rsidTr="00FF752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73524B" w:rsidRDefault="005367D6" w:rsidP="005367D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Pr="008A6515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581253" w:rsidRDefault="00581253"/>
    <w:tbl>
      <w:tblPr>
        <w:tblW w:w="10505" w:type="dxa"/>
        <w:tblInd w:w="93" w:type="dxa"/>
        <w:tblLayout w:type="fixed"/>
        <w:tblLook w:val="04A0"/>
      </w:tblPr>
      <w:tblGrid>
        <w:gridCol w:w="3399"/>
        <w:gridCol w:w="709"/>
        <w:gridCol w:w="567"/>
        <w:gridCol w:w="567"/>
        <w:gridCol w:w="1557"/>
        <w:gridCol w:w="713"/>
        <w:gridCol w:w="1138"/>
        <w:gridCol w:w="1142"/>
        <w:gridCol w:w="713"/>
      </w:tblGrid>
      <w:tr w:rsidR="00581253" w:rsidRPr="008A6515" w:rsidTr="00581253">
        <w:trPr>
          <w:trHeight w:val="31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53" w:rsidRPr="008A6515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53" w:rsidRPr="008A6515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81253" w:rsidRPr="008A6515" w:rsidTr="00581253">
        <w:trPr>
          <w:trHeight w:val="6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ое районное Собрание депутатов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CC486E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45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5F3" w:rsidRDefault="000335F3" w:rsidP="000E70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CC486E" w:rsidRPr="008A6515" w:rsidRDefault="00CC486E" w:rsidP="000E70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67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5F3" w:rsidRDefault="000335F3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CC486E" w:rsidRPr="008A6515" w:rsidRDefault="00CC486E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,2</w:t>
            </w:r>
          </w:p>
        </w:tc>
      </w:tr>
      <w:tr w:rsidR="00581253" w:rsidRPr="008A6515" w:rsidTr="00581253">
        <w:trPr>
          <w:trHeight w:val="31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5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3" w:rsidRDefault="000335F3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7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3" w:rsidRDefault="000335F3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2</w:t>
            </w:r>
          </w:p>
        </w:tc>
      </w:tr>
      <w:tr w:rsidR="00581253" w:rsidRPr="008A6515" w:rsidTr="00581253">
        <w:trPr>
          <w:trHeight w:val="100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,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5F3" w:rsidRDefault="000335F3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5F3" w:rsidRDefault="000335F3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CC486E" w:rsidRPr="008A6515" w:rsidTr="00FF7524">
        <w:trPr>
          <w:trHeight w:val="31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FA2F3A" w:rsidRDefault="00CC486E" w:rsidP="00CC486E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,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CC486E" w:rsidRPr="008A6515" w:rsidTr="00FF7524">
        <w:trPr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4848B7" w:rsidRDefault="00CC486E" w:rsidP="00CC486E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,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581253" w:rsidRPr="008A6515" w:rsidTr="00FB5925">
        <w:trPr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335F3" w:rsidRPr="008A6515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5F3" w:rsidRDefault="000335F3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6</w:t>
            </w:r>
          </w:p>
        </w:tc>
      </w:tr>
      <w:tr w:rsidR="000E708D" w:rsidRPr="008A6515" w:rsidTr="002B3B6F">
        <w:trPr>
          <w:trHeight w:val="184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8D" w:rsidRPr="00F726CE" w:rsidRDefault="000E708D" w:rsidP="000E708D">
            <w:pPr>
              <w:rPr>
                <w:color w:val="000000"/>
                <w:spacing w:val="-14"/>
                <w:sz w:val="24"/>
                <w:szCs w:val="24"/>
              </w:rPr>
            </w:pPr>
            <w:r w:rsidRPr="00F726CE">
              <w:rPr>
                <w:color w:val="000000"/>
                <w:spacing w:val="-14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08D" w:rsidRDefault="000E708D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726CE" w:rsidRDefault="00F726C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0E708D" w:rsidRPr="008A6515" w:rsidTr="002B3B6F">
        <w:trPr>
          <w:trHeight w:val="112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8D" w:rsidRPr="0073524B" w:rsidRDefault="000E708D" w:rsidP="000E708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08D" w:rsidRDefault="000E708D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253" w:rsidRPr="008A6515" w:rsidTr="00FB5925">
        <w:trPr>
          <w:trHeight w:val="5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253" w:rsidRPr="008A6515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E708D" w:rsidRPr="008A6515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3</w:t>
            </w:r>
          </w:p>
        </w:tc>
      </w:tr>
      <w:tr w:rsidR="00581253" w:rsidRPr="008A6515" w:rsidTr="00581253">
        <w:trPr>
          <w:trHeight w:val="662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20010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253" w:rsidRPr="008A6515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08D" w:rsidRDefault="000E708D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253" w:rsidRPr="008A6515" w:rsidTr="00FB5925">
        <w:trPr>
          <w:trHeight w:val="72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20010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08D" w:rsidRPr="008A6515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08D" w:rsidRDefault="000E708D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253" w:rsidRPr="008A6515" w:rsidTr="00581253">
        <w:trPr>
          <w:trHeight w:val="26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53" w:rsidRPr="00D66E80" w:rsidRDefault="00581253" w:rsidP="00581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53" w:rsidRPr="008A6515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53" w:rsidRPr="008A6515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E708D" w:rsidRPr="008A6515" w:rsidTr="002B3B6F">
        <w:trPr>
          <w:trHeight w:val="137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8D" w:rsidRPr="0073524B" w:rsidRDefault="000E708D" w:rsidP="000E708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08D" w:rsidRDefault="000E708D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C486E" w:rsidRPr="008A6515" w:rsidTr="002B3B6F">
        <w:trPr>
          <w:trHeight w:val="155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FA2F3A" w:rsidRDefault="00CC486E" w:rsidP="00CC486E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C486E" w:rsidRPr="008A6515" w:rsidTr="002B3B6F">
        <w:trPr>
          <w:trHeight w:val="73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4848B7" w:rsidRDefault="00CC486E" w:rsidP="00CC486E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C486E" w:rsidRPr="008A6515" w:rsidTr="002B3B6F">
        <w:trPr>
          <w:trHeight w:val="46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86E" w:rsidRPr="0073524B" w:rsidRDefault="00CC486E" w:rsidP="00CC486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C486E" w:rsidRPr="00C14781" w:rsidTr="002B3B6F">
        <w:trPr>
          <w:trHeight w:val="8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86E" w:rsidRPr="0073524B" w:rsidRDefault="00CC486E" w:rsidP="00CC486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 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</w:t>
            </w:r>
          </w:p>
        </w:tc>
      </w:tr>
      <w:tr w:rsidR="00581253" w:rsidRPr="00C14781" w:rsidTr="00FB5925">
        <w:trPr>
          <w:trHeight w:val="8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CC486E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199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53" w:rsidRPr="000E708D" w:rsidRDefault="00CC486E" w:rsidP="0058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762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53" w:rsidRPr="000E708D" w:rsidRDefault="00CC486E" w:rsidP="0058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6</w:t>
            </w:r>
          </w:p>
        </w:tc>
      </w:tr>
    </w:tbl>
    <w:p w:rsidR="00BA4B02" w:rsidRDefault="00BA4B02" w:rsidP="00BA4B02">
      <w:pPr>
        <w:rPr>
          <w:sz w:val="23"/>
          <w:szCs w:val="23"/>
        </w:rPr>
      </w:pPr>
    </w:p>
    <w:p w:rsidR="00461A94" w:rsidRDefault="00461A94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  <w:bookmarkStart w:id="0" w:name="_GoBack"/>
      <w:bookmarkEnd w:id="0"/>
    </w:p>
    <w:p w:rsidR="00EC2579" w:rsidRPr="00212662" w:rsidRDefault="004E4B91" w:rsidP="00F726CE">
      <w:pPr>
        <w:jc w:val="right"/>
        <w:rPr>
          <w:sz w:val="24"/>
          <w:szCs w:val="24"/>
        </w:rPr>
      </w:pPr>
      <w:r w:rsidRPr="00212662">
        <w:rPr>
          <w:sz w:val="24"/>
          <w:szCs w:val="24"/>
        </w:rPr>
        <w:lastRenderedPageBreak/>
        <w:t xml:space="preserve">Приложение </w:t>
      </w:r>
      <w:r w:rsidR="00E82286">
        <w:rPr>
          <w:sz w:val="24"/>
          <w:szCs w:val="24"/>
        </w:rPr>
        <w:t>3</w:t>
      </w:r>
    </w:p>
    <w:p w:rsidR="004E4B91" w:rsidRPr="00212662" w:rsidRDefault="004E4B91" w:rsidP="00F726CE">
      <w:pPr>
        <w:jc w:val="right"/>
        <w:rPr>
          <w:sz w:val="24"/>
          <w:szCs w:val="24"/>
        </w:rPr>
      </w:pPr>
      <w:r w:rsidRPr="00212662">
        <w:rPr>
          <w:sz w:val="24"/>
          <w:szCs w:val="24"/>
        </w:rPr>
        <w:t>к решению «Об исполнении</w:t>
      </w:r>
    </w:p>
    <w:p w:rsidR="004E4B91" w:rsidRPr="00212662" w:rsidRDefault="004E4B91" w:rsidP="00F726CE">
      <w:pPr>
        <w:jc w:val="right"/>
        <w:rPr>
          <w:sz w:val="24"/>
          <w:szCs w:val="24"/>
        </w:rPr>
      </w:pPr>
      <w:r w:rsidRPr="00212662">
        <w:rPr>
          <w:sz w:val="24"/>
          <w:szCs w:val="24"/>
        </w:rPr>
        <w:t>районного бюджета за 201</w:t>
      </w:r>
      <w:r w:rsidR="00425D49">
        <w:rPr>
          <w:sz w:val="24"/>
          <w:szCs w:val="24"/>
        </w:rPr>
        <w:t>9</w:t>
      </w:r>
      <w:r w:rsidRPr="00212662">
        <w:rPr>
          <w:sz w:val="24"/>
          <w:szCs w:val="24"/>
        </w:rPr>
        <w:t xml:space="preserve"> год»</w:t>
      </w:r>
    </w:p>
    <w:p w:rsidR="004E4B91" w:rsidRPr="00212662" w:rsidRDefault="004E4B91" w:rsidP="00EC2579">
      <w:pPr>
        <w:jc w:val="both"/>
        <w:rPr>
          <w:sz w:val="24"/>
          <w:szCs w:val="24"/>
        </w:rPr>
      </w:pPr>
    </w:p>
    <w:p w:rsidR="004E4B91" w:rsidRPr="00212662" w:rsidRDefault="00890D3D" w:rsidP="004E4B91">
      <w:pPr>
        <w:jc w:val="center"/>
        <w:rPr>
          <w:sz w:val="24"/>
          <w:szCs w:val="24"/>
        </w:rPr>
      </w:pPr>
      <w:r w:rsidRPr="00212662">
        <w:rPr>
          <w:sz w:val="24"/>
          <w:szCs w:val="24"/>
        </w:rPr>
        <w:t xml:space="preserve">Расходы по разделам и подразделам классификации расходов бюджетов Российской Федерации </w:t>
      </w:r>
    </w:p>
    <w:p w:rsidR="00890D3D" w:rsidRPr="00212662" w:rsidRDefault="00890D3D" w:rsidP="004E4B91">
      <w:pPr>
        <w:jc w:val="center"/>
        <w:rPr>
          <w:sz w:val="24"/>
          <w:szCs w:val="24"/>
        </w:rPr>
      </w:pPr>
    </w:p>
    <w:p w:rsidR="009218EC" w:rsidRPr="00212662" w:rsidRDefault="009218EC" w:rsidP="00F726CE">
      <w:pPr>
        <w:jc w:val="right"/>
        <w:rPr>
          <w:sz w:val="24"/>
          <w:szCs w:val="24"/>
        </w:rPr>
      </w:pPr>
      <w:r w:rsidRPr="00212662">
        <w:rPr>
          <w:sz w:val="24"/>
          <w:szCs w:val="24"/>
        </w:rPr>
        <w:t>тыс.руб.</w:t>
      </w:r>
    </w:p>
    <w:tbl>
      <w:tblPr>
        <w:tblW w:w="10221" w:type="dxa"/>
        <w:tblInd w:w="93" w:type="dxa"/>
        <w:tblLayout w:type="fixed"/>
        <w:tblLook w:val="04A0"/>
      </w:tblPr>
      <w:tblGrid>
        <w:gridCol w:w="5827"/>
        <w:gridCol w:w="567"/>
        <w:gridCol w:w="567"/>
        <w:gridCol w:w="1276"/>
        <w:gridCol w:w="1134"/>
        <w:gridCol w:w="850"/>
      </w:tblGrid>
      <w:tr w:rsidR="009218EC" w:rsidRPr="00212662" w:rsidTr="00BB303A">
        <w:trPr>
          <w:trHeight w:val="3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4858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Утверж-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Испол-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% испол</w:t>
            </w:r>
          </w:p>
        </w:tc>
      </w:tr>
      <w:tr w:rsidR="009218EC" w:rsidRPr="00212662" w:rsidTr="00BB303A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6</w:t>
            </w:r>
          </w:p>
        </w:tc>
      </w:tr>
      <w:tr w:rsidR="00FB5925" w:rsidRPr="00212662" w:rsidTr="009F225B">
        <w:trPr>
          <w:trHeight w:val="2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0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0B150F" w:rsidP="004F1B2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738,</w:t>
            </w:r>
            <w:r w:rsidR="004F1B2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FB5925" w:rsidRPr="00212662" w:rsidTr="00FB5925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17D" w:rsidRDefault="0044217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17D" w:rsidRDefault="0044217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B5925" w:rsidRPr="00212662" w:rsidTr="00FB5925">
        <w:trPr>
          <w:trHeight w:val="69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B5925" w:rsidRPr="00212662" w:rsidTr="00FB5925">
        <w:trPr>
          <w:trHeight w:val="70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0B15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0B15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B5925" w:rsidRPr="00212662" w:rsidTr="000B150F">
        <w:trPr>
          <w:trHeight w:val="1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FB5925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FB5925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B5925" w:rsidRPr="00212662" w:rsidTr="000B150F">
        <w:trPr>
          <w:trHeight w:val="19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5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B5925" w:rsidRPr="00212662" w:rsidTr="000B150F">
        <w:trPr>
          <w:trHeight w:val="2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0B15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0E78BD" w:rsidRDefault="000B150F" w:rsidP="00FB592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87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0E78BD" w:rsidRDefault="000B150F" w:rsidP="00FB592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FB5925" w:rsidRPr="00212662" w:rsidTr="00FB5925">
        <w:trPr>
          <w:trHeight w:val="1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925" w:rsidRPr="000E78BD" w:rsidRDefault="000B150F" w:rsidP="00FB592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925" w:rsidRPr="000E78BD" w:rsidRDefault="000B150F" w:rsidP="00FB592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FB5925" w:rsidRPr="00212662" w:rsidTr="00FB5925">
        <w:trPr>
          <w:trHeight w:val="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5925" w:rsidRPr="000E78BD" w:rsidRDefault="000B150F" w:rsidP="00FB592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5925" w:rsidRPr="000E78BD" w:rsidRDefault="000B150F" w:rsidP="00FB592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B5925" w:rsidRPr="00212662" w:rsidTr="00FB5925">
        <w:trPr>
          <w:trHeight w:val="4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97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,7</w:t>
            </w:r>
          </w:p>
        </w:tc>
      </w:tr>
      <w:tr w:rsidR="00FB5925" w:rsidRPr="00212662" w:rsidTr="00FB5925">
        <w:trPr>
          <w:trHeight w:val="76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FB5925" w:rsidRPr="00212662" w:rsidTr="00FB5925">
        <w:trPr>
          <w:trHeight w:val="4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B5925" w:rsidRPr="00212662" w:rsidTr="0007416D">
        <w:trPr>
          <w:trHeight w:val="1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5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94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FB5925" w:rsidRPr="00212662" w:rsidTr="0007416D">
        <w:trPr>
          <w:trHeight w:val="1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B5925" w:rsidRPr="00212662" w:rsidTr="00FB5925">
        <w:trPr>
          <w:trHeight w:val="1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25" w:rsidRPr="001478BE" w:rsidRDefault="00FB5925" w:rsidP="00FB5925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5925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5925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1</w:t>
            </w:r>
          </w:p>
        </w:tc>
      </w:tr>
      <w:tr w:rsidR="00FB5925" w:rsidRPr="00212662" w:rsidTr="00FB5925">
        <w:trPr>
          <w:trHeight w:val="1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25" w:rsidRPr="001478BE" w:rsidRDefault="00FB5925" w:rsidP="00FB5925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5925" w:rsidRPr="00212662" w:rsidRDefault="000B150F" w:rsidP="005B28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6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5925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FB5925" w:rsidRPr="00212662" w:rsidTr="00B86862">
        <w:trPr>
          <w:trHeight w:val="2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4F1B24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5925" w:rsidRPr="00212662" w:rsidRDefault="004F1B24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5925" w:rsidRPr="00212662" w:rsidRDefault="004F1B24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19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97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,2</w:t>
            </w:r>
          </w:p>
        </w:tc>
      </w:tr>
      <w:tr w:rsidR="00B86862" w:rsidRPr="00212662" w:rsidTr="00B86862">
        <w:trPr>
          <w:trHeight w:val="2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2</w:t>
            </w:r>
          </w:p>
        </w:tc>
      </w:tr>
      <w:tr w:rsidR="00B86862" w:rsidRPr="00212662" w:rsidTr="00B86862">
        <w:trPr>
          <w:trHeight w:val="2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7</w:t>
            </w:r>
          </w:p>
        </w:tc>
      </w:tr>
      <w:tr w:rsidR="00B86862" w:rsidRPr="00212662" w:rsidTr="00B86862">
        <w:trPr>
          <w:trHeight w:val="1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B86862" w:rsidRPr="00212662" w:rsidTr="00B86862">
        <w:trPr>
          <w:trHeight w:val="5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4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28FC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28FC" w:rsidRDefault="005B28FC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1B24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B86862" w:rsidRPr="00212662" w:rsidTr="00B86862">
        <w:trPr>
          <w:trHeight w:val="1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4F1B2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6 8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3366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2500,</w:t>
            </w:r>
            <w:r w:rsidR="0033669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B86862" w:rsidRPr="00212662" w:rsidTr="00B86862">
        <w:trPr>
          <w:trHeight w:val="23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 2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1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23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 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4F1B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2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4F1B24" w:rsidRPr="00212662" w:rsidTr="00B86862">
        <w:trPr>
          <w:trHeight w:val="17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24" w:rsidRDefault="004F1B24" w:rsidP="004F1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24" w:rsidRPr="001478BE" w:rsidRDefault="004F1B24" w:rsidP="004F1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24" w:rsidRPr="001478BE" w:rsidRDefault="004F1B24" w:rsidP="004F1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24" w:rsidRPr="001478BE" w:rsidRDefault="004F1B24" w:rsidP="004F1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24" w:rsidRPr="00212662" w:rsidRDefault="004F1B24" w:rsidP="004F1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24" w:rsidRPr="00212662" w:rsidRDefault="004F1B24" w:rsidP="004F1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86862" w:rsidRPr="00212662" w:rsidTr="00B86862">
        <w:trPr>
          <w:trHeight w:val="17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43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FC" w:rsidRDefault="005B28FC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1B24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FC" w:rsidRDefault="005B28FC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1B24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2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7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B86862" w:rsidRPr="00212662" w:rsidTr="00B86862">
        <w:trPr>
          <w:trHeight w:val="27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1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21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0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0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696" w:rsidRPr="00212662" w:rsidRDefault="00336696" w:rsidP="003366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2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5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20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2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 3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 06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B86862" w:rsidRPr="00212662" w:rsidTr="00EA2056">
        <w:trPr>
          <w:trHeight w:val="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2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5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50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0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B86862" w:rsidRPr="00212662" w:rsidTr="00EA2056">
        <w:trPr>
          <w:trHeight w:val="1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3366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3366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86862" w:rsidRPr="00212662" w:rsidTr="00EA2056">
        <w:trPr>
          <w:trHeight w:val="1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696" w:rsidRPr="00212662" w:rsidRDefault="00336696" w:rsidP="003366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1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1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49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9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1ECC" w:rsidRDefault="00821ECC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36696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36696" w:rsidRPr="00212662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48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1ECC" w:rsidRDefault="00821ECC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36696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36696" w:rsidRPr="00212662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821ECC" w:rsidRPr="00212662" w:rsidTr="00EA2056">
        <w:trPr>
          <w:trHeight w:val="5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CC" w:rsidRPr="001478BE" w:rsidRDefault="00821ECC" w:rsidP="00821EC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CC" w:rsidRPr="001478BE" w:rsidRDefault="00821ECC" w:rsidP="00821EC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CC" w:rsidRPr="001478BE" w:rsidRDefault="00821ECC" w:rsidP="00821EC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CC" w:rsidRPr="001478BE" w:rsidRDefault="00336696" w:rsidP="00821E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CC" w:rsidRPr="001478BE" w:rsidRDefault="00336696" w:rsidP="00821E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CC" w:rsidRDefault="00821ECC" w:rsidP="00821EC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36696" w:rsidRDefault="00336696" w:rsidP="00821EC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36696" w:rsidRPr="00212662" w:rsidRDefault="00336696" w:rsidP="00821E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ECC" w:rsidRPr="00212662" w:rsidTr="00EA2056">
        <w:trPr>
          <w:trHeight w:val="3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CC" w:rsidRPr="001478BE" w:rsidRDefault="00821ECC" w:rsidP="00821EC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CC" w:rsidRPr="001478BE" w:rsidRDefault="00821ECC" w:rsidP="00821EC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CC" w:rsidRPr="001478BE" w:rsidRDefault="00821ECC" w:rsidP="00821EC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CC" w:rsidRPr="001478BE" w:rsidRDefault="00336696" w:rsidP="00821E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CC" w:rsidRPr="001478BE" w:rsidRDefault="00336696" w:rsidP="00821E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CC" w:rsidRPr="00821ECC" w:rsidRDefault="00336696" w:rsidP="00821EC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2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697546" w:rsidRDefault="00B86862" w:rsidP="00B8686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697546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697546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697546" w:rsidRDefault="00336696" w:rsidP="00B8686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B86862" w:rsidRPr="00212662" w:rsidTr="00336696">
        <w:trPr>
          <w:trHeight w:val="2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3366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 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821ECC" w:rsidRDefault="00336696" w:rsidP="00336696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76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CC" w:rsidRPr="00821ECC" w:rsidRDefault="00336696" w:rsidP="00B8686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,6</w:t>
            </w:r>
          </w:p>
        </w:tc>
      </w:tr>
    </w:tbl>
    <w:p w:rsidR="00890D3D" w:rsidRDefault="00890D3D" w:rsidP="004E4B91">
      <w:pPr>
        <w:jc w:val="center"/>
        <w:rPr>
          <w:sz w:val="28"/>
          <w:szCs w:val="28"/>
        </w:rPr>
      </w:pPr>
    </w:p>
    <w:p w:rsidR="00DE4F4F" w:rsidRDefault="00DE4F4F" w:rsidP="004E4B91">
      <w:pPr>
        <w:jc w:val="center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BB303A" w:rsidRDefault="00BB303A" w:rsidP="00DE4F4F">
      <w:pPr>
        <w:jc w:val="both"/>
        <w:rPr>
          <w:sz w:val="28"/>
          <w:szCs w:val="28"/>
        </w:rPr>
      </w:pPr>
    </w:p>
    <w:p w:rsidR="00D3062A" w:rsidRDefault="00D3062A" w:rsidP="00DE4F4F">
      <w:pPr>
        <w:jc w:val="both"/>
        <w:rPr>
          <w:sz w:val="28"/>
          <w:szCs w:val="28"/>
        </w:rPr>
      </w:pPr>
    </w:p>
    <w:p w:rsidR="00D3062A" w:rsidRDefault="00D3062A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1E1919" w:rsidRDefault="001E1919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783FE0" w:rsidRDefault="00783FE0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315F3B" w:rsidRDefault="00315F3B" w:rsidP="00DE4F4F">
      <w:pPr>
        <w:jc w:val="both"/>
        <w:rPr>
          <w:sz w:val="28"/>
          <w:szCs w:val="28"/>
        </w:rPr>
      </w:pPr>
    </w:p>
    <w:p w:rsidR="00315F3B" w:rsidRDefault="00315F3B" w:rsidP="00DE4F4F">
      <w:pPr>
        <w:jc w:val="both"/>
        <w:rPr>
          <w:sz w:val="28"/>
          <w:szCs w:val="28"/>
        </w:rPr>
      </w:pPr>
    </w:p>
    <w:p w:rsidR="00993451" w:rsidRDefault="00993451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Pr="00BB303A" w:rsidRDefault="00DE4F4F" w:rsidP="00F726CE">
      <w:pPr>
        <w:jc w:val="right"/>
        <w:rPr>
          <w:sz w:val="24"/>
          <w:szCs w:val="24"/>
        </w:rPr>
      </w:pPr>
      <w:r w:rsidRPr="00BB303A">
        <w:rPr>
          <w:sz w:val="24"/>
          <w:szCs w:val="24"/>
        </w:rPr>
        <w:lastRenderedPageBreak/>
        <w:t xml:space="preserve">Приложение </w:t>
      </w:r>
      <w:r w:rsidR="00D3062A">
        <w:rPr>
          <w:sz w:val="24"/>
          <w:szCs w:val="24"/>
        </w:rPr>
        <w:t>4</w:t>
      </w:r>
    </w:p>
    <w:p w:rsidR="00DE4F4F" w:rsidRPr="00BB303A" w:rsidRDefault="00DE4F4F" w:rsidP="00F726CE">
      <w:pPr>
        <w:jc w:val="right"/>
        <w:rPr>
          <w:sz w:val="24"/>
          <w:szCs w:val="24"/>
        </w:rPr>
      </w:pPr>
      <w:r w:rsidRPr="00BB303A">
        <w:rPr>
          <w:sz w:val="24"/>
          <w:szCs w:val="24"/>
        </w:rPr>
        <w:t xml:space="preserve"> к решению «Об исполнении</w:t>
      </w:r>
    </w:p>
    <w:p w:rsidR="00DE4F4F" w:rsidRPr="00BB303A" w:rsidRDefault="00DE4F4F" w:rsidP="00F726CE">
      <w:pPr>
        <w:jc w:val="right"/>
        <w:rPr>
          <w:sz w:val="24"/>
          <w:szCs w:val="24"/>
        </w:rPr>
      </w:pPr>
      <w:r w:rsidRPr="00BB303A">
        <w:rPr>
          <w:sz w:val="24"/>
          <w:szCs w:val="24"/>
        </w:rPr>
        <w:t xml:space="preserve"> районного бюджета за 201</w:t>
      </w:r>
      <w:r w:rsidR="00315F3B">
        <w:rPr>
          <w:sz w:val="24"/>
          <w:szCs w:val="24"/>
        </w:rPr>
        <w:t>9</w:t>
      </w:r>
      <w:r w:rsidRPr="00BB303A">
        <w:rPr>
          <w:sz w:val="24"/>
          <w:szCs w:val="24"/>
        </w:rPr>
        <w:t xml:space="preserve"> год»</w:t>
      </w:r>
    </w:p>
    <w:p w:rsidR="00DE4F4F" w:rsidRPr="00BB303A" w:rsidRDefault="00DE4F4F" w:rsidP="00DE4F4F">
      <w:pPr>
        <w:jc w:val="both"/>
        <w:rPr>
          <w:sz w:val="24"/>
          <w:szCs w:val="24"/>
        </w:rPr>
      </w:pPr>
    </w:p>
    <w:p w:rsidR="00DE4F4F" w:rsidRPr="00BB303A" w:rsidRDefault="00DE4F4F" w:rsidP="00DE4F4F">
      <w:pPr>
        <w:jc w:val="both"/>
        <w:rPr>
          <w:sz w:val="24"/>
          <w:szCs w:val="24"/>
        </w:rPr>
      </w:pPr>
    </w:p>
    <w:p w:rsidR="00DE4F4F" w:rsidRPr="00BB303A" w:rsidRDefault="008A6A2F" w:rsidP="00DE4F4F">
      <w:pPr>
        <w:jc w:val="center"/>
        <w:rPr>
          <w:sz w:val="24"/>
          <w:szCs w:val="24"/>
        </w:rPr>
      </w:pPr>
      <w:r w:rsidRPr="00BB303A">
        <w:rPr>
          <w:sz w:val="24"/>
          <w:szCs w:val="24"/>
        </w:rPr>
        <w:t>Распределение источников финансирования дефицита районного бюджета за 20</w:t>
      </w:r>
      <w:r w:rsidR="00993451">
        <w:rPr>
          <w:sz w:val="24"/>
          <w:szCs w:val="24"/>
        </w:rPr>
        <w:t>1</w:t>
      </w:r>
      <w:r w:rsidR="00315F3B">
        <w:rPr>
          <w:sz w:val="24"/>
          <w:szCs w:val="24"/>
        </w:rPr>
        <w:t>9</w:t>
      </w:r>
      <w:r w:rsidRPr="00BB303A">
        <w:rPr>
          <w:sz w:val="24"/>
          <w:szCs w:val="24"/>
        </w:rPr>
        <w:t>год по кодам классификации, источников финансирования дефицитов бюджетов Российской Федерации</w:t>
      </w:r>
    </w:p>
    <w:p w:rsidR="008A6A2F" w:rsidRPr="00BB303A" w:rsidRDefault="008A6A2F" w:rsidP="00DE4F4F">
      <w:pPr>
        <w:jc w:val="center"/>
        <w:rPr>
          <w:sz w:val="24"/>
          <w:szCs w:val="24"/>
        </w:rPr>
      </w:pPr>
    </w:p>
    <w:p w:rsidR="008A6A2F" w:rsidRPr="00BB303A" w:rsidRDefault="008A6A2F" w:rsidP="008A6A2F">
      <w:pPr>
        <w:jc w:val="both"/>
        <w:rPr>
          <w:sz w:val="24"/>
          <w:szCs w:val="24"/>
        </w:rPr>
      </w:pPr>
      <w:r w:rsidRPr="00BB303A">
        <w:rPr>
          <w:sz w:val="24"/>
          <w:szCs w:val="24"/>
        </w:rPr>
        <w:t>тыс.руб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827"/>
        <w:gridCol w:w="1276"/>
        <w:gridCol w:w="1134"/>
        <w:gridCol w:w="850"/>
      </w:tblGrid>
      <w:tr w:rsidR="00FB5692" w:rsidRPr="00BB303A" w:rsidTr="00BB303A">
        <w:trPr>
          <w:trHeight w:val="10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BB303A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ind w:left="-108" w:right="-108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FB5692">
            <w:pPr>
              <w:pStyle w:val="2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Утверж-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сполн-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% испол</w:t>
            </w:r>
          </w:p>
        </w:tc>
      </w:tr>
      <w:tr w:rsidR="00783FE0" w:rsidRPr="00BB303A" w:rsidTr="00EA2056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E0" w:rsidRPr="00B40976" w:rsidRDefault="00783FE0" w:rsidP="00783FE0">
            <w:pPr>
              <w:jc w:val="center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092 01 05 02 00 05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783FE0" w:rsidP="00783FE0">
            <w:pPr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Изменение прочих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CF1FEB" w:rsidP="00783FE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C88" w:rsidRDefault="00124C88" w:rsidP="00124C88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315F3B" w:rsidRDefault="00315F3B" w:rsidP="00124C88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315F3B" w:rsidRPr="00B40976" w:rsidRDefault="00315F3B" w:rsidP="00124C88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6 1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0" w:rsidRPr="00BB303A" w:rsidRDefault="00783FE0" w:rsidP="00783FE0">
            <w:pPr>
              <w:jc w:val="right"/>
              <w:rPr>
                <w:sz w:val="24"/>
                <w:szCs w:val="24"/>
              </w:rPr>
            </w:pPr>
          </w:p>
        </w:tc>
      </w:tr>
      <w:tr w:rsidR="00783FE0" w:rsidRPr="00BB303A" w:rsidTr="00315F3B">
        <w:trPr>
          <w:trHeight w:val="1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E0" w:rsidRPr="00B40976" w:rsidRDefault="00783FE0" w:rsidP="00783FE0">
            <w:pPr>
              <w:spacing w:after="120"/>
              <w:jc w:val="center"/>
              <w:rPr>
                <w:sz w:val="24"/>
                <w:szCs w:val="24"/>
                <w:lang w:val="en-US" w:eastAsia="en-US"/>
              </w:rPr>
            </w:pPr>
            <w:r w:rsidRPr="00B40976">
              <w:rPr>
                <w:sz w:val="24"/>
                <w:szCs w:val="24"/>
                <w:lang w:val="en-US" w:eastAsia="en-US"/>
              </w:rPr>
              <w:t xml:space="preserve">092 01 06 05 02 05 0000 </w:t>
            </w:r>
            <w:r w:rsidRPr="00B40976">
              <w:rPr>
                <w:sz w:val="24"/>
                <w:szCs w:val="24"/>
                <w:lang w:eastAsia="en-US"/>
              </w:rPr>
              <w:t>5</w:t>
            </w:r>
            <w:r w:rsidRPr="00B40976">
              <w:rPr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0" w:rsidRPr="00B40976" w:rsidRDefault="00783FE0" w:rsidP="00783FE0">
            <w:pPr>
              <w:tabs>
                <w:tab w:val="left" w:pos="552"/>
              </w:tabs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315F3B" w:rsidP="00124C88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C88" w:rsidRDefault="00124C88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315F3B" w:rsidRDefault="00315F3B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315F3B" w:rsidRDefault="00315F3B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315F3B" w:rsidRPr="00124C88" w:rsidRDefault="00315F3B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1 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88" w:rsidRDefault="00124C88" w:rsidP="00783FE0">
            <w:pPr>
              <w:jc w:val="right"/>
              <w:rPr>
                <w:sz w:val="24"/>
                <w:szCs w:val="24"/>
              </w:rPr>
            </w:pPr>
          </w:p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315F3B" w:rsidRPr="00BB303A" w:rsidRDefault="00315F3B" w:rsidP="00783F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783FE0" w:rsidRPr="00BB303A" w:rsidTr="00EA20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E0" w:rsidRPr="00B40976" w:rsidRDefault="00783FE0" w:rsidP="00783FE0">
            <w:pPr>
              <w:spacing w:after="120"/>
              <w:jc w:val="center"/>
              <w:rPr>
                <w:sz w:val="24"/>
                <w:szCs w:val="24"/>
                <w:lang w:val="en-US" w:eastAsia="en-US"/>
              </w:rPr>
            </w:pPr>
            <w:r w:rsidRPr="00B40976">
              <w:rPr>
                <w:sz w:val="24"/>
                <w:szCs w:val="24"/>
                <w:lang w:val="en-US" w:eastAsia="en-US"/>
              </w:rPr>
              <w:t xml:space="preserve">092 01 06 05 02 05 0000 </w:t>
            </w:r>
            <w:r w:rsidRPr="00B40976">
              <w:rPr>
                <w:sz w:val="24"/>
                <w:szCs w:val="24"/>
                <w:lang w:eastAsia="en-US"/>
              </w:rPr>
              <w:t>6</w:t>
            </w:r>
            <w:r w:rsidRPr="00B40976">
              <w:rPr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0" w:rsidRPr="00B40976" w:rsidRDefault="00783FE0" w:rsidP="00783FE0">
            <w:pPr>
              <w:tabs>
                <w:tab w:val="left" w:pos="552"/>
              </w:tabs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Возврат бюджетных кредитов, предоставленных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3B" w:rsidRPr="00B40976" w:rsidRDefault="00315F3B" w:rsidP="00315F3B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C88" w:rsidRDefault="00124C88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315F3B" w:rsidRDefault="00315F3B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315F3B" w:rsidRDefault="00315F3B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315F3B" w:rsidRDefault="00315F3B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315F3B" w:rsidRPr="00124C88" w:rsidRDefault="00315F3B" w:rsidP="00315F3B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88" w:rsidRDefault="00124C88" w:rsidP="00783FE0">
            <w:pPr>
              <w:jc w:val="right"/>
              <w:rPr>
                <w:sz w:val="24"/>
                <w:szCs w:val="24"/>
              </w:rPr>
            </w:pPr>
          </w:p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315F3B" w:rsidRPr="00BB303A" w:rsidRDefault="00315F3B" w:rsidP="00783F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783FE0" w:rsidRPr="00BB303A" w:rsidTr="00EA20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E0" w:rsidRPr="00B40976" w:rsidRDefault="00783FE0" w:rsidP="00783FE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783FE0" w:rsidP="00783FE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40976">
              <w:rPr>
                <w:b/>
                <w:sz w:val="24"/>
                <w:szCs w:val="24"/>
                <w:lang w:eastAsia="en-US"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CF1FEB" w:rsidP="00783FE0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 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C88" w:rsidRDefault="00124C88" w:rsidP="00124C88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315F3B" w:rsidRDefault="00315F3B" w:rsidP="00124C88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315F3B" w:rsidRPr="00B40976" w:rsidRDefault="00315F3B" w:rsidP="00124C88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6 6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0" w:rsidRPr="00BB303A" w:rsidRDefault="00783FE0" w:rsidP="00783FE0">
            <w:pPr>
              <w:jc w:val="right"/>
              <w:rPr>
                <w:sz w:val="24"/>
                <w:szCs w:val="24"/>
              </w:rPr>
            </w:pPr>
          </w:p>
        </w:tc>
      </w:tr>
    </w:tbl>
    <w:p w:rsidR="008A6A2F" w:rsidRDefault="008A6A2F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17425C" w:rsidRDefault="0017425C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BB303A" w:rsidRDefault="00BB303A" w:rsidP="008A6A2F">
      <w:pPr>
        <w:jc w:val="both"/>
        <w:rPr>
          <w:sz w:val="28"/>
          <w:szCs w:val="28"/>
        </w:rPr>
      </w:pPr>
    </w:p>
    <w:p w:rsidR="00900EF5" w:rsidRDefault="00900EF5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315F3B" w:rsidRDefault="00315F3B" w:rsidP="008A6A2F">
      <w:pPr>
        <w:jc w:val="both"/>
        <w:rPr>
          <w:sz w:val="28"/>
          <w:szCs w:val="28"/>
        </w:rPr>
      </w:pPr>
    </w:p>
    <w:p w:rsidR="0004187B" w:rsidRPr="00BB303A" w:rsidRDefault="0004187B" w:rsidP="0004187B">
      <w:pPr>
        <w:jc w:val="both"/>
        <w:rPr>
          <w:sz w:val="24"/>
          <w:szCs w:val="24"/>
        </w:rPr>
      </w:pPr>
    </w:p>
    <w:p w:rsidR="00432567" w:rsidRDefault="00432567" w:rsidP="00F726C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Приложение 5</w:t>
      </w:r>
    </w:p>
    <w:p w:rsidR="0004187B" w:rsidRPr="00BB303A" w:rsidRDefault="0004187B" w:rsidP="00F726CE">
      <w:pPr>
        <w:jc w:val="right"/>
        <w:rPr>
          <w:sz w:val="24"/>
          <w:szCs w:val="24"/>
        </w:rPr>
      </w:pPr>
      <w:r w:rsidRPr="00BB303A">
        <w:rPr>
          <w:sz w:val="24"/>
          <w:szCs w:val="24"/>
        </w:rPr>
        <w:t>к решению «Об исполнении</w:t>
      </w:r>
    </w:p>
    <w:p w:rsidR="0004187B" w:rsidRPr="00BB303A" w:rsidRDefault="0004187B" w:rsidP="00F726CE">
      <w:pPr>
        <w:jc w:val="right"/>
        <w:rPr>
          <w:sz w:val="24"/>
          <w:szCs w:val="24"/>
        </w:rPr>
      </w:pPr>
      <w:r w:rsidRPr="00BB303A">
        <w:rPr>
          <w:sz w:val="24"/>
          <w:szCs w:val="24"/>
        </w:rPr>
        <w:t xml:space="preserve"> районного бюджета за 201</w:t>
      </w:r>
      <w:r w:rsidR="003A33F7">
        <w:rPr>
          <w:sz w:val="24"/>
          <w:szCs w:val="24"/>
        </w:rPr>
        <w:t>9</w:t>
      </w:r>
      <w:r w:rsidRPr="00BB303A">
        <w:rPr>
          <w:sz w:val="24"/>
          <w:szCs w:val="24"/>
        </w:rPr>
        <w:t xml:space="preserve"> год»</w:t>
      </w:r>
    </w:p>
    <w:tbl>
      <w:tblPr>
        <w:tblW w:w="9937" w:type="dxa"/>
        <w:tblInd w:w="93" w:type="dxa"/>
        <w:tblLayout w:type="fixed"/>
        <w:tblLook w:val="04A0"/>
      </w:tblPr>
      <w:tblGrid>
        <w:gridCol w:w="582"/>
        <w:gridCol w:w="5780"/>
        <w:gridCol w:w="1166"/>
        <w:gridCol w:w="1178"/>
        <w:gridCol w:w="1231"/>
      </w:tblGrid>
      <w:tr w:rsidR="001F3AD3" w:rsidRPr="00BB303A" w:rsidTr="00E074E5">
        <w:trPr>
          <w:trHeight w:val="25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E3697D">
            <w:pPr>
              <w:jc w:val="center"/>
              <w:rPr>
                <w:sz w:val="24"/>
                <w:szCs w:val="24"/>
              </w:rPr>
            </w:pPr>
          </w:p>
        </w:tc>
      </w:tr>
      <w:tr w:rsidR="001F3AD3" w:rsidRPr="00BB303A" w:rsidTr="00E074E5">
        <w:trPr>
          <w:trHeight w:val="25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E3697D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Распределение </w:t>
            </w:r>
            <w:r w:rsidR="001F3AD3" w:rsidRPr="00BB303A">
              <w:rPr>
                <w:sz w:val="24"/>
                <w:szCs w:val="24"/>
              </w:rPr>
              <w:t>дотаци</w:t>
            </w:r>
            <w:r w:rsidRPr="00BB303A">
              <w:rPr>
                <w:sz w:val="24"/>
                <w:szCs w:val="24"/>
              </w:rPr>
              <w:t>й</w:t>
            </w:r>
            <w:r w:rsidR="001F3AD3" w:rsidRPr="00BB303A">
              <w:rPr>
                <w:sz w:val="24"/>
                <w:szCs w:val="24"/>
              </w:rPr>
              <w:t xml:space="preserve"> и средств, передаваемы</w:t>
            </w:r>
            <w:r w:rsidRPr="00BB303A">
              <w:rPr>
                <w:sz w:val="24"/>
                <w:szCs w:val="24"/>
              </w:rPr>
              <w:t>м сельсоветам</w:t>
            </w:r>
            <w:r w:rsidR="001F3AD3" w:rsidRPr="00BB303A">
              <w:rPr>
                <w:sz w:val="24"/>
                <w:szCs w:val="24"/>
              </w:rPr>
              <w:t xml:space="preserve"> по решениям принятыми органами </w:t>
            </w:r>
            <w:r w:rsidRPr="00BB303A">
              <w:rPr>
                <w:sz w:val="24"/>
                <w:szCs w:val="24"/>
              </w:rPr>
              <w:t>района в 201</w:t>
            </w:r>
            <w:r w:rsidR="003A33F7">
              <w:rPr>
                <w:sz w:val="24"/>
                <w:szCs w:val="24"/>
              </w:rPr>
              <w:t>9</w:t>
            </w:r>
          </w:p>
        </w:tc>
      </w:tr>
      <w:tr w:rsidR="001F3AD3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</w:tr>
      <w:tr w:rsidR="001F3AD3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(тыс.руб.)</w:t>
            </w:r>
          </w:p>
        </w:tc>
      </w:tr>
      <w:tr w:rsidR="001F3AD3" w:rsidRPr="00BB303A" w:rsidTr="00E074E5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№ п/п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E53F8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E53F8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спол</w:t>
            </w:r>
            <w:r w:rsidR="00E074E5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>нено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% испол</w:t>
            </w:r>
            <w:r w:rsidR="00BB303A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>нения</w:t>
            </w:r>
          </w:p>
        </w:tc>
      </w:tr>
      <w:tr w:rsidR="00E711B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</w:tr>
      <w:tr w:rsidR="00EA2056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EA2056" w:rsidP="00EA2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EA2056" w:rsidP="00EA2056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08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0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EA2056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EA2056" w:rsidP="00EA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56" w:rsidRPr="00BB303A" w:rsidRDefault="00EA2056" w:rsidP="00EA2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</w:t>
            </w:r>
            <w:r w:rsidRPr="00BB303A">
              <w:rPr>
                <w:sz w:val="24"/>
                <w:szCs w:val="24"/>
              </w:rPr>
              <w:t>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Default="003A33F7" w:rsidP="00EA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EA2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A2056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A2056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A2056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EA2056" w:rsidP="00EA2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EA2056" w:rsidP="00EA2056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Дотации на сбалансированность бюджетов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71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71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1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48312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48312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48312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48312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48312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ил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0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Default="003A33F7" w:rsidP="003A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ди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,4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,4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85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85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4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4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4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4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544DCD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544DCD" w:rsidRDefault="003A33F7" w:rsidP="003A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544DCD" w:rsidRDefault="003A33F7" w:rsidP="003A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544DCD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544DCD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Межбюджетные трансферты по принятым распоряжениям администрации райо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44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44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2720EE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2E7F6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Зуди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2720E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726CE" w:rsidRPr="00BB303A" w:rsidRDefault="00F726CE" w:rsidP="00272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2720E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0EE" w:rsidRPr="00EA2056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20EE" w:rsidRPr="00BB303A" w:rsidTr="002720E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0EE" w:rsidRPr="00EA2056" w:rsidRDefault="002720EE" w:rsidP="002720EE">
            <w:pPr>
              <w:rPr>
                <w:sz w:val="24"/>
                <w:szCs w:val="24"/>
              </w:rPr>
            </w:pPr>
            <w:r w:rsidRPr="00EA2056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2720E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0EE" w:rsidRPr="00EA2056" w:rsidRDefault="002720EE" w:rsidP="002720EE">
            <w:pPr>
              <w:rPr>
                <w:sz w:val="24"/>
                <w:szCs w:val="24"/>
              </w:rPr>
            </w:pPr>
            <w:r w:rsidRPr="00EA2056"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0EE" w:rsidRPr="00BB303A" w:rsidRDefault="002720EE" w:rsidP="002720EE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824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824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2720EE" w:rsidRDefault="002720EE" w:rsidP="002720EE">
            <w:pPr>
              <w:jc w:val="right"/>
              <w:rPr>
                <w:b/>
                <w:sz w:val="24"/>
                <w:szCs w:val="24"/>
              </w:rPr>
            </w:pPr>
            <w:r w:rsidRPr="002720EE">
              <w:rPr>
                <w:b/>
                <w:sz w:val="24"/>
                <w:szCs w:val="24"/>
              </w:rPr>
              <w:t>100,0</w:t>
            </w:r>
          </w:p>
        </w:tc>
      </w:tr>
    </w:tbl>
    <w:p w:rsidR="00E074E5" w:rsidRDefault="00E074E5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100D0" w:rsidRDefault="002100D0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900EF5" w:rsidRDefault="00900EF5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A11A87" w:rsidRDefault="00A11A87" w:rsidP="00B632E2">
      <w:pPr>
        <w:jc w:val="both"/>
        <w:rPr>
          <w:sz w:val="24"/>
          <w:szCs w:val="24"/>
        </w:rPr>
      </w:pPr>
    </w:p>
    <w:p w:rsidR="00B632E2" w:rsidRPr="00BB303A" w:rsidRDefault="00B632E2" w:rsidP="00F726CE">
      <w:pPr>
        <w:jc w:val="right"/>
        <w:rPr>
          <w:sz w:val="24"/>
          <w:szCs w:val="24"/>
        </w:rPr>
      </w:pPr>
      <w:r w:rsidRPr="00BB303A">
        <w:rPr>
          <w:sz w:val="24"/>
          <w:szCs w:val="24"/>
        </w:rPr>
        <w:lastRenderedPageBreak/>
        <w:t xml:space="preserve">Приложение </w:t>
      </w:r>
      <w:r w:rsidR="002E7F69">
        <w:rPr>
          <w:sz w:val="24"/>
          <w:szCs w:val="24"/>
        </w:rPr>
        <w:t>6</w:t>
      </w:r>
    </w:p>
    <w:p w:rsidR="00B632E2" w:rsidRPr="00BB303A" w:rsidRDefault="00B632E2" w:rsidP="00F726CE">
      <w:pPr>
        <w:jc w:val="right"/>
        <w:rPr>
          <w:sz w:val="24"/>
          <w:szCs w:val="24"/>
        </w:rPr>
      </w:pPr>
      <w:r w:rsidRPr="00BB303A">
        <w:rPr>
          <w:sz w:val="24"/>
          <w:szCs w:val="24"/>
        </w:rPr>
        <w:t>к решению «Об исполнении</w:t>
      </w:r>
    </w:p>
    <w:p w:rsidR="00B632E2" w:rsidRPr="00BB303A" w:rsidRDefault="00B632E2" w:rsidP="00F726CE">
      <w:pPr>
        <w:jc w:val="right"/>
        <w:rPr>
          <w:sz w:val="24"/>
          <w:szCs w:val="24"/>
        </w:rPr>
      </w:pPr>
      <w:r w:rsidRPr="00BB303A">
        <w:rPr>
          <w:sz w:val="24"/>
          <w:szCs w:val="24"/>
        </w:rPr>
        <w:t>районного бюджета за 201</w:t>
      </w:r>
      <w:r w:rsidR="002720EE">
        <w:rPr>
          <w:sz w:val="24"/>
          <w:szCs w:val="24"/>
        </w:rPr>
        <w:t>9</w:t>
      </w:r>
      <w:r w:rsidRPr="00BB303A">
        <w:rPr>
          <w:sz w:val="24"/>
          <w:szCs w:val="24"/>
        </w:rPr>
        <w:t xml:space="preserve"> год»</w:t>
      </w:r>
    </w:p>
    <w:p w:rsidR="00B632E2" w:rsidRPr="00BB303A" w:rsidRDefault="00B632E2" w:rsidP="00B632E2">
      <w:pPr>
        <w:jc w:val="both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82"/>
        <w:gridCol w:w="5812"/>
        <w:gridCol w:w="1276"/>
        <w:gridCol w:w="1134"/>
        <w:gridCol w:w="1276"/>
      </w:tblGrid>
      <w:tr w:rsidR="005F5889" w:rsidRPr="00BB303A" w:rsidTr="0084483D">
        <w:trPr>
          <w:trHeight w:val="2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2720E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Распределение </w:t>
            </w:r>
            <w:r w:rsidR="00054FE6" w:rsidRPr="00BB303A">
              <w:rPr>
                <w:sz w:val="24"/>
                <w:szCs w:val="24"/>
              </w:rPr>
              <w:t>межбюджетных трансфертов по заключенным соглашениямс</w:t>
            </w:r>
            <w:r w:rsidRPr="00BB303A">
              <w:rPr>
                <w:sz w:val="24"/>
                <w:szCs w:val="24"/>
              </w:rPr>
              <w:t xml:space="preserve"> сельсоветам</w:t>
            </w:r>
            <w:r w:rsidR="00054FE6" w:rsidRPr="00BB303A">
              <w:rPr>
                <w:sz w:val="24"/>
                <w:szCs w:val="24"/>
              </w:rPr>
              <w:t>и</w:t>
            </w:r>
            <w:r w:rsidRPr="00BB303A">
              <w:rPr>
                <w:sz w:val="24"/>
                <w:szCs w:val="24"/>
              </w:rPr>
              <w:t xml:space="preserve"> в 201</w:t>
            </w:r>
            <w:r w:rsidR="002720EE">
              <w:rPr>
                <w:sz w:val="24"/>
                <w:szCs w:val="24"/>
              </w:rPr>
              <w:t>9</w:t>
            </w:r>
            <w:r w:rsidRPr="00BB303A">
              <w:rPr>
                <w:sz w:val="24"/>
                <w:szCs w:val="24"/>
              </w:rPr>
              <w:t xml:space="preserve"> году</w:t>
            </w:r>
          </w:p>
        </w:tc>
      </w:tr>
      <w:tr w:rsidR="005F5889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84483D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(тыс.руб)</w:t>
            </w:r>
          </w:p>
        </w:tc>
      </w:tr>
      <w:tr w:rsidR="005F5889" w:rsidRPr="00BB303A" w:rsidTr="0084483D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761925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E53F8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спол</w:t>
            </w:r>
            <w:r w:rsidR="00003A27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>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% исполнения</w:t>
            </w:r>
          </w:p>
        </w:tc>
      </w:tr>
      <w:tr w:rsidR="00E711B0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</w:tr>
      <w:tr w:rsidR="00107E52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3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3</w:t>
            </w:r>
          </w:p>
        </w:tc>
      </w:tr>
      <w:tr w:rsidR="00107E52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841A7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Default="00107E52" w:rsidP="00107E52">
            <w:pPr>
              <w:jc w:val="right"/>
            </w:pPr>
            <w:r w:rsidRPr="00FB53E3"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841A7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Default="00107E52" w:rsidP="00107E52">
            <w:pPr>
              <w:jc w:val="right"/>
            </w:pPr>
            <w:r w:rsidRPr="00FB53E3"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107E52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107E52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107E52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107E52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9E6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9E6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9E6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9E6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9E6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</w:tr>
      <w:tr w:rsidR="00107E52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107E52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107E52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газо-, тепло- и водоснабж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107E52" w:rsidRDefault="00107E52" w:rsidP="00107E52">
            <w:pPr>
              <w:jc w:val="right"/>
              <w:rPr>
                <w:b/>
                <w:sz w:val="24"/>
                <w:szCs w:val="24"/>
              </w:rPr>
            </w:pPr>
            <w:r w:rsidRPr="00107E52">
              <w:rPr>
                <w:b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E074E5">
            <w:pPr>
              <w:jc w:val="right"/>
            </w:pPr>
            <w:r w:rsidRPr="00056DEB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содержанию мест захоро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Pr="00BD7EF9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38658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Pr="00BD7EF9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Pr="00BD7EF9" w:rsidRDefault="00386581" w:rsidP="00386581">
            <w:pPr>
              <w:jc w:val="right"/>
              <w:rPr>
                <w:sz w:val="24"/>
                <w:szCs w:val="24"/>
              </w:rPr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 xml:space="preserve">Трансферты на реализацию полномочий по </w:t>
            </w:r>
            <w:r>
              <w:rPr>
                <w:b/>
                <w:sz w:val="24"/>
                <w:szCs w:val="24"/>
              </w:rPr>
              <w:t>градостро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2559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25590F">
            <w:pPr>
              <w:jc w:val="right"/>
              <w:rPr>
                <w:sz w:val="24"/>
                <w:szCs w:val="24"/>
              </w:rPr>
            </w:pPr>
            <w:r w:rsidRPr="0025590F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F35A5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38658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Pr="00374E96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35A58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ил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Зуди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9E64C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9E64C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9E64C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center"/>
              <w:rPr>
                <w:sz w:val="24"/>
                <w:szCs w:val="24"/>
              </w:rPr>
            </w:pPr>
            <w:r w:rsidRPr="0025590F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003A27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содержанию 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107E52" w:rsidP="005F5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  <w:r w:rsidR="00F35A58" w:rsidRPr="00BB3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107E52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  <w:r w:rsidR="00F35A58" w:rsidRPr="00BB3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ил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Зуди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107E52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35A58"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107E52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35A58"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386581" w:rsidP="005F5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8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386581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386581" w:rsidP="005F5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4</w:t>
            </w:r>
          </w:p>
        </w:tc>
      </w:tr>
    </w:tbl>
    <w:p w:rsidR="00B632E2" w:rsidRDefault="00B632E2" w:rsidP="00B632E2">
      <w:pPr>
        <w:jc w:val="both"/>
        <w:rPr>
          <w:sz w:val="28"/>
          <w:szCs w:val="28"/>
        </w:rPr>
      </w:pPr>
    </w:p>
    <w:p w:rsidR="002D7F63" w:rsidRDefault="002D7F63" w:rsidP="008A6A2F">
      <w:pPr>
        <w:jc w:val="both"/>
        <w:rPr>
          <w:sz w:val="28"/>
          <w:szCs w:val="28"/>
        </w:rPr>
      </w:pPr>
    </w:p>
    <w:p w:rsidR="00003A27" w:rsidRDefault="00003A27" w:rsidP="008A6A2F">
      <w:pPr>
        <w:jc w:val="both"/>
        <w:rPr>
          <w:sz w:val="28"/>
          <w:szCs w:val="28"/>
        </w:rPr>
      </w:pPr>
    </w:p>
    <w:p w:rsidR="002D7F63" w:rsidRDefault="002D7F63" w:rsidP="008A6A2F">
      <w:pPr>
        <w:jc w:val="both"/>
        <w:rPr>
          <w:sz w:val="28"/>
          <w:szCs w:val="28"/>
        </w:rPr>
      </w:pPr>
    </w:p>
    <w:p w:rsidR="006051D2" w:rsidRDefault="006051D2" w:rsidP="008A6A2F">
      <w:pPr>
        <w:jc w:val="both"/>
        <w:rPr>
          <w:sz w:val="28"/>
          <w:szCs w:val="28"/>
        </w:rPr>
      </w:pPr>
    </w:p>
    <w:p w:rsidR="006051D2" w:rsidRDefault="006051D2" w:rsidP="008A6A2F">
      <w:pPr>
        <w:jc w:val="both"/>
        <w:rPr>
          <w:sz w:val="28"/>
          <w:szCs w:val="28"/>
        </w:rPr>
      </w:pPr>
    </w:p>
    <w:p w:rsidR="006051D2" w:rsidRDefault="006051D2" w:rsidP="008A6A2F">
      <w:pPr>
        <w:jc w:val="both"/>
        <w:rPr>
          <w:sz w:val="28"/>
          <w:szCs w:val="28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386581" w:rsidRDefault="00386581" w:rsidP="002D7F63">
      <w:pPr>
        <w:jc w:val="both"/>
        <w:rPr>
          <w:sz w:val="24"/>
          <w:szCs w:val="24"/>
        </w:rPr>
      </w:pPr>
    </w:p>
    <w:p w:rsidR="00386581" w:rsidRDefault="00386581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2D7F63" w:rsidRPr="00003A27" w:rsidRDefault="002D7F63" w:rsidP="00F726CE">
      <w:pPr>
        <w:jc w:val="right"/>
        <w:rPr>
          <w:sz w:val="24"/>
          <w:szCs w:val="24"/>
        </w:rPr>
      </w:pPr>
      <w:r w:rsidRPr="00003A27">
        <w:rPr>
          <w:sz w:val="24"/>
          <w:szCs w:val="24"/>
        </w:rPr>
        <w:lastRenderedPageBreak/>
        <w:t xml:space="preserve">Приложение </w:t>
      </w:r>
      <w:r w:rsidR="00483126">
        <w:rPr>
          <w:sz w:val="24"/>
          <w:szCs w:val="24"/>
        </w:rPr>
        <w:t>7</w:t>
      </w:r>
    </w:p>
    <w:p w:rsidR="002D7F63" w:rsidRPr="00003A27" w:rsidRDefault="002D7F63" w:rsidP="00F726CE">
      <w:pPr>
        <w:jc w:val="right"/>
        <w:rPr>
          <w:sz w:val="24"/>
          <w:szCs w:val="24"/>
        </w:rPr>
      </w:pPr>
      <w:r w:rsidRPr="00003A27">
        <w:rPr>
          <w:sz w:val="24"/>
          <w:szCs w:val="24"/>
        </w:rPr>
        <w:t>к решению «Об исполнении</w:t>
      </w:r>
    </w:p>
    <w:p w:rsidR="002D7F63" w:rsidRPr="00003A27" w:rsidRDefault="002D7F63" w:rsidP="00F726CE">
      <w:pPr>
        <w:jc w:val="right"/>
        <w:rPr>
          <w:sz w:val="24"/>
          <w:szCs w:val="24"/>
        </w:rPr>
      </w:pPr>
      <w:r w:rsidRPr="00003A27">
        <w:rPr>
          <w:sz w:val="24"/>
          <w:szCs w:val="24"/>
        </w:rPr>
        <w:t>районного бюджета за 201</w:t>
      </w:r>
      <w:r w:rsidR="00386581">
        <w:rPr>
          <w:sz w:val="24"/>
          <w:szCs w:val="24"/>
        </w:rPr>
        <w:t>9</w:t>
      </w:r>
      <w:r w:rsidRPr="00003A27">
        <w:rPr>
          <w:sz w:val="24"/>
          <w:szCs w:val="24"/>
        </w:rPr>
        <w:t xml:space="preserve"> год»</w:t>
      </w:r>
    </w:p>
    <w:p w:rsidR="002D7F63" w:rsidRPr="00003A27" w:rsidRDefault="002D7F63" w:rsidP="008A6A2F">
      <w:pPr>
        <w:jc w:val="both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82"/>
        <w:gridCol w:w="5529"/>
        <w:gridCol w:w="1559"/>
        <w:gridCol w:w="1134"/>
        <w:gridCol w:w="1276"/>
      </w:tblGrid>
      <w:tr w:rsidR="002C3C51" w:rsidRPr="00003A27" w:rsidTr="006051D2">
        <w:trPr>
          <w:trHeight w:val="2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38658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Распределение межбюджетных трансфертов по сельсоветам в 201</w:t>
            </w:r>
            <w:r w:rsidR="00386581">
              <w:rPr>
                <w:sz w:val="24"/>
                <w:szCs w:val="24"/>
              </w:rPr>
              <w:t>9</w:t>
            </w:r>
            <w:r w:rsidRPr="00003A27">
              <w:rPr>
                <w:sz w:val="24"/>
                <w:szCs w:val="24"/>
              </w:rPr>
              <w:t xml:space="preserve"> году</w:t>
            </w:r>
          </w:p>
        </w:tc>
      </w:tr>
      <w:tr w:rsidR="002C3C51" w:rsidRPr="00003A27" w:rsidTr="006051D2">
        <w:trPr>
          <w:trHeight w:val="2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FC3C4D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за счет средств</w:t>
            </w:r>
            <w:r w:rsidR="002C3C51" w:rsidRPr="00003A27">
              <w:rPr>
                <w:sz w:val="24"/>
                <w:szCs w:val="24"/>
              </w:rPr>
              <w:t xml:space="preserve"> субъекта Российской Федерации</w:t>
            </w:r>
          </w:p>
        </w:tc>
      </w:tr>
      <w:tr w:rsidR="002C3C5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</w:tr>
      <w:tr w:rsidR="002C3C5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(тыс.руб.)</w:t>
            </w:r>
          </w:p>
        </w:tc>
      </w:tr>
      <w:tr w:rsidR="002C3C51" w:rsidRPr="00003A27" w:rsidTr="006051D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761925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E53F8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 xml:space="preserve">Исполнен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% исполнения</w:t>
            </w:r>
          </w:p>
        </w:tc>
      </w:tr>
      <w:tr w:rsidR="008D55B0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5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Аку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ерез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обр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Pr="007A285B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Зуди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Логов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Pr="007A285B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ев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иби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C13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я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386581" w:rsidP="005231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2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386581" w:rsidP="005231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7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1EC" w:rsidRDefault="005231EC" w:rsidP="00F95A4B">
            <w:pPr>
              <w:jc w:val="right"/>
              <w:rPr>
                <w:b/>
                <w:sz w:val="24"/>
                <w:szCs w:val="24"/>
              </w:rPr>
            </w:pPr>
          </w:p>
          <w:p w:rsidR="00386581" w:rsidRDefault="00386581" w:rsidP="00F95A4B">
            <w:pPr>
              <w:jc w:val="right"/>
              <w:rPr>
                <w:b/>
                <w:sz w:val="24"/>
                <w:szCs w:val="24"/>
              </w:rPr>
            </w:pPr>
          </w:p>
          <w:p w:rsidR="00386581" w:rsidRPr="005231EC" w:rsidRDefault="00386581" w:rsidP="00F95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7</w:t>
            </w:r>
          </w:p>
        </w:tc>
      </w:tr>
      <w:tr w:rsidR="005231EC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Default="005231EC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003A27" w:rsidRDefault="005231EC" w:rsidP="00F95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D91878" w:rsidRDefault="00386581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D91878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1EC" w:rsidRPr="005231EC" w:rsidRDefault="00386581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231EC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Default="005231EC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003A27" w:rsidRDefault="005231EC" w:rsidP="00F95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D91878" w:rsidRDefault="00386581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D91878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1EC" w:rsidRPr="005231EC" w:rsidRDefault="00386581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</w:tr>
      <w:tr w:rsidR="005231EC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Default="005231EC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003A27" w:rsidRDefault="00386581" w:rsidP="00F95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D91878" w:rsidRDefault="00386581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D91878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1EC" w:rsidRPr="005231EC" w:rsidRDefault="00386581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</w:tr>
      <w:tr w:rsidR="00386581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Default="00386581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F95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D91878" w:rsidRDefault="00386581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D91878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Pr="005231EC" w:rsidRDefault="00386581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386581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Зуди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386581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5231EC" w:rsidRDefault="00386581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5231EC" w:rsidRDefault="00386581" w:rsidP="00C1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5231EC" w:rsidRDefault="00386581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5231EC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5231EC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5231EC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003A27" w:rsidRDefault="00386581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5231EC" w:rsidRDefault="005231EC" w:rsidP="00C132C2">
            <w:pPr>
              <w:rPr>
                <w:sz w:val="24"/>
                <w:szCs w:val="24"/>
              </w:rPr>
            </w:pPr>
            <w:r w:rsidRPr="005231EC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5231EC" w:rsidRDefault="00386581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5231EC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5231EC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231EC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003A27" w:rsidRDefault="00386581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5231EC" w:rsidRDefault="005231EC" w:rsidP="00C1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5231EC" w:rsidRDefault="00386581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5231EC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5231EC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C132C2">
            <w:pPr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Субвенция на функционирование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485C94" w:rsidP="002C3C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485C94" w:rsidP="007A6B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485C94" w:rsidP="007A6B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0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 w:rsidRPr="00485C94">
              <w:rPr>
                <w:sz w:val="24"/>
                <w:szCs w:val="24"/>
              </w:rPr>
              <w:t>0,0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485C94" w:rsidRPr="00003A27" w:rsidTr="00A93B7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и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5C94" w:rsidRPr="00003A27" w:rsidTr="00485C9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Зуди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85C94" w:rsidRPr="00003A27" w:rsidTr="00485C9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center"/>
              <w:rPr>
                <w:sz w:val="24"/>
                <w:szCs w:val="24"/>
              </w:rPr>
            </w:pPr>
            <w:r w:rsidRPr="00485C94">
              <w:rPr>
                <w:sz w:val="24"/>
                <w:szCs w:val="24"/>
              </w:rPr>
              <w:t>5</w:t>
            </w:r>
          </w:p>
        </w:tc>
      </w:tr>
      <w:tr w:rsidR="00485C94" w:rsidRPr="00003A27" w:rsidTr="00485C9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5C94" w:rsidRPr="00003A27" w:rsidTr="00485C9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5C94" w:rsidRPr="00003A27" w:rsidTr="0038658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53872" w:rsidRPr="00003A27" w:rsidTr="0038658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872" w:rsidRPr="00485C94" w:rsidRDefault="00485C94" w:rsidP="003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53872" w:rsidRPr="00003A27" w:rsidTr="0038658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872" w:rsidRPr="00485C94" w:rsidRDefault="00485C94" w:rsidP="003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C3C51">
            <w:pPr>
              <w:jc w:val="center"/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C3C51">
            <w:pPr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485C94" w:rsidP="002C3C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485C94" w:rsidP="008662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4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485C94" w:rsidRDefault="00485C94" w:rsidP="002C3C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4</w:t>
            </w:r>
          </w:p>
        </w:tc>
      </w:tr>
    </w:tbl>
    <w:p w:rsidR="00353872" w:rsidRDefault="00353872" w:rsidP="000B399C">
      <w:pPr>
        <w:jc w:val="both"/>
        <w:rPr>
          <w:sz w:val="24"/>
          <w:szCs w:val="24"/>
        </w:rPr>
      </w:pPr>
    </w:p>
    <w:p w:rsidR="00353872" w:rsidRDefault="00353872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0B399C" w:rsidRPr="00C132C2" w:rsidRDefault="000B399C" w:rsidP="00F726CE">
      <w:pPr>
        <w:jc w:val="right"/>
        <w:rPr>
          <w:sz w:val="24"/>
          <w:szCs w:val="24"/>
        </w:rPr>
      </w:pPr>
      <w:r w:rsidRPr="00C132C2">
        <w:rPr>
          <w:sz w:val="24"/>
          <w:szCs w:val="24"/>
        </w:rPr>
        <w:lastRenderedPageBreak/>
        <w:t xml:space="preserve">Приложение </w:t>
      </w:r>
      <w:r w:rsidR="00872AA9">
        <w:rPr>
          <w:sz w:val="24"/>
          <w:szCs w:val="24"/>
        </w:rPr>
        <w:t>8</w:t>
      </w:r>
    </w:p>
    <w:p w:rsidR="000B399C" w:rsidRPr="00C132C2" w:rsidRDefault="000B399C" w:rsidP="00F726CE">
      <w:pPr>
        <w:jc w:val="right"/>
        <w:rPr>
          <w:sz w:val="24"/>
          <w:szCs w:val="24"/>
        </w:rPr>
      </w:pPr>
      <w:r w:rsidRPr="00C132C2">
        <w:rPr>
          <w:sz w:val="24"/>
          <w:szCs w:val="24"/>
        </w:rPr>
        <w:t>к решению «Об исполнении</w:t>
      </w:r>
    </w:p>
    <w:p w:rsidR="000B399C" w:rsidRPr="00C132C2" w:rsidRDefault="000B399C" w:rsidP="00F726CE">
      <w:pPr>
        <w:jc w:val="right"/>
        <w:rPr>
          <w:sz w:val="24"/>
          <w:szCs w:val="24"/>
        </w:rPr>
      </w:pPr>
      <w:r w:rsidRPr="00C132C2">
        <w:rPr>
          <w:sz w:val="24"/>
          <w:szCs w:val="24"/>
        </w:rPr>
        <w:t>районного бюджета за 201</w:t>
      </w:r>
      <w:r w:rsidR="00485C94">
        <w:rPr>
          <w:sz w:val="24"/>
          <w:szCs w:val="24"/>
        </w:rPr>
        <w:t>9</w:t>
      </w:r>
      <w:r w:rsidRPr="00C132C2">
        <w:rPr>
          <w:sz w:val="24"/>
          <w:szCs w:val="24"/>
        </w:rPr>
        <w:t xml:space="preserve"> год»</w:t>
      </w:r>
    </w:p>
    <w:p w:rsidR="000B399C" w:rsidRPr="00C132C2" w:rsidRDefault="000B399C" w:rsidP="000B399C">
      <w:pPr>
        <w:jc w:val="both"/>
        <w:rPr>
          <w:sz w:val="24"/>
          <w:szCs w:val="24"/>
        </w:rPr>
      </w:pPr>
    </w:p>
    <w:tbl>
      <w:tblPr>
        <w:tblW w:w="10035" w:type="dxa"/>
        <w:tblInd w:w="93" w:type="dxa"/>
        <w:tblLook w:val="04A0"/>
      </w:tblPr>
      <w:tblGrid>
        <w:gridCol w:w="582"/>
        <w:gridCol w:w="5529"/>
        <w:gridCol w:w="1275"/>
        <w:gridCol w:w="1418"/>
        <w:gridCol w:w="1231"/>
      </w:tblGrid>
      <w:tr w:rsidR="00FD41C0" w:rsidRPr="00C132C2" w:rsidTr="00C132C2">
        <w:trPr>
          <w:trHeight w:val="255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485C94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Распределение межбюджетных трансфертов по сельсоветам в 201</w:t>
            </w:r>
            <w:r w:rsidR="00485C94">
              <w:rPr>
                <w:sz w:val="24"/>
                <w:szCs w:val="24"/>
              </w:rPr>
              <w:t>9</w:t>
            </w:r>
            <w:r w:rsidRPr="00C132C2">
              <w:rPr>
                <w:sz w:val="24"/>
                <w:szCs w:val="24"/>
              </w:rPr>
              <w:t xml:space="preserve"> году</w:t>
            </w:r>
          </w:p>
        </w:tc>
      </w:tr>
      <w:tr w:rsidR="00FD41C0" w:rsidRPr="00C132C2" w:rsidTr="00C132C2">
        <w:trPr>
          <w:trHeight w:val="255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по осуществлению федеральных полномочий</w:t>
            </w:r>
          </w:p>
        </w:tc>
      </w:tr>
      <w:tr w:rsidR="00FD41C0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</w:tr>
      <w:tr w:rsidR="00FD41C0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(тыс.руб.)</w:t>
            </w:r>
          </w:p>
        </w:tc>
      </w:tr>
      <w:tr w:rsidR="00FD41C0" w:rsidRPr="00C132C2" w:rsidTr="00C132C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C0" w:rsidRPr="00C132C2" w:rsidRDefault="00FD41C0" w:rsidP="00FD41C0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C0" w:rsidRPr="00C132C2" w:rsidRDefault="00FD41C0" w:rsidP="00FD41C0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C0" w:rsidRPr="00C132C2" w:rsidRDefault="00FD41C0" w:rsidP="00761925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C0" w:rsidRPr="00C132C2" w:rsidRDefault="00FD41C0" w:rsidP="00E53F8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 xml:space="preserve">Исполнено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C0" w:rsidRPr="00C132C2" w:rsidRDefault="00FD41C0" w:rsidP="00FD41C0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% испол</w:t>
            </w:r>
            <w:r w:rsidR="00C132C2">
              <w:rPr>
                <w:sz w:val="24"/>
                <w:szCs w:val="24"/>
              </w:rPr>
              <w:t>-</w:t>
            </w:r>
            <w:r w:rsidRPr="00C132C2">
              <w:rPr>
                <w:sz w:val="24"/>
                <w:szCs w:val="24"/>
              </w:rPr>
              <w:t>нения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rPr>
                <w:b/>
                <w:sz w:val="24"/>
                <w:szCs w:val="24"/>
              </w:rPr>
            </w:pPr>
            <w:r w:rsidRPr="00C132C2">
              <w:rPr>
                <w:b/>
                <w:sz w:val="24"/>
                <w:szCs w:val="24"/>
              </w:rPr>
              <w:t>Субвенция на осуществление первичного воинск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54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Акул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обр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Жил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Зудил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Логовс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евер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иби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олне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</w:tbl>
    <w:p w:rsidR="000B399C" w:rsidRDefault="000B399C" w:rsidP="000B399C">
      <w:pPr>
        <w:jc w:val="both"/>
        <w:rPr>
          <w:sz w:val="28"/>
          <w:szCs w:val="28"/>
        </w:rPr>
      </w:pPr>
    </w:p>
    <w:p w:rsidR="009B3E6F" w:rsidRDefault="009B3E6F" w:rsidP="008A6A2F">
      <w:pPr>
        <w:jc w:val="both"/>
        <w:rPr>
          <w:sz w:val="28"/>
          <w:szCs w:val="28"/>
        </w:rPr>
      </w:pPr>
    </w:p>
    <w:sectPr w:rsidR="009B3E6F" w:rsidSect="00CB5DA1">
      <w:footerReference w:type="default" r:id="rId8"/>
      <w:headerReference w:type="first" r:id="rId9"/>
      <w:type w:val="continuous"/>
      <w:pgSz w:w="11906" w:h="16838"/>
      <w:pgMar w:top="1418" w:right="567" w:bottom="993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789" w:rsidRDefault="00314789">
      <w:r>
        <w:separator/>
      </w:r>
    </w:p>
  </w:endnote>
  <w:endnote w:type="continuationSeparator" w:id="1">
    <w:p w:rsidR="00314789" w:rsidRDefault="00314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24" w:rsidRDefault="00FF7524">
    <w:pPr>
      <w:pStyle w:val="a8"/>
      <w:jc w:val="right"/>
    </w:pPr>
    <w:fldSimple w:instr="PAGE   \* MERGEFORMAT">
      <w:r w:rsidR="00F726CE">
        <w:rPr>
          <w:noProof/>
        </w:rPr>
        <w:t>55</w:t>
      </w:r>
    </w:fldSimple>
  </w:p>
  <w:p w:rsidR="00FF7524" w:rsidRDefault="00FF75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789" w:rsidRDefault="00314789">
      <w:r>
        <w:separator/>
      </w:r>
    </w:p>
  </w:footnote>
  <w:footnote w:type="continuationSeparator" w:id="1">
    <w:p w:rsidR="00314789" w:rsidRDefault="00314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24" w:rsidRDefault="00FF7524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2435" cy="716915"/>
          <wp:effectExtent l="0" t="0" r="5715" b="6985"/>
          <wp:docPr id="7" name="Рисунок 7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63E3"/>
    <w:multiLevelType w:val="hybridMultilevel"/>
    <w:tmpl w:val="B28AE762"/>
    <w:lvl w:ilvl="0" w:tplc="2CF4F8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555"/>
    <w:rsid w:val="00003A27"/>
    <w:rsid w:val="00004682"/>
    <w:rsid w:val="000058F2"/>
    <w:rsid w:val="00011514"/>
    <w:rsid w:val="00013CAB"/>
    <w:rsid w:val="00016481"/>
    <w:rsid w:val="00016A46"/>
    <w:rsid w:val="0001771D"/>
    <w:rsid w:val="00026E4E"/>
    <w:rsid w:val="00030E93"/>
    <w:rsid w:val="00030ECE"/>
    <w:rsid w:val="0003250C"/>
    <w:rsid w:val="00032A31"/>
    <w:rsid w:val="000335F3"/>
    <w:rsid w:val="00040773"/>
    <w:rsid w:val="0004187B"/>
    <w:rsid w:val="000430E2"/>
    <w:rsid w:val="00043894"/>
    <w:rsid w:val="00047525"/>
    <w:rsid w:val="000515E3"/>
    <w:rsid w:val="00054FE6"/>
    <w:rsid w:val="000561FE"/>
    <w:rsid w:val="0005653B"/>
    <w:rsid w:val="000610F5"/>
    <w:rsid w:val="000616FC"/>
    <w:rsid w:val="000629C1"/>
    <w:rsid w:val="000638F1"/>
    <w:rsid w:val="00072C30"/>
    <w:rsid w:val="000731FC"/>
    <w:rsid w:val="0007416D"/>
    <w:rsid w:val="00082823"/>
    <w:rsid w:val="00082AF2"/>
    <w:rsid w:val="0009557F"/>
    <w:rsid w:val="000A6903"/>
    <w:rsid w:val="000A7CF3"/>
    <w:rsid w:val="000B150F"/>
    <w:rsid w:val="000B399C"/>
    <w:rsid w:val="000B5179"/>
    <w:rsid w:val="000B57F5"/>
    <w:rsid w:val="000C1083"/>
    <w:rsid w:val="000C1ECF"/>
    <w:rsid w:val="000C70F4"/>
    <w:rsid w:val="000D35A6"/>
    <w:rsid w:val="000D7E6A"/>
    <w:rsid w:val="000E708D"/>
    <w:rsid w:val="000E78BD"/>
    <w:rsid w:val="000E7FDA"/>
    <w:rsid w:val="000F24B9"/>
    <w:rsid w:val="000F2DFE"/>
    <w:rsid w:val="000F466E"/>
    <w:rsid w:val="000F5E81"/>
    <w:rsid w:val="000F6E4C"/>
    <w:rsid w:val="000F756F"/>
    <w:rsid w:val="00102A16"/>
    <w:rsid w:val="0010346C"/>
    <w:rsid w:val="00104E62"/>
    <w:rsid w:val="001070F6"/>
    <w:rsid w:val="00107E52"/>
    <w:rsid w:val="00111175"/>
    <w:rsid w:val="00112767"/>
    <w:rsid w:val="00112A15"/>
    <w:rsid w:val="001133DF"/>
    <w:rsid w:val="00116B9D"/>
    <w:rsid w:val="001177AD"/>
    <w:rsid w:val="001235B7"/>
    <w:rsid w:val="00124C88"/>
    <w:rsid w:val="00130C9E"/>
    <w:rsid w:val="00140B29"/>
    <w:rsid w:val="00144D9F"/>
    <w:rsid w:val="00144FD6"/>
    <w:rsid w:val="0015149C"/>
    <w:rsid w:val="00152577"/>
    <w:rsid w:val="0015516E"/>
    <w:rsid w:val="001567D7"/>
    <w:rsid w:val="00166E01"/>
    <w:rsid w:val="001674CD"/>
    <w:rsid w:val="0017105A"/>
    <w:rsid w:val="00172A6B"/>
    <w:rsid w:val="0017425C"/>
    <w:rsid w:val="00175FD2"/>
    <w:rsid w:val="00176366"/>
    <w:rsid w:val="00181692"/>
    <w:rsid w:val="00190C7A"/>
    <w:rsid w:val="00191897"/>
    <w:rsid w:val="001967B1"/>
    <w:rsid w:val="001B084C"/>
    <w:rsid w:val="001B2AC9"/>
    <w:rsid w:val="001C0CDE"/>
    <w:rsid w:val="001C6A5E"/>
    <w:rsid w:val="001D7F19"/>
    <w:rsid w:val="001E1919"/>
    <w:rsid w:val="001E23D4"/>
    <w:rsid w:val="001E243D"/>
    <w:rsid w:val="001E25DE"/>
    <w:rsid w:val="001E2AD5"/>
    <w:rsid w:val="001E5694"/>
    <w:rsid w:val="001E7E0E"/>
    <w:rsid w:val="001F1291"/>
    <w:rsid w:val="001F3AD3"/>
    <w:rsid w:val="001F460B"/>
    <w:rsid w:val="001F77D0"/>
    <w:rsid w:val="002003D9"/>
    <w:rsid w:val="00206D7B"/>
    <w:rsid w:val="002100D0"/>
    <w:rsid w:val="00210EDB"/>
    <w:rsid w:val="00212662"/>
    <w:rsid w:val="00212CFD"/>
    <w:rsid w:val="0021486C"/>
    <w:rsid w:val="00221457"/>
    <w:rsid w:val="00226C9C"/>
    <w:rsid w:val="0023068B"/>
    <w:rsid w:val="00240FDD"/>
    <w:rsid w:val="00241A3F"/>
    <w:rsid w:val="00241A82"/>
    <w:rsid w:val="00243E77"/>
    <w:rsid w:val="002510C4"/>
    <w:rsid w:val="0025590F"/>
    <w:rsid w:val="0026617A"/>
    <w:rsid w:val="00266405"/>
    <w:rsid w:val="00270397"/>
    <w:rsid w:val="00270E16"/>
    <w:rsid w:val="002720EE"/>
    <w:rsid w:val="0028209D"/>
    <w:rsid w:val="00285641"/>
    <w:rsid w:val="0028637F"/>
    <w:rsid w:val="00286DF5"/>
    <w:rsid w:val="0029256C"/>
    <w:rsid w:val="002A493E"/>
    <w:rsid w:val="002A5A13"/>
    <w:rsid w:val="002A629F"/>
    <w:rsid w:val="002A710A"/>
    <w:rsid w:val="002A77C8"/>
    <w:rsid w:val="002B3711"/>
    <w:rsid w:val="002B3B6F"/>
    <w:rsid w:val="002B5E19"/>
    <w:rsid w:val="002C148F"/>
    <w:rsid w:val="002C3C51"/>
    <w:rsid w:val="002C536B"/>
    <w:rsid w:val="002C5478"/>
    <w:rsid w:val="002D1AF2"/>
    <w:rsid w:val="002D4739"/>
    <w:rsid w:val="002D5166"/>
    <w:rsid w:val="002D7F63"/>
    <w:rsid w:val="002E2F44"/>
    <w:rsid w:val="002E6CE6"/>
    <w:rsid w:val="002E737F"/>
    <w:rsid w:val="002E7F69"/>
    <w:rsid w:val="002F190F"/>
    <w:rsid w:val="002F7596"/>
    <w:rsid w:val="00300B26"/>
    <w:rsid w:val="00301AAA"/>
    <w:rsid w:val="00303971"/>
    <w:rsid w:val="00304FBD"/>
    <w:rsid w:val="00306E6E"/>
    <w:rsid w:val="0031254C"/>
    <w:rsid w:val="00312DB1"/>
    <w:rsid w:val="003130E1"/>
    <w:rsid w:val="003135B6"/>
    <w:rsid w:val="00314789"/>
    <w:rsid w:val="00315F3B"/>
    <w:rsid w:val="00321743"/>
    <w:rsid w:val="003245B1"/>
    <w:rsid w:val="00326EB9"/>
    <w:rsid w:val="003270FB"/>
    <w:rsid w:val="00330F3F"/>
    <w:rsid w:val="00336696"/>
    <w:rsid w:val="00341F44"/>
    <w:rsid w:val="00345B54"/>
    <w:rsid w:val="00347A08"/>
    <w:rsid w:val="003519D2"/>
    <w:rsid w:val="00353872"/>
    <w:rsid w:val="00362DDB"/>
    <w:rsid w:val="00363743"/>
    <w:rsid w:val="00373F03"/>
    <w:rsid w:val="00376005"/>
    <w:rsid w:val="00382019"/>
    <w:rsid w:val="00386581"/>
    <w:rsid w:val="00386F48"/>
    <w:rsid w:val="00387F82"/>
    <w:rsid w:val="00395700"/>
    <w:rsid w:val="003962ED"/>
    <w:rsid w:val="003964A5"/>
    <w:rsid w:val="003966FB"/>
    <w:rsid w:val="00397197"/>
    <w:rsid w:val="00397FF2"/>
    <w:rsid w:val="003A116A"/>
    <w:rsid w:val="003A2590"/>
    <w:rsid w:val="003A2DA4"/>
    <w:rsid w:val="003A33F7"/>
    <w:rsid w:val="003A78AF"/>
    <w:rsid w:val="003B557B"/>
    <w:rsid w:val="003B7CA3"/>
    <w:rsid w:val="003C2A24"/>
    <w:rsid w:val="003C3BAB"/>
    <w:rsid w:val="003C7EF0"/>
    <w:rsid w:val="003D4024"/>
    <w:rsid w:val="003D4D26"/>
    <w:rsid w:val="003D5455"/>
    <w:rsid w:val="003D5948"/>
    <w:rsid w:val="003E029D"/>
    <w:rsid w:val="003E48D0"/>
    <w:rsid w:val="003E5841"/>
    <w:rsid w:val="003F1B92"/>
    <w:rsid w:val="003F2C31"/>
    <w:rsid w:val="003F50F6"/>
    <w:rsid w:val="003F7039"/>
    <w:rsid w:val="003F7CFF"/>
    <w:rsid w:val="004006E1"/>
    <w:rsid w:val="004016E2"/>
    <w:rsid w:val="004021CD"/>
    <w:rsid w:val="00403750"/>
    <w:rsid w:val="00403BC9"/>
    <w:rsid w:val="00413DC0"/>
    <w:rsid w:val="00421798"/>
    <w:rsid w:val="004222A1"/>
    <w:rsid w:val="004235B3"/>
    <w:rsid w:val="00424884"/>
    <w:rsid w:val="00425D49"/>
    <w:rsid w:val="00425F6D"/>
    <w:rsid w:val="00426FE8"/>
    <w:rsid w:val="00432567"/>
    <w:rsid w:val="00432920"/>
    <w:rsid w:val="004334AD"/>
    <w:rsid w:val="00433EF6"/>
    <w:rsid w:val="004356CB"/>
    <w:rsid w:val="00437715"/>
    <w:rsid w:val="0044217D"/>
    <w:rsid w:val="004441D7"/>
    <w:rsid w:val="0045369F"/>
    <w:rsid w:val="00461243"/>
    <w:rsid w:val="00461A94"/>
    <w:rsid w:val="0047025A"/>
    <w:rsid w:val="00470E7C"/>
    <w:rsid w:val="004720DF"/>
    <w:rsid w:val="00473520"/>
    <w:rsid w:val="00474639"/>
    <w:rsid w:val="00475757"/>
    <w:rsid w:val="00480F13"/>
    <w:rsid w:val="00483126"/>
    <w:rsid w:val="004858E1"/>
    <w:rsid w:val="00485C94"/>
    <w:rsid w:val="0048787C"/>
    <w:rsid w:val="0049154C"/>
    <w:rsid w:val="004942CD"/>
    <w:rsid w:val="004A014E"/>
    <w:rsid w:val="004A1B88"/>
    <w:rsid w:val="004A347E"/>
    <w:rsid w:val="004B02D7"/>
    <w:rsid w:val="004B2BFE"/>
    <w:rsid w:val="004B3284"/>
    <w:rsid w:val="004B65BD"/>
    <w:rsid w:val="004B7562"/>
    <w:rsid w:val="004C1928"/>
    <w:rsid w:val="004C35FF"/>
    <w:rsid w:val="004C4A4C"/>
    <w:rsid w:val="004D0514"/>
    <w:rsid w:val="004D0698"/>
    <w:rsid w:val="004D2E2A"/>
    <w:rsid w:val="004D410B"/>
    <w:rsid w:val="004E26D6"/>
    <w:rsid w:val="004E2847"/>
    <w:rsid w:val="004E4B91"/>
    <w:rsid w:val="004E72BD"/>
    <w:rsid w:val="004F1B24"/>
    <w:rsid w:val="004F3DE6"/>
    <w:rsid w:val="0050099F"/>
    <w:rsid w:val="0051158D"/>
    <w:rsid w:val="00512754"/>
    <w:rsid w:val="00513AED"/>
    <w:rsid w:val="005167E2"/>
    <w:rsid w:val="005208A9"/>
    <w:rsid w:val="0052286C"/>
    <w:rsid w:val="00522D83"/>
    <w:rsid w:val="005231EC"/>
    <w:rsid w:val="0053260F"/>
    <w:rsid w:val="005367D6"/>
    <w:rsid w:val="00544DCD"/>
    <w:rsid w:val="00546FFD"/>
    <w:rsid w:val="00547716"/>
    <w:rsid w:val="00551F9B"/>
    <w:rsid w:val="0055460F"/>
    <w:rsid w:val="005548C3"/>
    <w:rsid w:val="00581253"/>
    <w:rsid w:val="00587D3A"/>
    <w:rsid w:val="00590132"/>
    <w:rsid w:val="00590E3C"/>
    <w:rsid w:val="00593CCA"/>
    <w:rsid w:val="005A59E5"/>
    <w:rsid w:val="005B28FC"/>
    <w:rsid w:val="005B2F2C"/>
    <w:rsid w:val="005B47F5"/>
    <w:rsid w:val="005C147F"/>
    <w:rsid w:val="005C2F6C"/>
    <w:rsid w:val="005C451D"/>
    <w:rsid w:val="005D2058"/>
    <w:rsid w:val="005D7CCA"/>
    <w:rsid w:val="005D7F80"/>
    <w:rsid w:val="005E12F3"/>
    <w:rsid w:val="005E1868"/>
    <w:rsid w:val="005E2196"/>
    <w:rsid w:val="005E2B24"/>
    <w:rsid w:val="005E36DD"/>
    <w:rsid w:val="005E62BE"/>
    <w:rsid w:val="005F2432"/>
    <w:rsid w:val="005F2660"/>
    <w:rsid w:val="005F3C5E"/>
    <w:rsid w:val="005F5889"/>
    <w:rsid w:val="006001BD"/>
    <w:rsid w:val="006051D2"/>
    <w:rsid w:val="00606D2C"/>
    <w:rsid w:val="006141EE"/>
    <w:rsid w:val="006162A3"/>
    <w:rsid w:val="0062037D"/>
    <w:rsid w:val="00620A2C"/>
    <w:rsid w:val="00621395"/>
    <w:rsid w:val="00624D24"/>
    <w:rsid w:val="00625CA7"/>
    <w:rsid w:val="006273C2"/>
    <w:rsid w:val="006303A9"/>
    <w:rsid w:val="00631D14"/>
    <w:rsid w:val="006323E1"/>
    <w:rsid w:val="00642C51"/>
    <w:rsid w:val="00642DD9"/>
    <w:rsid w:val="00643266"/>
    <w:rsid w:val="006437AC"/>
    <w:rsid w:val="0064531C"/>
    <w:rsid w:val="00645C13"/>
    <w:rsid w:val="0065765C"/>
    <w:rsid w:val="0066060B"/>
    <w:rsid w:val="00661078"/>
    <w:rsid w:val="00675011"/>
    <w:rsid w:val="006811A8"/>
    <w:rsid w:val="00684297"/>
    <w:rsid w:val="00686DCD"/>
    <w:rsid w:val="006906B9"/>
    <w:rsid w:val="00693527"/>
    <w:rsid w:val="006940E2"/>
    <w:rsid w:val="0069638B"/>
    <w:rsid w:val="00697136"/>
    <w:rsid w:val="006A0EC3"/>
    <w:rsid w:val="006A197E"/>
    <w:rsid w:val="006A2665"/>
    <w:rsid w:val="006A62EB"/>
    <w:rsid w:val="006A7CE1"/>
    <w:rsid w:val="006B0B69"/>
    <w:rsid w:val="006B18A4"/>
    <w:rsid w:val="006B759D"/>
    <w:rsid w:val="006B7B58"/>
    <w:rsid w:val="006C05A1"/>
    <w:rsid w:val="006C1A6F"/>
    <w:rsid w:val="006C2FB5"/>
    <w:rsid w:val="006C60CD"/>
    <w:rsid w:val="006C6399"/>
    <w:rsid w:val="006D23E5"/>
    <w:rsid w:val="006E21A2"/>
    <w:rsid w:val="006E2E62"/>
    <w:rsid w:val="006E345D"/>
    <w:rsid w:val="006E4C8F"/>
    <w:rsid w:val="006E4E44"/>
    <w:rsid w:val="006E692F"/>
    <w:rsid w:val="006E7A44"/>
    <w:rsid w:val="006F266B"/>
    <w:rsid w:val="006F7748"/>
    <w:rsid w:val="00702026"/>
    <w:rsid w:val="00711635"/>
    <w:rsid w:val="00717729"/>
    <w:rsid w:val="00720BEC"/>
    <w:rsid w:val="007250A0"/>
    <w:rsid w:val="0072521C"/>
    <w:rsid w:val="00725BFF"/>
    <w:rsid w:val="00726A9B"/>
    <w:rsid w:val="00730653"/>
    <w:rsid w:val="00737900"/>
    <w:rsid w:val="00737BB4"/>
    <w:rsid w:val="00740BA4"/>
    <w:rsid w:val="00742121"/>
    <w:rsid w:val="007422BB"/>
    <w:rsid w:val="00744324"/>
    <w:rsid w:val="0074636B"/>
    <w:rsid w:val="00752393"/>
    <w:rsid w:val="00752C2F"/>
    <w:rsid w:val="00760F5B"/>
    <w:rsid w:val="00761925"/>
    <w:rsid w:val="007625B4"/>
    <w:rsid w:val="00770C8B"/>
    <w:rsid w:val="00775751"/>
    <w:rsid w:val="00776C18"/>
    <w:rsid w:val="00781838"/>
    <w:rsid w:val="00783FE0"/>
    <w:rsid w:val="007843A5"/>
    <w:rsid w:val="00793984"/>
    <w:rsid w:val="00793ABE"/>
    <w:rsid w:val="00793D96"/>
    <w:rsid w:val="00794038"/>
    <w:rsid w:val="007A060A"/>
    <w:rsid w:val="007A6914"/>
    <w:rsid w:val="007A6B42"/>
    <w:rsid w:val="007A75BE"/>
    <w:rsid w:val="007B23D2"/>
    <w:rsid w:val="007B7555"/>
    <w:rsid w:val="007C2BCF"/>
    <w:rsid w:val="007C3317"/>
    <w:rsid w:val="007D2F26"/>
    <w:rsid w:val="007D5179"/>
    <w:rsid w:val="007E328A"/>
    <w:rsid w:val="007E4E8B"/>
    <w:rsid w:val="007F096B"/>
    <w:rsid w:val="007F582C"/>
    <w:rsid w:val="007F7DD1"/>
    <w:rsid w:val="00803712"/>
    <w:rsid w:val="00803BD1"/>
    <w:rsid w:val="00805802"/>
    <w:rsid w:val="00806BA8"/>
    <w:rsid w:val="00807CA3"/>
    <w:rsid w:val="0081129D"/>
    <w:rsid w:val="00813F98"/>
    <w:rsid w:val="00815FC9"/>
    <w:rsid w:val="00816403"/>
    <w:rsid w:val="0081747A"/>
    <w:rsid w:val="008202AC"/>
    <w:rsid w:val="00821ECC"/>
    <w:rsid w:val="0082612E"/>
    <w:rsid w:val="00830894"/>
    <w:rsid w:val="00830DDA"/>
    <w:rsid w:val="00833E9D"/>
    <w:rsid w:val="008407FC"/>
    <w:rsid w:val="00841A74"/>
    <w:rsid w:val="008422BB"/>
    <w:rsid w:val="0084483D"/>
    <w:rsid w:val="00845B11"/>
    <w:rsid w:val="00857875"/>
    <w:rsid w:val="00862DCE"/>
    <w:rsid w:val="00866224"/>
    <w:rsid w:val="00872AA9"/>
    <w:rsid w:val="00876BA6"/>
    <w:rsid w:val="00890D3D"/>
    <w:rsid w:val="0089391B"/>
    <w:rsid w:val="00893B99"/>
    <w:rsid w:val="00896148"/>
    <w:rsid w:val="00896243"/>
    <w:rsid w:val="008976E3"/>
    <w:rsid w:val="008979A8"/>
    <w:rsid w:val="008A5277"/>
    <w:rsid w:val="008A6201"/>
    <w:rsid w:val="008A6515"/>
    <w:rsid w:val="008A6A2F"/>
    <w:rsid w:val="008A701E"/>
    <w:rsid w:val="008B0EDB"/>
    <w:rsid w:val="008B5AE4"/>
    <w:rsid w:val="008B686D"/>
    <w:rsid w:val="008B6B1C"/>
    <w:rsid w:val="008C15DF"/>
    <w:rsid w:val="008C293B"/>
    <w:rsid w:val="008D55B0"/>
    <w:rsid w:val="008D7B0E"/>
    <w:rsid w:val="008E30D8"/>
    <w:rsid w:val="008E3153"/>
    <w:rsid w:val="008E368B"/>
    <w:rsid w:val="008E610A"/>
    <w:rsid w:val="008E773D"/>
    <w:rsid w:val="008F5687"/>
    <w:rsid w:val="00900890"/>
    <w:rsid w:val="00900EF5"/>
    <w:rsid w:val="00905637"/>
    <w:rsid w:val="0091124C"/>
    <w:rsid w:val="00913ECA"/>
    <w:rsid w:val="009144AD"/>
    <w:rsid w:val="00914522"/>
    <w:rsid w:val="00914D91"/>
    <w:rsid w:val="00920FF9"/>
    <w:rsid w:val="00921247"/>
    <w:rsid w:val="009218EC"/>
    <w:rsid w:val="00922138"/>
    <w:rsid w:val="0093075C"/>
    <w:rsid w:val="00930CA3"/>
    <w:rsid w:val="009357B6"/>
    <w:rsid w:val="009413F1"/>
    <w:rsid w:val="00942B25"/>
    <w:rsid w:val="00943F69"/>
    <w:rsid w:val="00946FB7"/>
    <w:rsid w:val="009542DE"/>
    <w:rsid w:val="00956B33"/>
    <w:rsid w:val="00957124"/>
    <w:rsid w:val="00957A27"/>
    <w:rsid w:val="00961998"/>
    <w:rsid w:val="009625D2"/>
    <w:rsid w:val="00966071"/>
    <w:rsid w:val="00970F44"/>
    <w:rsid w:val="009760C2"/>
    <w:rsid w:val="00977173"/>
    <w:rsid w:val="00983D17"/>
    <w:rsid w:val="00986008"/>
    <w:rsid w:val="009863E5"/>
    <w:rsid w:val="009900AC"/>
    <w:rsid w:val="00990673"/>
    <w:rsid w:val="00991FC2"/>
    <w:rsid w:val="00993451"/>
    <w:rsid w:val="00995E8F"/>
    <w:rsid w:val="009A25DD"/>
    <w:rsid w:val="009A4E7D"/>
    <w:rsid w:val="009B0221"/>
    <w:rsid w:val="009B3E6F"/>
    <w:rsid w:val="009B6E33"/>
    <w:rsid w:val="009C1FE7"/>
    <w:rsid w:val="009C3899"/>
    <w:rsid w:val="009C403E"/>
    <w:rsid w:val="009D0900"/>
    <w:rsid w:val="009D248A"/>
    <w:rsid w:val="009D25A1"/>
    <w:rsid w:val="009E0D9E"/>
    <w:rsid w:val="009E31C7"/>
    <w:rsid w:val="009E3317"/>
    <w:rsid w:val="009E362B"/>
    <w:rsid w:val="009E64C8"/>
    <w:rsid w:val="009F225B"/>
    <w:rsid w:val="00A06F55"/>
    <w:rsid w:val="00A07047"/>
    <w:rsid w:val="00A10F91"/>
    <w:rsid w:val="00A11899"/>
    <w:rsid w:val="00A11978"/>
    <w:rsid w:val="00A11A87"/>
    <w:rsid w:val="00A13051"/>
    <w:rsid w:val="00A135F0"/>
    <w:rsid w:val="00A156C5"/>
    <w:rsid w:val="00A22983"/>
    <w:rsid w:val="00A25FBC"/>
    <w:rsid w:val="00A27308"/>
    <w:rsid w:val="00A32993"/>
    <w:rsid w:val="00A46AF0"/>
    <w:rsid w:val="00A475F6"/>
    <w:rsid w:val="00A51819"/>
    <w:rsid w:val="00A51FA6"/>
    <w:rsid w:val="00A52AEE"/>
    <w:rsid w:val="00A55285"/>
    <w:rsid w:val="00A60B52"/>
    <w:rsid w:val="00A63D88"/>
    <w:rsid w:val="00A84E4B"/>
    <w:rsid w:val="00A903C6"/>
    <w:rsid w:val="00A91FB5"/>
    <w:rsid w:val="00A93B7D"/>
    <w:rsid w:val="00AA2029"/>
    <w:rsid w:val="00AA4F19"/>
    <w:rsid w:val="00AA6022"/>
    <w:rsid w:val="00AA6027"/>
    <w:rsid w:val="00AB1F69"/>
    <w:rsid w:val="00AC45E8"/>
    <w:rsid w:val="00AC5C30"/>
    <w:rsid w:val="00AC7535"/>
    <w:rsid w:val="00AD5195"/>
    <w:rsid w:val="00AE4680"/>
    <w:rsid w:val="00AE6547"/>
    <w:rsid w:val="00AE768A"/>
    <w:rsid w:val="00AF5F00"/>
    <w:rsid w:val="00B00704"/>
    <w:rsid w:val="00B02A7F"/>
    <w:rsid w:val="00B041FF"/>
    <w:rsid w:val="00B04453"/>
    <w:rsid w:val="00B05BAB"/>
    <w:rsid w:val="00B07610"/>
    <w:rsid w:val="00B13129"/>
    <w:rsid w:val="00B13629"/>
    <w:rsid w:val="00B1472C"/>
    <w:rsid w:val="00B14B4C"/>
    <w:rsid w:val="00B1587B"/>
    <w:rsid w:val="00B1754A"/>
    <w:rsid w:val="00B22436"/>
    <w:rsid w:val="00B226A2"/>
    <w:rsid w:val="00B24427"/>
    <w:rsid w:val="00B24FAE"/>
    <w:rsid w:val="00B27670"/>
    <w:rsid w:val="00B4096F"/>
    <w:rsid w:val="00B416CD"/>
    <w:rsid w:val="00B4371A"/>
    <w:rsid w:val="00B44F94"/>
    <w:rsid w:val="00B52229"/>
    <w:rsid w:val="00B552D6"/>
    <w:rsid w:val="00B62CDC"/>
    <w:rsid w:val="00B632E2"/>
    <w:rsid w:val="00B77C31"/>
    <w:rsid w:val="00B801D7"/>
    <w:rsid w:val="00B807DF"/>
    <w:rsid w:val="00B8430F"/>
    <w:rsid w:val="00B8449C"/>
    <w:rsid w:val="00B86862"/>
    <w:rsid w:val="00B90681"/>
    <w:rsid w:val="00B97610"/>
    <w:rsid w:val="00BA0D5A"/>
    <w:rsid w:val="00BA3DB4"/>
    <w:rsid w:val="00BA4B02"/>
    <w:rsid w:val="00BA5D1B"/>
    <w:rsid w:val="00BB148D"/>
    <w:rsid w:val="00BB1FF1"/>
    <w:rsid w:val="00BB303A"/>
    <w:rsid w:val="00BB407A"/>
    <w:rsid w:val="00BB7593"/>
    <w:rsid w:val="00BC5713"/>
    <w:rsid w:val="00BC6B87"/>
    <w:rsid w:val="00BD05E4"/>
    <w:rsid w:val="00BD0B26"/>
    <w:rsid w:val="00BD594D"/>
    <w:rsid w:val="00BE089B"/>
    <w:rsid w:val="00BE16F7"/>
    <w:rsid w:val="00BE4912"/>
    <w:rsid w:val="00BF01F6"/>
    <w:rsid w:val="00BF3DE9"/>
    <w:rsid w:val="00BF48A0"/>
    <w:rsid w:val="00C01E5C"/>
    <w:rsid w:val="00C05CA6"/>
    <w:rsid w:val="00C07205"/>
    <w:rsid w:val="00C1107A"/>
    <w:rsid w:val="00C130FA"/>
    <w:rsid w:val="00C1312F"/>
    <w:rsid w:val="00C132C2"/>
    <w:rsid w:val="00C14781"/>
    <w:rsid w:val="00C2023B"/>
    <w:rsid w:val="00C3052B"/>
    <w:rsid w:val="00C32444"/>
    <w:rsid w:val="00C33704"/>
    <w:rsid w:val="00C34AF2"/>
    <w:rsid w:val="00C35CC0"/>
    <w:rsid w:val="00C40335"/>
    <w:rsid w:val="00C40D93"/>
    <w:rsid w:val="00C43AE0"/>
    <w:rsid w:val="00C4603B"/>
    <w:rsid w:val="00C508B9"/>
    <w:rsid w:val="00C5229F"/>
    <w:rsid w:val="00C5752F"/>
    <w:rsid w:val="00C6763C"/>
    <w:rsid w:val="00C75B6B"/>
    <w:rsid w:val="00C77E53"/>
    <w:rsid w:val="00C8625D"/>
    <w:rsid w:val="00C93E91"/>
    <w:rsid w:val="00CA0089"/>
    <w:rsid w:val="00CA02EE"/>
    <w:rsid w:val="00CA04A7"/>
    <w:rsid w:val="00CA0562"/>
    <w:rsid w:val="00CA64BD"/>
    <w:rsid w:val="00CB0A39"/>
    <w:rsid w:val="00CB48FE"/>
    <w:rsid w:val="00CB5DA1"/>
    <w:rsid w:val="00CB743D"/>
    <w:rsid w:val="00CC486E"/>
    <w:rsid w:val="00CD1290"/>
    <w:rsid w:val="00CD4C7A"/>
    <w:rsid w:val="00CD61C9"/>
    <w:rsid w:val="00CE1480"/>
    <w:rsid w:val="00CE1E53"/>
    <w:rsid w:val="00CE6DAD"/>
    <w:rsid w:val="00CF0764"/>
    <w:rsid w:val="00CF1FEB"/>
    <w:rsid w:val="00CF391C"/>
    <w:rsid w:val="00CF3CB9"/>
    <w:rsid w:val="00D016B1"/>
    <w:rsid w:val="00D02621"/>
    <w:rsid w:val="00D0335B"/>
    <w:rsid w:val="00D057C2"/>
    <w:rsid w:val="00D06269"/>
    <w:rsid w:val="00D127D0"/>
    <w:rsid w:val="00D14FC8"/>
    <w:rsid w:val="00D207B1"/>
    <w:rsid w:val="00D20FFC"/>
    <w:rsid w:val="00D223CE"/>
    <w:rsid w:val="00D2289C"/>
    <w:rsid w:val="00D24B00"/>
    <w:rsid w:val="00D3062A"/>
    <w:rsid w:val="00D31DB5"/>
    <w:rsid w:val="00D32C14"/>
    <w:rsid w:val="00D3315B"/>
    <w:rsid w:val="00D465D5"/>
    <w:rsid w:val="00D50DCB"/>
    <w:rsid w:val="00D511A4"/>
    <w:rsid w:val="00D53178"/>
    <w:rsid w:val="00D53CFF"/>
    <w:rsid w:val="00D54033"/>
    <w:rsid w:val="00D55C9A"/>
    <w:rsid w:val="00D572FE"/>
    <w:rsid w:val="00D62135"/>
    <w:rsid w:val="00D71CCD"/>
    <w:rsid w:val="00D73340"/>
    <w:rsid w:val="00D77613"/>
    <w:rsid w:val="00D8296F"/>
    <w:rsid w:val="00D84981"/>
    <w:rsid w:val="00D84E16"/>
    <w:rsid w:val="00D8661E"/>
    <w:rsid w:val="00D91878"/>
    <w:rsid w:val="00DA38D8"/>
    <w:rsid w:val="00DA4400"/>
    <w:rsid w:val="00DA45C4"/>
    <w:rsid w:val="00DA5DAE"/>
    <w:rsid w:val="00DB3831"/>
    <w:rsid w:val="00DB7558"/>
    <w:rsid w:val="00DC1DD1"/>
    <w:rsid w:val="00DC3D7C"/>
    <w:rsid w:val="00DC4952"/>
    <w:rsid w:val="00DD2CC8"/>
    <w:rsid w:val="00DD348F"/>
    <w:rsid w:val="00DD6FC4"/>
    <w:rsid w:val="00DD75AF"/>
    <w:rsid w:val="00DE4F4F"/>
    <w:rsid w:val="00DF1337"/>
    <w:rsid w:val="00DF1E1E"/>
    <w:rsid w:val="00DF4AD8"/>
    <w:rsid w:val="00DF70CF"/>
    <w:rsid w:val="00E04CCA"/>
    <w:rsid w:val="00E053DB"/>
    <w:rsid w:val="00E05E8C"/>
    <w:rsid w:val="00E074E5"/>
    <w:rsid w:val="00E1146D"/>
    <w:rsid w:val="00E132A5"/>
    <w:rsid w:val="00E14489"/>
    <w:rsid w:val="00E15ED3"/>
    <w:rsid w:val="00E15FE0"/>
    <w:rsid w:val="00E20D02"/>
    <w:rsid w:val="00E253F7"/>
    <w:rsid w:val="00E352AA"/>
    <w:rsid w:val="00E35863"/>
    <w:rsid w:val="00E3697D"/>
    <w:rsid w:val="00E44587"/>
    <w:rsid w:val="00E463F9"/>
    <w:rsid w:val="00E50740"/>
    <w:rsid w:val="00E5080A"/>
    <w:rsid w:val="00E51289"/>
    <w:rsid w:val="00E51EEE"/>
    <w:rsid w:val="00E526B0"/>
    <w:rsid w:val="00E53F8E"/>
    <w:rsid w:val="00E6447F"/>
    <w:rsid w:val="00E711B0"/>
    <w:rsid w:val="00E71D7B"/>
    <w:rsid w:val="00E74022"/>
    <w:rsid w:val="00E755FF"/>
    <w:rsid w:val="00E773BC"/>
    <w:rsid w:val="00E819ED"/>
    <w:rsid w:val="00E82286"/>
    <w:rsid w:val="00E865F8"/>
    <w:rsid w:val="00E90CA1"/>
    <w:rsid w:val="00E91096"/>
    <w:rsid w:val="00E916EA"/>
    <w:rsid w:val="00E97BAE"/>
    <w:rsid w:val="00EA199E"/>
    <w:rsid w:val="00EA2056"/>
    <w:rsid w:val="00EA206B"/>
    <w:rsid w:val="00EA4C1B"/>
    <w:rsid w:val="00EA734B"/>
    <w:rsid w:val="00EB1387"/>
    <w:rsid w:val="00EB1F2D"/>
    <w:rsid w:val="00EB4A63"/>
    <w:rsid w:val="00EC1175"/>
    <w:rsid w:val="00EC2579"/>
    <w:rsid w:val="00ED2972"/>
    <w:rsid w:val="00ED562A"/>
    <w:rsid w:val="00EF0AFD"/>
    <w:rsid w:val="00EF3A02"/>
    <w:rsid w:val="00EF4544"/>
    <w:rsid w:val="00F033B5"/>
    <w:rsid w:val="00F0424A"/>
    <w:rsid w:val="00F05F82"/>
    <w:rsid w:val="00F10528"/>
    <w:rsid w:val="00F10D05"/>
    <w:rsid w:val="00F1422C"/>
    <w:rsid w:val="00F15F72"/>
    <w:rsid w:val="00F16F11"/>
    <w:rsid w:val="00F23A1D"/>
    <w:rsid w:val="00F35A58"/>
    <w:rsid w:val="00F36BF9"/>
    <w:rsid w:val="00F44627"/>
    <w:rsid w:val="00F52E07"/>
    <w:rsid w:val="00F5433A"/>
    <w:rsid w:val="00F57806"/>
    <w:rsid w:val="00F627D4"/>
    <w:rsid w:val="00F64282"/>
    <w:rsid w:val="00F6726D"/>
    <w:rsid w:val="00F70208"/>
    <w:rsid w:val="00F726CE"/>
    <w:rsid w:val="00F76A1D"/>
    <w:rsid w:val="00F77623"/>
    <w:rsid w:val="00F77D81"/>
    <w:rsid w:val="00F77E12"/>
    <w:rsid w:val="00F80CB2"/>
    <w:rsid w:val="00F81269"/>
    <w:rsid w:val="00F8602C"/>
    <w:rsid w:val="00F86989"/>
    <w:rsid w:val="00F9174B"/>
    <w:rsid w:val="00F93F30"/>
    <w:rsid w:val="00F94D34"/>
    <w:rsid w:val="00F95A4B"/>
    <w:rsid w:val="00F964A0"/>
    <w:rsid w:val="00FB30EF"/>
    <w:rsid w:val="00FB497A"/>
    <w:rsid w:val="00FB5692"/>
    <w:rsid w:val="00FB5925"/>
    <w:rsid w:val="00FB656F"/>
    <w:rsid w:val="00FB6AF4"/>
    <w:rsid w:val="00FB7901"/>
    <w:rsid w:val="00FC10C9"/>
    <w:rsid w:val="00FC3B49"/>
    <w:rsid w:val="00FC3C4D"/>
    <w:rsid w:val="00FD049D"/>
    <w:rsid w:val="00FD41C0"/>
    <w:rsid w:val="00FD673C"/>
    <w:rsid w:val="00FD7350"/>
    <w:rsid w:val="00FD7B64"/>
    <w:rsid w:val="00FE1704"/>
    <w:rsid w:val="00FE495B"/>
    <w:rsid w:val="00FF225F"/>
    <w:rsid w:val="00FF3D6C"/>
    <w:rsid w:val="00FF6EB8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58"/>
  </w:style>
  <w:style w:type="paragraph" w:styleId="1">
    <w:name w:val="heading 1"/>
    <w:basedOn w:val="a"/>
    <w:next w:val="a"/>
    <w:qFormat/>
    <w:rsid w:val="00DB7558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DB755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B755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755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B755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DB755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DB755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DB755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DB755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7558"/>
    <w:rPr>
      <w:sz w:val="26"/>
    </w:rPr>
  </w:style>
  <w:style w:type="paragraph" w:styleId="a4">
    <w:name w:val="Body Text Indent"/>
    <w:basedOn w:val="a"/>
    <w:rsid w:val="00DB7558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2138"/>
  </w:style>
  <w:style w:type="character" w:styleId="aa">
    <w:name w:val="page number"/>
    <w:basedOn w:val="a0"/>
    <w:rsid w:val="00BA4B02"/>
  </w:style>
  <w:style w:type="paragraph" w:styleId="ab">
    <w:name w:val="Plain Text"/>
    <w:basedOn w:val="a"/>
    <w:link w:val="ac"/>
    <w:rsid w:val="00BA4B02"/>
    <w:pPr>
      <w:widowControl w:val="0"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BA4B02"/>
    <w:rPr>
      <w:rFonts w:ascii="Courier New" w:hAnsi="Courier New"/>
    </w:rPr>
  </w:style>
  <w:style w:type="paragraph" w:styleId="ad">
    <w:name w:val="Normal (Web)"/>
    <w:basedOn w:val="a"/>
    <w:rsid w:val="00BA4B02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link w:val="21"/>
    <w:rsid w:val="00BA4B0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A4B02"/>
  </w:style>
  <w:style w:type="paragraph" w:customStyle="1" w:styleId="ae">
    <w:name w:val="Знак Знак Знак Знак Знак Знак Знак Знак Знак"/>
    <w:basedOn w:val="a"/>
    <w:rsid w:val="00BA4B0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FollowedHyperlink"/>
    <w:uiPriority w:val="99"/>
    <w:unhideWhenUsed/>
    <w:rsid w:val="00BA4B02"/>
    <w:rPr>
      <w:color w:val="800080"/>
      <w:u w:val="single"/>
    </w:rPr>
  </w:style>
  <w:style w:type="table" w:styleId="af0">
    <w:name w:val="Table Grid"/>
    <w:basedOn w:val="a1"/>
    <w:rsid w:val="00EB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EB1F2D"/>
  </w:style>
  <w:style w:type="character" w:styleId="af1">
    <w:name w:val="annotation reference"/>
    <w:rsid w:val="00EB1F2D"/>
    <w:rPr>
      <w:sz w:val="16"/>
      <w:szCs w:val="16"/>
    </w:rPr>
  </w:style>
  <w:style w:type="paragraph" w:styleId="af2">
    <w:name w:val="annotation text"/>
    <w:basedOn w:val="a"/>
    <w:link w:val="af3"/>
    <w:rsid w:val="00EB1F2D"/>
    <w:rPr>
      <w:lang w:val="en-US" w:eastAsia="en-US"/>
    </w:rPr>
  </w:style>
  <w:style w:type="character" w:customStyle="1" w:styleId="af3">
    <w:name w:val="Текст примечания Знак"/>
    <w:basedOn w:val="a0"/>
    <w:link w:val="af2"/>
    <w:rsid w:val="00EB1F2D"/>
    <w:rPr>
      <w:lang w:val="en-US" w:eastAsia="en-US"/>
    </w:rPr>
  </w:style>
  <w:style w:type="character" w:customStyle="1" w:styleId="messagein1">
    <w:name w:val="messagein1"/>
    <w:rsid w:val="00EB1F2D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EB1F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1AFD-C31D-4EB8-8B27-0DDE57CB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55</Pages>
  <Words>12682</Words>
  <Characters>72290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8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ZAGS</dc:creator>
  <cp:lastModifiedBy>Начальник ОМСУ</cp:lastModifiedBy>
  <cp:revision>71</cp:revision>
  <cp:lastPrinted>2020-03-16T01:38:00Z</cp:lastPrinted>
  <dcterms:created xsi:type="dcterms:W3CDTF">2018-03-19T07:28:00Z</dcterms:created>
  <dcterms:modified xsi:type="dcterms:W3CDTF">2020-08-26T06:52:00Z</dcterms:modified>
</cp:coreProperties>
</file>